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</w:t>
      </w:r>
      <w:bookmarkStart w:id="0" w:name="_GoBack"/>
      <w:bookmarkEnd w:id="0"/>
      <w:r w:rsidRPr="00AA05D1">
        <w:rPr>
          <w:rFonts w:cs="Times New Roman"/>
          <w:sz w:val="28"/>
          <w:szCs w:val="32"/>
        </w:rPr>
        <w:t>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D4" w:rsidRPr="006428CC" w:rsidRDefault="00295FD4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</w:t>
                            </w:r>
                            <w:r w:rsidR="00D04FD5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 xml:space="preserve">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295FD4" w:rsidRPr="006428CC" w:rsidRDefault="00295FD4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</w:t>
                      </w:r>
                      <w:r w:rsidR="00D04FD5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 xml:space="preserve">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D4" w:rsidRPr="00D64736" w:rsidRDefault="00295FD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295FD4" w:rsidRPr="00D64736" w:rsidRDefault="00295FD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295FD4" w:rsidRPr="00D64736" w:rsidRDefault="00295FD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295FD4" w:rsidRPr="00D64736" w:rsidRDefault="00295FD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 xml:space="preserve">Programtervező Informatikus </w:t>
                      </w:r>
                      <w:proofErr w:type="spellStart"/>
                      <w:r w:rsidRPr="00D64736">
                        <w:rPr>
                          <w:rFonts w:cs="Times New Roman"/>
                          <w:szCs w:val="24"/>
                        </w:rPr>
                        <w:t>BSc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D4" w:rsidRPr="00AA05D1" w:rsidRDefault="00295FD4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295FD4" w:rsidRPr="00D64736" w:rsidRDefault="00295FD4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295FD4" w:rsidRPr="00AA05D1" w:rsidRDefault="00295FD4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295FD4" w:rsidRPr="00D64736" w:rsidRDefault="00295FD4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D4" w:rsidRPr="008C4C57" w:rsidRDefault="00295FD4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295FD4" w:rsidRPr="008C4C57" w:rsidRDefault="00295FD4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0A1018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50042" w:history="1">
            <w:r w:rsidR="000A1018" w:rsidRPr="002C14A4">
              <w:rPr>
                <w:rStyle w:val="Hiperhivatkozs"/>
                <w:noProof/>
              </w:rPr>
              <w:t>1. Bevezetés</w:t>
            </w:r>
            <w:r w:rsidR="000A1018">
              <w:rPr>
                <w:noProof/>
                <w:webHidden/>
              </w:rPr>
              <w:tab/>
            </w:r>
            <w:r w:rsidR="000A1018">
              <w:rPr>
                <w:noProof/>
                <w:webHidden/>
              </w:rPr>
              <w:fldChar w:fldCharType="begin"/>
            </w:r>
            <w:r w:rsidR="000A1018">
              <w:rPr>
                <w:noProof/>
                <w:webHidden/>
              </w:rPr>
              <w:instrText xml:space="preserve"> PAGEREF _Toc469750042 \h </w:instrText>
            </w:r>
            <w:r w:rsidR="000A1018">
              <w:rPr>
                <w:noProof/>
                <w:webHidden/>
              </w:rPr>
            </w:r>
            <w:r w:rsidR="000A1018"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</w:t>
            </w:r>
            <w:r w:rsidR="000A1018"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43" w:history="1">
            <w:r w:rsidRPr="002C14A4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44" w:history="1">
            <w:r w:rsidRPr="002C14A4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45" w:history="1">
            <w:r w:rsidRPr="002C14A4">
              <w:rPr>
                <w:rStyle w:val="Hiperhivatkozs"/>
                <w:noProof/>
              </w:rPr>
              <w:t>2.2.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46" w:history="1">
            <w:r w:rsidRPr="002C14A4">
              <w:rPr>
                <w:rStyle w:val="Hiperhivatkozs"/>
                <w:noProof/>
              </w:rPr>
              <w:t>2.2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47" w:history="1">
            <w:r w:rsidRPr="002C14A4">
              <w:rPr>
                <w:rStyle w:val="Hiperhivatkozs"/>
                <w:noProof/>
              </w:rPr>
              <w:t>2.2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48" w:history="1">
            <w:r w:rsidRPr="002C14A4">
              <w:rPr>
                <w:rStyle w:val="Hiperhivatkozs"/>
                <w:noProof/>
              </w:rPr>
              <w:t>2.3. A program üzembe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49" w:history="1">
            <w:r w:rsidRPr="002C14A4">
              <w:rPr>
                <w:rStyle w:val="Hiperhivatkozs"/>
                <w:noProof/>
              </w:rPr>
              <w:t>2.3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50" w:history="1">
            <w:r w:rsidRPr="002C14A4">
              <w:rPr>
                <w:rStyle w:val="Hiperhivatkozs"/>
                <w:noProof/>
              </w:rPr>
              <w:t>2.3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51" w:history="1">
            <w:r w:rsidRPr="002C14A4">
              <w:rPr>
                <w:rStyle w:val="Hiperhivatkozs"/>
                <w:noProof/>
              </w:rPr>
              <w:t>2.4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52" w:history="1">
            <w:r w:rsidRPr="002C14A4">
              <w:rPr>
                <w:rStyle w:val="Hiperhivatkozs"/>
                <w:noProof/>
              </w:rPr>
              <w:t>2.4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53" w:history="1">
            <w:r w:rsidRPr="002C14A4">
              <w:rPr>
                <w:rStyle w:val="Hiperhivatkozs"/>
                <w:noProof/>
              </w:rPr>
              <w:t>2.4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54" w:history="1">
            <w:r w:rsidRPr="002C14A4">
              <w:rPr>
                <w:rStyle w:val="Hiperhivatkozs"/>
                <w:noProof/>
              </w:rPr>
              <w:t>2.5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55" w:history="1">
            <w:r w:rsidRPr="002C14A4">
              <w:rPr>
                <w:rStyle w:val="Hiperhivatkozs"/>
                <w:noProof/>
              </w:rPr>
              <w:t>2.5.1. A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56" w:history="1">
            <w:r w:rsidRPr="002C14A4">
              <w:rPr>
                <w:rStyle w:val="Hiperhivatkozs"/>
                <w:noProof/>
              </w:rPr>
              <w:t>2.5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57" w:history="1">
            <w:r w:rsidRPr="002C14A4">
              <w:rPr>
                <w:rStyle w:val="Hiperhivatkozs"/>
                <w:noProof/>
              </w:rPr>
              <w:t>2.5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58" w:history="1">
            <w:r w:rsidRPr="002C14A4">
              <w:rPr>
                <w:rStyle w:val="Hiperhivatkozs"/>
                <w:noProof/>
              </w:rPr>
              <w:t>2.5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59" w:history="1">
            <w:r w:rsidRPr="002C14A4">
              <w:rPr>
                <w:rStyle w:val="Hiperhivatkozs"/>
                <w:noProof/>
              </w:rPr>
              <w:t>2.5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60" w:history="1">
            <w:r w:rsidRPr="002C14A4">
              <w:rPr>
                <w:rStyle w:val="Hiperhivatkozs"/>
                <w:noProof/>
              </w:rPr>
              <w:t>2.5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61" w:history="1">
            <w:r w:rsidRPr="002C14A4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62" w:history="1">
            <w:r w:rsidRPr="002C14A4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63" w:history="1">
            <w:r w:rsidRPr="002C14A4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64" w:history="1">
            <w:r w:rsidRPr="002C14A4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65" w:history="1">
            <w:r w:rsidRPr="002C14A4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66" w:history="1">
            <w:r w:rsidRPr="002C14A4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67" w:history="1">
            <w:r w:rsidRPr="002C14A4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68" w:history="1">
            <w:r w:rsidRPr="002C14A4">
              <w:rPr>
                <w:rStyle w:val="Hiperhivatkozs"/>
                <w:noProof/>
              </w:rPr>
              <w:t>3.2.5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69" w:history="1">
            <w:r w:rsidRPr="002C14A4">
              <w:rPr>
                <w:rStyle w:val="Hiperhivatkozs"/>
                <w:noProof/>
              </w:rPr>
              <w:t>3.2.6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70" w:history="1">
            <w:r w:rsidRPr="002C14A4">
              <w:rPr>
                <w:rStyle w:val="Hiperhivatkozs"/>
                <w:noProof/>
              </w:rPr>
              <w:t>3.2.7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71" w:history="1">
            <w:r w:rsidRPr="002C14A4">
              <w:rPr>
                <w:rStyle w:val="Hiperhivatkozs"/>
                <w:noProof/>
              </w:rPr>
              <w:t>3.2.8.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72" w:history="1">
            <w:r w:rsidRPr="002C14A4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73" w:history="1">
            <w:r w:rsidRPr="002C14A4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74" w:history="1">
            <w:r w:rsidRPr="002C14A4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75" w:history="1">
            <w:r w:rsidRPr="002C14A4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76" w:history="1">
            <w:r w:rsidRPr="002C14A4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77" w:history="1">
            <w:r w:rsidRPr="002C14A4">
              <w:rPr>
                <w:rStyle w:val="Hiperhivatkozs"/>
                <w:noProof/>
              </w:rPr>
              <w:t>3.4.1. A screen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78" w:history="1">
            <w:r w:rsidRPr="002C14A4">
              <w:rPr>
                <w:rStyle w:val="Hiperhivatkozs"/>
                <w:noProof/>
              </w:rPr>
              <w:t>3.4.2. MVC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79" w:history="1">
            <w:r w:rsidRPr="002C14A4">
              <w:rPr>
                <w:rStyle w:val="Hiperhivatkozs"/>
                <w:noProof/>
              </w:rPr>
              <w:t>3.4.3. A game loop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80" w:history="1">
            <w:r w:rsidRPr="002C14A4">
              <w:rPr>
                <w:rStyle w:val="Hiperhivatkozs"/>
                <w:noProof/>
              </w:rPr>
              <w:t>3.4.4. MVC -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81" w:history="1">
            <w:r w:rsidRPr="002C14A4">
              <w:rPr>
                <w:rStyle w:val="Hiperhivatkozs"/>
                <w:noProof/>
              </w:rPr>
              <w:t>3.4.5. MVC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82" w:history="1">
            <w:r w:rsidRPr="002C14A4">
              <w:rPr>
                <w:rStyle w:val="Hiperhivatkozs"/>
                <w:noProof/>
              </w:rPr>
              <w:t>3.4.6. MVC –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83" w:history="1">
            <w:r w:rsidRPr="002C14A4">
              <w:rPr>
                <w:rStyle w:val="Hiperhivatkozs"/>
                <w:noProof/>
              </w:rPr>
              <w:t>3.4.7. A koordináta-rendszer és a kép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84" w:history="1">
            <w:r w:rsidRPr="002C14A4">
              <w:rPr>
                <w:rStyle w:val="Hiperhivatkozs"/>
                <w:noProof/>
              </w:rPr>
              <w:t>3.4.8. A felbontá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85" w:history="1">
            <w:r w:rsidRPr="002C14A4">
              <w:rPr>
                <w:rStyle w:val="Hiperhivatkozs"/>
                <w:noProof/>
              </w:rPr>
              <w:t>3.5.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86" w:history="1">
            <w:r w:rsidRPr="002C14A4">
              <w:rPr>
                <w:rStyle w:val="Hiperhivatkozs"/>
                <w:noProof/>
              </w:rPr>
              <w:t>3.5.1. Az asse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87" w:history="1">
            <w:r w:rsidRPr="002C14A4">
              <w:rPr>
                <w:rStyle w:val="Hiperhivatkozs"/>
                <w:noProof/>
              </w:rPr>
              <w:t>3.5.2. Az audio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88" w:history="1">
            <w:r w:rsidRPr="002C14A4">
              <w:rPr>
                <w:rStyle w:val="Hiperhivatkozs"/>
                <w:noProof/>
              </w:rPr>
              <w:t>3.5.3. A constan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89" w:history="1">
            <w:r w:rsidRPr="002C14A4">
              <w:rPr>
                <w:rStyle w:val="Hiperhivatkozs"/>
                <w:noProof/>
              </w:rPr>
              <w:t>3.5.4. A controller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90" w:history="1">
            <w:r w:rsidRPr="002C14A4">
              <w:rPr>
                <w:rStyle w:val="Hiperhivatkozs"/>
                <w:noProof/>
              </w:rPr>
              <w:t>3.5.5.</w:t>
            </w:r>
            <w:r w:rsidRPr="002C14A4">
              <w:rPr>
                <w:rStyle w:val="Hiperhivatkozs"/>
                <w:noProof/>
                <w:lang w:eastAsia="hu-HU"/>
              </w:rPr>
              <w:t xml:space="preserve"> </w:t>
            </w:r>
            <w:r w:rsidRPr="002C14A4">
              <w:rPr>
                <w:rStyle w:val="Hiperhivatkozs"/>
                <w:noProof/>
              </w:rPr>
              <w:t>A model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91" w:history="1">
            <w:r w:rsidRPr="002C14A4">
              <w:rPr>
                <w:rStyle w:val="Hiperhivatkozs"/>
                <w:noProof/>
              </w:rPr>
              <w:t>3.5.6. A renderer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92" w:history="1">
            <w:r w:rsidRPr="002C14A4">
              <w:rPr>
                <w:rStyle w:val="Hiperhivatkozs"/>
                <w:noProof/>
              </w:rPr>
              <w:t>3.5.7. A screen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93" w:history="1">
            <w:r w:rsidRPr="002C14A4">
              <w:rPr>
                <w:rStyle w:val="Hiperhivatkozs"/>
                <w:noProof/>
              </w:rPr>
              <w:t>3.5.8. 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94" w:history="1">
            <w:r w:rsidRPr="002C14A4">
              <w:rPr>
                <w:rStyle w:val="Hiperhivatkozs"/>
                <w:noProof/>
              </w:rPr>
              <w:t>3.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95" w:history="1">
            <w:r w:rsidRPr="002C14A4">
              <w:rPr>
                <w:rStyle w:val="Hiperhivatkozs"/>
                <w:noProof/>
              </w:rPr>
              <w:t>3.6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96" w:history="1">
            <w:r w:rsidRPr="002C14A4">
              <w:rPr>
                <w:rStyle w:val="Hiperhivatkozs"/>
                <w:noProof/>
              </w:rPr>
              <w:t>3.6.2. A rétege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97" w:history="1">
            <w:r w:rsidRPr="002C14A4">
              <w:rPr>
                <w:rStyle w:val="Hiperhivatkozs"/>
                <w:noProof/>
              </w:rPr>
              <w:t>3.6.3. Debug rajz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98" w:history="1">
            <w:r w:rsidRPr="002C14A4">
              <w:rPr>
                <w:rStyle w:val="Hiperhivatkozs"/>
                <w:noProof/>
              </w:rPr>
              <w:t>3.6.4. Mozgatható kamera zoo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099" w:history="1">
            <w:r w:rsidRPr="002C14A4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100" w:history="1">
            <w:r w:rsidRPr="002C14A4">
              <w:rPr>
                <w:rStyle w:val="Hiperhivatkozs"/>
                <w:noProof/>
              </w:rPr>
              <w:t>4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101" w:history="1">
            <w:r w:rsidRPr="002C14A4">
              <w:rPr>
                <w:rStyle w:val="Hiperhivatkozs"/>
                <w:noProof/>
              </w:rPr>
              <w:t>4.2.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18" w:rsidRDefault="000A1018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50102" w:history="1">
            <w:r w:rsidRPr="002C14A4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E7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1" w:name="_Toc454909015"/>
      <w:bookmarkStart w:id="2" w:name="_Toc469750042"/>
      <w:r w:rsidRPr="00173ACD">
        <w:lastRenderedPageBreak/>
        <w:t>Bevezetés</w:t>
      </w:r>
      <w:bookmarkEnd w:id="1"/>
      <w:bookmarkEnd w:id="2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</w:t>
      </w:r>
      <w:proofErr w:type="gramStart"/>
      <w:r w:rsidR="006C49A1">
        <w:t>interakció</w:t>
      </w:r>
      <w:proofErr w:type="gramEnd"/>
      <w:r w:rsidR="006C49A1">
        <w:t xml:space="preserve">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</w:t>
      </w:r>
      <w:proofErr w:type="gramStart"/>
      <w:r>
        <w:t>virtuális</w:t>
      </w:r>
      <w:proofErr w:type="gramEnd"/>
      <w:r>
        <w:t xml:space="preserve">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</w:t>
      </w:r>
      <w:proofErr w:type="gramStart"/>
      <w:r>
        <w:t>navigációt</w:t>
      </w:r>
      <w:proofErr w:type="gramEnd"/>
      <w:r>
        <w:t xml:space="preserve">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D95198">
        <w:t xml:space="preserve">-en és </w:t>
      </w:r>
      <w:proofErr w:type="spellStart"/>
      <w:r w:rsidR="00D95198">
        <w:t>Androidon</w:t>
      </w:r>
      <w:proofErr w:type="spellEnd"/>
      <w:r w:rsidR="00D95198">
        <w:t xml:space="preserve">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</w:t>
      </w:r>
      <w:proofErr w:type="spellStart"/>
      <w:r w:rsidR="00A44C61">
        <w:t>HearthStone</w:t>
      </w:r>
      <w:proofErr w:type="spellEnd"/>
      <w:r w:rsidR="00A44C61">
        <w:t xml:space="preserve"> </w:t>
      </w:r>
      <w:proofErr w:type="spellStart"/>
      <w:r w:rsidR="008A45CE">
        <w:t>iOS</w:t>
      </w:r>
      <w:proofErr w:type="spellEnd"/>
      <w:r w:rsidR="008A45CE">
        <w:t xml:space="preserve"> </w:t>
      </w:r>
      <w:r w:rsidR="008A45CE">
        <w:lastRenderedPageBreak/>
        <w:t>és Android</w:t>
      </w:r>
      <w:r w:rsidR="00A44C61">
        <w:t xml:space="preserve"> 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3" w:name="_Toc454909016"/>
      <w:bookmarkStart w:id="4" w:name="_Toc469750043"/>
      <w:r>
        <w:lastRenderedPageBreak/>
        <w:t>Felhasználói dokumentáció</w:t>
      </w:r>
      <w:bookmarkEnd w:id="3"/>
      <w:bookmarkEnd w:id="4"/>
      <w:r>
        <w:t xml:space="preserve"> </w:t>
      </w:r>
    </w:p>
    <w:p w:rsidR="00661DE6" w:rsidRDefault="00661DE6" w:rsidP="00661DE6">
      <w:pPr>
        <w:pStyle w:val="Cmsor2"/>
      </w:pPr>
      <w:bookmarkStart w:id="5" w:name="_Toc469750044"/>
      <w:r>
        <w:t>A program témája</w:t>
      </w:r>
      <w:bookmarkEnd w:id="5"/>
    </w:p>
    <w:p w:rsidR="005C53A6" w:rsidRDefault="002E6381" w:rsidP="009265FB">
      <w:pPr>
        <w:ind w:firstLine="0"/>
      </w:pPr>
      <w:r>
        <w:t xml:space="preserve">A játék egy - a középkori Európa által </w:t>
      </w:r>
      <w:proofErr w:type="gramStart"/>
      <w:r>
        <w:t>inspirált</w:t>
      </w:r>
      <w:proofErr w:type="gramEnd"/>
      <w:r>
        <w:t xml:space="preserve">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6" w:name="_Toc469750045"/>
      <w:r>
        <w:t>Rendszerkövetelmé</w:t>
      </w:r>
      <w:r w:rsidR="000D3B2E">
        <w:t>n</w:t>
      </w:r>
      <w:r>
        <w:t>y</w:t>
      </w:r>
      <w:bookmarkEnd w:id="6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</w:t>
      </w:r>
      <w:proofErr w:type="gramStart"/>
      <w:r w:rsidR="00057165">
        <w:t>minimális</w:t>
      </w:r>
      <w:proofErr w:type="gramEnd"/>
      <w:r w:rsidR="00057165">
        <w:t xml:space="preserve">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7" w:name="_Toc469750046"/>
      <w:r>
        <w:t>PC-n</w:t>
      </w:r>
      <w:bookmarkEnd w:id="7"/>
    </w:p>
    <w:p w:rsidR="0009281C" w:rsidRDefault="0009281C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7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8" w:name="_Toc469750047"/>
      <w:proofErr w:type="spellStart"/>
      <w:r>
        <w:t>Androidon</w:t>
      </w:r>
      <w:bookmarkEnd w:id="8"/>
      <w:proofErr w:type="spellEnd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9" w:name="_Toc469750048"/>
      <w:r>
        <w:t xml:space="preserve">A program </w:t>
      </w:r>
      <w:r w:rsidR="00CD1246">
        <w:t>üzembehelyezése</w:t>
      </w:r>
      <w:bookmarkEnd w:id="9"/>
    </w:p>
    <w:p w:rsidR="00395FE7" w:rsidRPr="00395FE7" w:rsidRDefault="00395FE7" w:rsidP="00395FE7">
      <w:pPr>
        <w:pStyle w:val="Cmsor3"/>
      </w:pPr>
      <w:bookmarkStart w:id="10" w:name="_Toc469750049"/>
      <w:r>
        <w:t>PC-n</w:t>
      </w:r>
      <w:bookmarkEnd w:id="10"/>
    </w:p>
    <w:p w:rsidR="006F4D97" w:rsidRDefault="006E5605" w:rsidP="00701DB0">
      <w:pPr>
        <w:ind w:firstLine="0"/>
      </w:pPr>
      <w:r>
        <w:t xml:space="preserve">A </w:t>
      </w:r>
      <w:r w:rsidR="00601E27">
        <w:t xml:space="preserve">futtatáshoz szükség van a Java </w:t>
      </w:r>
      <w:proofErr w:type="spellStart"/>
      <w:r w:rsidR="00601E27">
        <w:t>Runtime</w:t>
      </w:r>
      <w:proofErr w:type="spellEnd"/>
      <w:r w:rsidR="00601E27">
        <w:t xml:space="preserve"> </w:t>
      </w:r>
      <w:proofErr w:type="spellStart"/>
      <w:r w:rsidR="00601E27">
        <w:t>Environment</w:t>
      </w:r>
      <w:proofErr w:type="spellEnd"/>
      <w:r w:rsidR="00601E27">
        <w:t xml:space="preserve"> szoftverre. Ha nincs a számítógépen telepítve, le kell tölteni a </w:t>
      </w:r>
      <w:hyperlink r:id="rId10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</w:t>
      </w:r>
      <w:proofErr w:type="gramStart"/>
      <w:r w:rsidR="00601E27">
        <w:t>fájlt</w:t>
      </w:r>
      <w:proofErr w:type="gramEnd"/>
      <w:r w:rsidR="00601E27">
        <w:t xml:space="preserve"> futtatva kövessük a megjelenő utasítások</w:t>
      </w:r>
      <w:r w:rsidR="001F7516">
        <w:t>at</w:t>
      </w:r>
      <w:r w:rsidR="00601E27">
        <w:t xml:space="preserve"> a Java telepítéséhez.</w:t>
      </w:r>
    </w:p>
    <w:p w:rsidR="00FF089C" w:rsidRDefault="00FF089C" w:rsidP="00FF089C">
      <w:pPr>
        <w:pStyle w:val="Cmsor3"/>
      </w:pPr>
      <w:bookmarkStart w:id="11" w:name="_Toc469750050"/>
      <w:proofErr w:type="spellStart"/>
      <w:r>
        <w:lastRenderedPageBreak/>
        <w:t>Androidon</w:t>
      </w:r>
      <w:bookmarkEnd w:id="11"/>
      <w:proofErr w:type="spellEnd"/>
    </w:p>
    <w:p w:rsidR="00FF089C" w:rsidRDefault="005D2DC5" w:rsidP="005D2DC5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</w:t>
      </w:r>
      <w:proofErr w:type="gramStart"/>
      <w:r>
        <w:t>fájlt</w:t>
      </w:r>
      <w:proofErr w:type="gramEnd"/>
      <w:r>
        <w:t xml:space="preserve"> először át kell másoln</w:t>
      </w:r>
      <w:r w:rsidR="008B54CA">
        <w:t xml:space="preserve">i az Android készülék </w:t>
      </w:r>
      <w:proofErr w:type="spellStart"/>
      <w:r w:rsidR="008B54CA">
        <w:t>Downloads</w:t>
      </w:r>
      <w:proofErr w:type="spellEnd"/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 w:rsidR="0055358F">
        <w:t xml:space="preserve">, azaz </w:t>
      </w:r>
      <w:r w:rsidR="0055358F" w:rsidRPr="0055358F">
        <w:t>Fájlok átvitele</w:t>
      </w:r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</w:t>
      </w:r>
      <w:proofErr w:type="gramStart"/>
      <w:r w:rsidR="00B25657">
        <w:t>fájl</w:t>
      </w:r>
      <w:proofErr w:type="gramEnd"/>
      <w:r w:rsidR="00B25657">
        <w:t>rendszere</w:t>
      </w:r>
      <w:r>
        <w:t xml:space="preserve"> a számítógépen és át lehet másolni az .</w:t>
      </w:r>
      <w:proofErr w:type="spellStart"/>
      <w:r>
        <w:t>apk</w:t>
      </w:r>
      <w:proofErr w:type="spellEnd"/>
      <w:r>
        <w:t xml:space="preserve"> fájlt.</w:t>
      </w:r>
    </w:p>
    <w:p w:rsidR="005D2DC5" w:rsidRDefault="005D2DC5" w:rsidP="005D2DC5">
      <w:pPr>
        <w:ind w:firstLine="0"/>
      </w:pPr>
      <w:r>
        <w:tab/>
        <w:t>A telepítés előtt engedélyezni kell a külső forrásból érkező alkalmazások telepítését. Ezt a Settings</w:t>
      </w:r>
      <w:r w:rsidR="00351D3B">
        <w:t>/Beállítások</w:t>
      </w:r>
      <w:r>
        <w:t xml:space="preserve"> menü </w:t>
      </w:r>
      <w:proofErr w:type="spellStart"/>
      <w:r>
        <w:t>Security</w:t>
      </w:r>
      <w:proofErr w:type="spellEnd"/>
      <w:r w:rsidR="00351D3B">
        <w:t>/Biztonság</w:t>
      </w:r>
      <w:r>
        <w:t xml:space="preserve">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 w:rsidR="002729EB">
        <w:t>/Ismeretlen Források</w:t>
      </w:r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proofErr w:type="gramStart"/>
      <w:r w:rsidR="001A7C34">
        <w:t>fájl</w:t>
      </w:r>
      <w:proofErr w:type="gramEnd"/>
      <w:r w:rsidR="001A7C34">
        <w:t>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</w:t>
      </w:r>
      <w:proofErr w:type="gramStart"/>
      <w:r>
        <w:t>linken</w:t>
      </w:r>
      <w:proofErr w:type="gramEnd"/>
      <w:r>
        <w:t xml:space="preserve"> található </w:t>
      </w:r>
      <w:proofErr w:type="spellStart"/>
      <w:r>
        <w:t>appot</w:t>
      </w:r>
      <w:proofErr w:type="spellEnd"/>
      <w:r>
        <w:t xml:space="preserve">: </w:t>
      </w:r>
      <w:hyperlink r:id="rId11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proofErr w:type="gramStart"/>
      <w:r w:rsidR="001A7C34">
        <w:t>fájl</w:t>
      </w:r>
      <w:proofErr w:type="gramEnd"/>
      <w:r w:rsidR="001A7C34">
        <w:t>kezelő</w:t>
      </w:r>
      <w:r w:rsidR="008246C4">
        <w:t xml:space="preserve"> alkal</w:t>
      </w:r>
      <w:r>
        <w:t>m</w:t>
      </w:r>
      <w:r w:rsidR="008246C4">
        <w:t>a</w:t>
      </w:r>
      <w:r>
        <w:t xml:space="preserve">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.</w:t>
      </w:r>
    </w:p>
    <w:p w:rsidR="007D0031" w:rsidRDefault="007D0031" w:rsidP="007D0031">
      <w:pPr>
        <w:pStyle w:val="Cmsor2"/>
      </w:pPr>
      <w:bookmarkStart w:id="12" w:name="_Toc469750051"/>
      <w:r>
        <w:t>A program futtatása</w:t>
      </w:r>
      <w:bookmarkEnd w:id="12"/>
    </w:p>
    <w:p w:rsidR="007D0031" w:rsidRDefault="007D0031" w:rsidP="007D0031">
      <w:pPr>
        <w:pStyle w:val="Cmsor3"/>
      </w:pPr>
      <w:bookmarkStart w:id="13" w:name="_Toc469750052"/>
      <w:r>
        <w:t>PC-n</w:t>
      </w:r>
      <w:bookmarkEnd w:id="13"/>
    </w:p>
    <w:p w:rsidR="007D0031" w:rsidRDefault="007D0031" w:rsidP="007D0031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</w:t>
      </w:r>
      <w:proofErr w:type="gramStart"/>
      <w:r w:rsidRPr="006F4D97">
        <w:t>fájlra</w:t>
      </w:r>
      <w:proofErr w:type="gramEnd"/>
      <w:r w:rsidRPr="006F4D97">
        <w:t xml:space="preserve">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7D0031" w:rsidRDefault="007D0031" w:rsidP="007D0031">
      <w:pPr>
        <w:pStyle w:val="Cmsor3"/>
      </w:pPr>
      <w:bookmarkStart w:id="14" w:name="_Toc469750053"/>
      <w:proofErr w:type="spellStart"/>
      <w:r>
        <w:t>Androidon</w:t>
      </w:r>
      <w:bookmarkEnd w:id="14"/>
      <w:proofErr w:type="spellEnd"/>
    </w:p>
    <w:p w:rsidR="007D0031" w:rsidRPr="007D0031" w:rsidRDefault="007D0031" w:rsidP="00116DC7">
      <w:pPr>
        <w:ind w:firstLine="0"/>
      </w:pPr>
      <w:r>
        <w:t xml:space="preserve">Telepítés után a program elérhető a telefon vagy táblagép </w:t>
      </w:r>
      <w:r w:rsidR="00EB69A9">
        <w:t>alkalmazás fiókjában</w:t>
      </w:r>
      <w:r>
        <w:t>, vagy parancsikonként valamelyik kezdőképernyőn.</w:t>
      </w:r>
      <w:r w:rsidR="001A279A">
        <w:t xml:space="preserve"> Ezek valamelyikét megérintve futtatható az alkalmazás.</w:t>
      </w:r>
    </w:p>
    <w:p w:rsidR="008C1A08" w:rsidRDefault="008C1A08" w:rsidP="00057165">
      <w:pPr>
        <w:pStyle w:val="Cmsor2"/>
      </w:pPr>
      <w:bookmarkStart w:id="15" w:name="_Toc469750054"/>
      <w:r>
        <w:t>A program használata</w:t>
      </w:r>
      <w:bookmarkEnd w:id="15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lastRenderedPageBreak/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</w:t>
      </w:r>
      <w:proofErr w:type="gramStart"/>
      <w:r w:rsidR="00F80175">
        <w:t>karaktereken</w:t>
      </w:r>
      <w:proofErr w:type="gramEnd"/>
      <w:r w:rsidR="00F80175">
        <w:t xml:space="preserve">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</w:t>
      </w:r>
      <w:proofErr w:type="gramStart"/>
      <w:r w:rsidR="006E50BA">
        <w:t>virtuális</w:t>
      </w:r>
      <w:proofErr w:type="gramEnd"/>
      <w:r w:rsidR="006E50BA">
        <w:t xml:space="preserve">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77" w:rsidRPr="00EA5D77" w:rsidRDefault="009C5F0E" w:rsidP="009C5F0E">
      <w:pPr>
        <w:pStyle w:val="Kpalrs"/>
        <w:jc w:val="both"/>
      </w:pPr>
      <w:fldSimple w:instr=" STYLEREF 1 \s ">
        <w:r w:rsidR="001C4E71">
          <w:rPr>
            <w:noProof/>
          </w:rPr>
          <w:t>2</w:t>
        </w:r>
      </w:fldSimple>
      <w:r>
        <w:t>.</w:t>
      </w:r>
      <w:fldSimple w:instr=" SEQ ábra \* ARABIC \s 1 ">
        <w:r w:rsidR="001C4E71">
          <w:rPr>
            <w:noProof/>
          </w:rPr>
          <w:t>1</w:t>
        </w:r>
      </w:fldSimple>
      <w:r>
        <w:t xml:space="preserve">. ábra </w:t>
      </w:r>
      <w:proofErr w:type="gramStart"/>
      <w:r>
        <w:t>A</w:t>
      </w:r>
      <w:proofErr w:type="gramEnd"/>
      <w:r>
        <w:t xml:space="preserve"> </w:t>
      </w:r>
      <w:proofErr w:type="spellStart"/>
      <w:r>
        <w:t>főmenü</w:t>
      </w:r>
      <w:proofErr w:type="spellEnd"/>
      <w:r>
        <w:t xml:space="preserve"> és a játéktér</w:t>
      </w:r>
    </w:p>
    <w:p w:rsidR="003B4B58" w:rsidRDefault="006402AE" w:rsidP="003B4B58">
      <w:pPr>
        <w:pStyle w:val="Cmsor3"/>
      </w:pPr>
      <w:bookmarkStart w:id="16" w:name="_Toc469750055"/>
      <w:r>
        <w:lastRenderedPageBreak/>
        <w:t>A játéktér</w:t>
      </w:r>
      <w:bookmarkEnd w:id="16"/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</w:t>
      </w:r>
      <w:proofErr w:type="gramStart"/>
      <w:r w:rsidR="00A71EDE">
        <w:t>karakter</w:t>
      </w:r>
      <w:proofErr w:type="gramEnd"/>
      <w:r w:rsidR="00A71EDE">
        <w:t xml:space="preserve">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7" w:name="_Toc469750056"/>
      <w:r>
        <w:t>A HUD</w:t>
      </w:r>
      <w:bookmarkEnd w:id="17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8" w:name="_Toc469750057"/>
      <w:r>
        <w:t>Irányítás</w:t>
      </w:r>
      <w:bookmarkEnd w:id="18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</w:t>
      </w:r>
      <w:proofErr w:type="gramStart"/>
      <w:r>
        <w:t>karaktert</w:t>
      </w:r>
      <w:proofErr w:type="gramEnd"/>
      <w:r>
        <w:t xml:space="preserve">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19" w:name="_Toc469750058"/>
      <w:r>
        <w:t>Irányítás PC-n</w:t>
      </w:r>
      <w:bookmarkEnd w:id="19"/>
    </w:p>
    <w:p w:rsidR="009265FB" w:rsidRDefault="009265FB" w:rsidP="009265FB">
      <w:pPr>
        <w:ind w:firstLine="0"/>
      </w:pPr>
      <w:r>
        <w:t xml:space="preserve">A játékos </w:t>
      </w:r>
      <w:proofErr w:type="gramStart"/>
      <w:r>
        <w:t>karakter</w:t>
      </w:r>
      <w:proofErr w:type="gramEnd"/>
      <w:r>
        <w:t xml:space="preserve">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20" w:name="_Toc469750059"/>
      <w:r>
        <w:lastRenderedPageBreak/>
        <w:t xml:space="preserve">Irányítás </w:t>
      </w:r>
      <w:proofErr w:type="spellStart"/>
      <w:r>
        <w:t>Androidon</w:t>
      </w:r>
      <w:bookmarkEnd w:id="20"/>
      <w:proofErr w:type="spellEnd"/>
    </w:p>
    <w:p w:rsidR="00800A61" w:rsidRDefault="00800A61" w:rsidP="00800A61">
      <w:pPr>
        <w:ind w:firstLine="0"/>
      </w:pPr>
      <w:r>
        <w:t xml:space="preserve">A </w:t>
      </w:r>
      <w:proofErr w:type="gramStart"/>
      <w:r>
        <w:t>karakter</w:t>
      </w:r>
      <w:proofErr w:type="gramEnd"/>
      <w:r>
        <w:t xml:space="preserve">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D717E3" w:rsidRDefault="00295FD4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D96F29">
                              <w:t xml:space="preserve"> Az irányításhoz használható </w:t>
                            </w:r>
                            <w:proofErr w:type="gramStart"/>
                            <w:r w:rsidRPr="00D96F29">
                              <w:t>virtuális</w:t>
                            </w:r>
                            <w:proofErr w:type="gramEnd"/>
                            <w:r w:rsidRPr="00D96F29">
                              <w:t xml:space="preserve"> kezelőfelület </w:t>
                            </w:r>
                            <w:proofErr w:type="spellStart"/>
                            <w:r w:rsidRPr="00D96F29">
                              <w:t>a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W/7ki98AAAAIAQAADwAA&#10;AAAAAAAAAAAAAACUBAAAZHJzL2Rvd25yZXYueG1sUEsFBgAAAAAEAAQA8wAAAKAFAAAAAA==&#10;" stroked="f">
                <v:textbox style="mso-fit-shape-to-text:t" inset="0,0,0,0">
                  <w:txbxContent>
                    <w:p w:rsidR="00295FD4" w:rsidRPr="00D717E3" w:rsidRDefault="00295FD4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D96F29">
                        <w:t xml:space="preserve"> Az irányításhoz használható </w:t>
                      </w:r>
                      <w:proofErr w:type="gramStart"/>
                      <w:r w:rsidRPr="00D96F29">
                        <w:t>virtuális</w:t>
                      </w:r>
                      <w:proofErr w:type="gramEnd"/>
                      <w:r w:rsidRPr="00D96F29">
                        <w:t xml:space="preserve"> kezelőfelület </w:t>
                      </w:r>
                      <w:proofErr w:type="spellStart"/>
                      <w:r w:rsidRPr="00D96F29">
                        <w:t>android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</w:t>
      </w:r>
      <w:proofErr w:type="spellStart"/>
      <w:r w:rsidR="00800A61">
        <w:t>Pause</w:t>
      </w:r>
      <w:proofErr w:type="spellEnd"/>
      <w:r w:rsidR="00800A61">
        <w:t>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1" w:name="_Toc469750060"/>
      <w:r>
        <w:t>A játék vége</w:t>
      </w:r>
      <w:bookmarkEnd w:id="21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2275BD" w:rsidRDefault="00295FD4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295FD4" w:rsidRPr="002275BD" w:rsidRDefault="00295FD4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2" w:name="_Toc454909017"/>
      <w:bookmarkStart w:id="23" w:name="_Toc454908768"/>
      <w:bookmarkStart w:id="24" w:name="_Toc469750061"/>
      <w:r>
        <w:lastRenderedPageBreak/>
        <w:t>Fejlesztői dokumentáció</w:t>
      </w:r>
      <w:bookmarkEnd w:id="22"/>
      <w:bookmarkEnd w:id="24"/>
    </w:p>
    <w:p w:rsidR="00C672C0" w:rsidRDefault="00C672C0" w:rsidP="00C672C0">
      <w:pPr>
        <w:pStyle w:val="Cmsor2"/>
      </w:pPr>
      <w:bookmarkStart w:id="25" w:name="_Toc469750062"/>
      <w:r>
        <w:t xml:space="preserve">A </w:t>
      </w:r>
      <w:r w:rsidR="003067C3">
        <w:t>megvalósítandó</w:t>
      </w:r>
      <w:r>
        <w:t xml:space="preserve"> feladat</w:t>
      </w:r>
      <w:bookmarkEnd w:id="25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</w:t>
      </w:r>
      <w:proofErr w:type="gramStart"/>
      <w:r w:rsidR="005D2CCA">
        <w:t>navigációt</w:t>
      </w:r>
      <w:proofErr w:type="gramEnd"/>
      <w:r w:rsidR="005D2CCA">
        <w:t xml:space="preserve">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</w:t>
      </w:r>
      <w:proofErr w:type="gramStart"/>
      <w:r>
        <w:t>karakterek</w:t>
      </w:r>
      <w:proofErr w:type="gramEnd"/>
      <w:r>
        <w:t xml:space="preserve">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</w:t>
      </w:r>
      <w:proofErr w:type="spellStart"/>
      <w:r>
        <w:t>csúszni</w:t>
      </w:r>
      <w:proofErr w:type="spellEnd"/>
      <w:r>
        <w:t xml:space="preserve">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</w:t>
      </w:r>
      <w:proofErr w:type="gramStart"/>
      <w:r>
        <w:t>pozíciójuk</w:t>
      </w:r>
      <w:proofErr w:type="gramEnd"/>
      <w:r>
        <w:t xml:space="preserve">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6" w:name="_Toc469750063"/>
      <w:r>
        <w:t>A megvalósítás eszközei</w:t>
      </w:r>
      <w:bookmarkEnd w:id="26"/>
    </w:p>
    <w:p w:rsidR="00A85FEA" w:rsidRPr="00A85FEA" w:rsidRDefault="00A85FEA" w:rsidP="00A85FEA">
      <w:pPr>
        <w:pStyle w:val="Cmsor3"/>
      </w:pPr>
      <w:bookmarkStart w:id="27" w:name="_Toc469750064"/>
      <w:r>
        <w:t>Lehetőségek</w:t>
      </w:r>
      <w:bookmarkEnd w:id="27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</w:t>
      </w:r>
      <w:proofErr w:type="gramStart"/>
      <w:r w:rsidR="000C7AEC">
        <w:t>absztrakt</w:t>
      </w:r>
      <w:proofErr w:type="gramEnd"/>
      <w:r w:rsidR="000C7AEC">
        <w:t xml:space="preserve">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 xml:space="preserve">a minőségi és teljes dokumentáció, és a </w:t>
      </w:r>
      <w:proofErr w:type="gramStart"/>
      <w:r w:rsidR="00A85FEA">
        <w:t>nagy méretű</w:t>
      </w:r>
      <w:proofErr w:type="gramEnd"/>
      <w:r w:rsidR="00A85FEA">
        <w:t>, segítőkész közösség miatt.</w:t>
      </w:r>
    </w:p>
    <w:p w:rsidR="00FF25AB" w:rsidRDefault="00FF25AB" w:rsidP="00FF25AB">
      <w:pPr>
        <w:pStyle w:val="Cmsor3"/>
      </w:pPr>
      <w:bookmarkStart w:id="28" w:name="_Toc469750065"/>
      <w:r>
        <w:t>libGDX</w:t>
      </w:r>
      <w:bookmarkEnd w:id="28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</w:t>
      </w:r>
      <w:proofErr w:type="gramStart"/>
      <w:r>
        <w:t>absztrakcióinak</w:t>
      </w:r>
      <w:proofErr w:type="gramEnd"/>
      <w:r>
        <w:t xml:space="preserve">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</w:t>
      </w:r>
      <w:proofErr w:type="gramStart"/>
      <w:r>
        <w:t>minimálisan</w:t>
      </w:r>
      <w:proofErr w:type="gramEnd"/>
      <w:r>
        <w:t xml:space="preserve">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9" w:name="_Toc469750066"/>
      <w:r>
        <w:t>Animáció – Spriter</w:t>
      </w:r>
      <w:bookmarkEnd w:id="29"/>
    </w:p>
    <w:p w:rsidR="006E3F33" w:rsidRDefault="006E3F33" w:rsidP="006E3F33">
      <w:pPr>
        <w:ind w:firstLine="0"/>
      </w:pPr>
      <w:r>
        <w:t xml:space="preserve">A </w:t>
      </w:r>
      <w:proofErr w:type="gramStart"/>
      <w:r>
        <w:t>karakterek</w:t>
      </w:r>
      <w:proofErr w:type="gramEnd"/>
      <w:r>
        <w:t xml:space="preserve"> mozgásához, tevékenységeinek megjelenítéséhez csont alapú animációkat használtam. Ezek lényege, hogy a szerkesztőprogramban a behúzott képek alá egy csontvázat állítunk, és a </w:t>
      </w:r>
      <w:proofErr w:type="gramStart"/>
      <w:r>
        <w:t>karaktert</w:t>
      </w:r>
      <w:proofErr w:type="gramEnd"/>
      <w:r>
        <w:t xml:space="preserve">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 xml:space="preserve">atunk egy, vagy több, a </w:t>
      </w:r>
      <w:proofErr w:type="gramStart"/>
      <w:r>
        <w:t>karaktert</w:t>
      </w:r>
      <w:proofErr w:type="gramEnd"/>
      <w:r>
        <w:t xml:space="preserve">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</w:t>
      </w:r>
      <w:proofErr w:type="spellStart"/>
      <w:r w:rsidR="006F5996">
        <w:t>scml</w:t>
      </w:r>
      <w:proofErr w:type="spellEnd"/>
      <w:r w:rsidR="006F5996">
        <w:t xml:space="preserve"> kiterjesztésű </w:t>
      </w:r>
      <w:proofErr w:type="gramStart"/>
      <w:r w:rsidR="006F5996">
        <w:t>fájlból</w:t>
      </w:r>
      <w:proofErr w:type="gramEnd"/>
      <w:r w:rsidR="006F5996">
        <w:t xml:space="preserve">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917225" w:rsidRDefault="00295FD4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p w:rsidR="00295FD4" w:rsidRPr="00917225" w:rsidRDefault="00295FD4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 xml:space="preserve">az. </w:t>
      </w:r>
      <w:proofErr w:type="spellStart"/>
      <w:r w:rsidR="001D703F">
        <w:t>scml</w:t>
      </w:r>
      <w:proofErr w:type="spellEnd"/>
      <w:r>
        <w:t xml:space="preserve"> </w:t>
      </w:r>
      <w:proofErr w:type="gramStart"/>
      <w:r>
        <w:t>fájlok</w:t>
      </w:r>
      <w:proofErr w:type="gramEnd"/>
      <w:r>
        <w:t xml:space="preserve"> beolvasását, ezért a közösség egy tagja, trixt0r által készített implementáció</w:t>
      </w:r>
      <w:r w:rsidR="003A4320">
        <w:t>já</w:t>
      </w:r>
      <w:r>
        <w:t xml:space="preserve">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0A1018" w:rsidRPr="000A1018">
            <w:rPr>
              <w:noProof/>
            </w:rPr>
            <w:t>[1]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30" w:name="_Toc469750067"/>
      <w:r>
        <w:t>Pályaszerkesztés – Tiled</w:t>
      </w:r>
      <w:bookmarkEnd w:id="30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</w:t>
      </w:r>
      <w:proofErr w:type="gramStart"/>
      <w:r w:rsidR="00605C3B">
        <w:t>pozícióját</w:t>
      </w:r>
      <w:proofErr w:type="gramEnd"/>
      <w:r w:rsidR="00605C3B">
        <w:t xml:space="preserve">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 xml:space="preserve">A grafikus szerkesztőprogramokhoz hasonlóan rétegek hozhatók létre a különböző pályaelemek elválasztására, amik </w:t>
      </w:r>
      <w:proofErr w:type="gramStart"/>
      <w:r w:rsidR="00C91397">
        <w:t>három típusúak</w:t>
      </w:r>
      <w:proofErr w:type="gramEnd"/>
      <w:r w:rsidR="00C91397">
        <w:t xml:space="preserve">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 xml:space="preserve">nden mást: poligonokat, képeket, amiket </w:t>
      </w:r>
      <w:r w:rsidR="00BD1EF7">
        <w:lastRenderedPageBreak/>
        <w:t>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9677E0" w:rsidP="005E07A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7A52E1" w:rsidRDefault="00295FD4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114CC6">
                              <w:t>A</w:t>
                            </w:r>
                            <w:proofErr w:type="gramEnd"/>
                            <w:r w:rsidRPr="00114CC6">
                              <w:t xml:space="preserve">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BcUYCQ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295FD4" w:rsidRPr="007A52E1" w:rsidRDefault="00295FD4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 w:rsidRPr="00114CC6">
                        <w:t>A</w:t>
                      </w:r>
                      <w:proofErr w:type="gramEnd"/>
                      <w:r w:rsidRPr="00114CC6">
                        <w:t xml:space="preserve">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</w:t>
      </w:r>
      <w:proofErr w:type="spellStart"/>
      <w:r>
        <w:t>tmx</w:t>
      </w:r>
      <w:proofErr w:type="spellEnd"/>
      <w:r>
        <w:t xml:space="preserve"> kiterjesztésű xml </w:t>
      </w:r>
      <w:proofErr w:type="gramStart"/>
      <w:r>
        <w:t>fájlba</w:t>
      </w:r>
      <w:proofErr w:type="gramEnd"/>
      <w:r>
        <w:t xml:space="preserve">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31" w:name="_Toc469750068"/>
      <w:r>
        <w:t>Betűtípus</w:t>
      </w:r>
      <w:bookmarkEnd w:id="31"/>
    </w:p>
    <w:p w:rsidR="007A1024" w:rsidRPr="007A1024" w:rsidRDefault="007A1024" w:rsidP="007A1024">
      <w:pPr>
        <w:ind w:firstLine="0"/>
      </w:pPr>
      <w:r>
        <w:t xml:space="preserve">A betűtípus </w:t>
      </w:r>
      <w:proofErr w:type="gramStart"/>
      <w:r>
        <w:t>fájlból</w:t>
      </w:r>
      <w:proofErr w:type="gramEnd"/>
      <w:r>
        <w:t xml:space="preserve">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E05026" w:rsidRDefault="00E05026" w:rsidP="00E05026">
      <w:pPr>
        <w:pStyle w:val="Cmsor3"/>
      </w:pPr>
      <w:bookmarkStart w:id="32" w:name="_Toc469750069"/>
      <w:r>
        <w:t>Fizika – Box2d</w:t>
      </w:r>
      <w:bookmarkEnd w:id="32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</w:t>
      </w:r>
      <w:proofErr w:type="gramStart"/>
      <w:r>
        <w:t>definiálhatók</w:t>
      </w:r>
      <w:proofErr w:type="gramEnd"/>
      <w:r>
        <w:t xml:space="preserve">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33" w:name="_Toc454908769"/>
      <w:bookmarkStart w:id="34" w:name="_Toc454909019"/>
      <w:bookmarkStart w:id="35" w:name="_Toc469750070"/>
      <w:bookmarkEnd w:id="23"/>
      <w:r>
        <w:lastRenderedPageBreak/>
        <w:t>Projektgenerálás</w:t>
      </w:r>
      <w:bookmarkEnd w:id="33"/>
      <w:bookmarkEnd w:id="34"/>
      <w:bookmarkEnd w:id="35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0A1018" w:rsidRPr="000A1018">
            <w:rPr>
              <w:noProof/>
            </w:rPr>
            <w:t>[2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6" w:name="_Toc469750071"/>
      <w:r>
        <w:t>Disztribúció</w:t>
      </w:r>
      <w:bookmarkEnd w:id="36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</w:t>
      </w:r>
      <w:proofErr w:type="gramStart"/>
      <w:r w:rsidR="00B87FB7">
        <w:t>futtatható .</w:t>
      </w:r>
      <w:proofErr w:type="spellStart"/>
      <w:r w:rsidR="00B87FB7">
        <w:t>jar</w:t>
      </w:r>
      <w:proofErr w:type="spellEnd"/>
      <w:proofErr w:type="gram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Android .</w:t>
      </w:r>
      <w:proofErr w:type="spellStart"/>
      <w:r>
        <w:t>apk</w:t>
      </w:r>
      <w:proofErr w:type="spellEnd"/>
      <w:r>
        <w:t xml:space="preserve"> </w:t>
      </w:r>
      <w:proofErr w:type="gramStart"/>
      <w:r>
        <w:t>fájl</w:t>
      </w:r>
      <w:proofErr w:type="gramEnd"/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7" w:name="_Toc469750072"/>
      <w:r>
        <w:t>Az erőforrások előkészítése</w:t>
      </w:r>
      <w:bookmarkEnd w:id="37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>
        <w:t xml:space="preserve"> legyen a grafika. Mivel a térkép </w:t>
      </w:r>
      <w:proofErr w:type="gramStart"/>
      <w:r>
        <w:t>fájlok</w:t>
      </w:r>
      <w:proofErr w:type="gramEnd"/>
      <w:r>
        <w:t>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lastRenderedPageBreak/>
        <w:tab/>
        <w:t xml:space="preserve">Az erőforrások tárolására két mappát hoztam létre, két helyen: a core modul „assets_raw” </w:t>
      </w:r>
      <w:proofErr w:type="gramStart"/>
      <w:r>
        <w:t>mappájába</w:t>
      </w:r>
      <w:proofErr w:type="gramEnd"/>
      <w:r>
        <w:t xml:space="preserve"> kerülnek a nyers, csomagolandó erőforrások. Az android modul „</w:t>
      </w:r>
      <w:proofErr w:type="spellStart"/>
      <w:r>
        <w:t>assets</w:t>
      </w:r>
      <w:proofErr w:type="spellEnd"/>
      <w:r>
        <w:t xml:space="preserve">” könyvtárába kerülnek a csomagolt, kész anyagok. A libGDX is ebben, az utóbbi </w:t>
      </w:r>
      <w:proofErr w:type="gramStart"/>
      <w:r>
        <w:t>mappában</w:t>
      </w:r>
      <w:proofErr w:type="gramEnd"/>
      <w:r>
        <w:t xml:space="preserve">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8" w:name="_Toc469750073"/>
      <w:r>
        <w:t>Textúrák</w:t>
      </w:r>
      <w:bookmarkEnd w:id="38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</w:t>
      </w:r>
      <w:proofErr w:type="gramStart"/>
      <w:r>
        <w:t>fájlba</w:t>
      </w:r>
      <w:proofErr w:type="gramEnd"/>
      <w:r>
        <w:t xml:space="preserve"> kell </w:t>
      </w:r>
      <w:r w:rsidR="001D703F">
        <w:t>csomagolni</w:t>
      </w:r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</w:t>
      </w:r>
      <w:proofErr w:type="gramStart"/>
      <w:r>
        <w:t>fájlokból</w:t>
      </w:r>
      <w:proofErr w:type="gramEnd"/>
      <w:r>
        <w:t xml:space="preserve">. A kívánt Atlas </w:t>
      </w:r>
      <w:r w:rsidR="001D703F">
        <w:t>újra pakolásához</w:t>
      </w:r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39" w:name="_Toc469750074"/>
      <w:r>
        <w:t>Animáció</w:t>
      </w:r>
      <w:bookmarkEnd w:id="39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40" w:name="_Toc469750075"/>
      <w:r>
        <w:t>Pályák</w:t>
      </w:r>
      <w:bookmarkEnd w:id="40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</w:t>
      </w:r>
      <w:proofErr w:type="spellStart"/>
      <w:r>
        <w:t>tmx</w:t>
      </w:r>
      <w:proofErr w:type="spellEnd"/>
      <w:r>
        <w:t xml:space="preserve"> </w:t>
      </w:r>
      <w:proofErr w:type="gramStart"/>
      <w:r>
        <w:t>fájlokat</w:t>
      </w:r>
      <w:proofErr w:type="gramEnd"/>
      <w:r>
        <w:t>, hogy az összes támogatott méretben működjenek.</w:t>
      </w:r>
    </w:p>
    <w:p w:rsidR="00920EEC" w:rsidRDefault="00920EEC" w:rsidP="00920EEC">
      <w:pPr>
        <w:pStyle w:val="Cmsor2"/>
      </w:pPr>
      <w:bookmarkStart w:id="41" w:name="_Toc469750076"/>
      <w:r>
        <w:t>Megvalósítási terv</w:t>
      </w:r>
      <w:bookmarkEnd w:id="41"/>
    </w:p>
    <w:p w:rsidR="00216DAD" w:rsidRPr="00216DAD" w:rsidRDefault="00782693" w:rsidP="00216DAD">
      <w:pPr>
        <w:pStyle w:val="Cmsor3"/>
      </w:pPr>
      <w:bookmarkStart w:id="42" w:name="_Toc469750077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42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</w:t>
      </w:r>
      <w:proofErr w:type="gramStart"/>
      <w:r w:rsidR="005C0239">
        <w:t>komponensre</w:t>
      </w:r>
      <w:proofErr w:type="gramEnd"/>
      <w:r w:rsidR="005C0239">
        <w:t xml:space="preserve"> oszthatók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19342D" w:rsidRDefault="00295FD4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különböző </w:t>
                            </w:r>
                            <w:proofErr w:type="spellStart"/>
                            <w:r>
                              <w:t>Screenek</w:t>
                            </w:r>
                            <w:proofErr w:type="spellEnd"/>
                            <w:r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p w:rsidR="00295FD4" w:rsidRPr="0019342D" w:rsidRDefault="00295FD4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különböző </w:t>
                      </w:r>
                      <w:proofErr w:type="spellStart"/>
                      <w:r>
                        <w:t>Screenek</w:t>
                      </w:r>
                      <w:proofErr w:type="spellEnd"/>
                      <w:r>
                        <w:t xml:space="preserve">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</w:t>
      </w:r>
      <w:proofErr w:type="gramStart"/>
      <w:r>
        <w:t>input</w:t>
      </w:r>
      <w:proofErr w:type="gramEnd"/>
      <w:r>
        <w:t xml:space="preserve"> kezelését.</w:t>
      </w:r>
    </w:p>
    <w:p w:rsidR="0069667B" w:rsidRDefault="0069667B" w:rsidP="0071429B">
      <w:r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>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43" w:name="_Toc469750078"/>
      <w:r>
        <w:t>MVC architektúra</w:t>
      </w:r>
      <w:bookmarkEnd w:id="43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</w:t>
      </w:r>
      <w:proofErr w:type="gramStart"/>
      <w:r>
        <w:t>input-</w:t>
      </w:r>
      <w:proofErr w:type="gramEnd"/>
      <w:r>
        <w:t xml:space="preserve">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BD5EC6">
        <w:t>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737D4D" w:rsidRDefault="00295FD4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74B02">
                              <w:t xml:space="preserve">MVC architektúra és a </w:t>
                            </w:r>
                            <w:proofErr w:type="gramStart"/>
                            <w:r w:rsidRPr="00D74B02">
                              <w:t>komponensek</w:t>
                            </w:r>
                            <w:proofErr w:type="gramEnd"/>
                            <w:r w:rsidRPr="00D74B02">
                              <w:t xml:space="preserve">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295FD4" w:rsidRPr="00737D4D" w:rsidRDefault="00295FD4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74B02">
                        <w:t xml:space="preserve">MVC architektúra és a </w:t>
                      </w:r>
                      <w:proofErr w:type="gramStart"/>
                      <w:r w:rsidRPr="00D74B02">
                        <w:t>komponensek</w:t>
                      </w:r>
                      <w:proofErr w:type="gramEnd"/>
                      <w:r w:rsidRPr="00D74B02">
                        <w:t xml:space="preserve">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4" w:name="_Toc469750079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44"/>
    </w:p>
    <w:p w:rsidR="005444E3" w:rsidRPr="005444E3" w:rsidRDefault="005444E3" w:rsidP="005444E3">
      <w:pPr>
        <w:ind w:firstLine="0"/>
      </w:pPr>
      <w:r>
        <w:t xml:space="preserve">A videójátékok </w:t>
      </w:r>
      <w:proofErr w:type="gramStart"/>
      <w:r>
        <w:t>klasszikus</w:t>
      </w:r>
      <w:proofErr w:type="gramEnd"/>
      <w:r>
        <w:t xml:space="preserve">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gramStart"/>
      <w:r>
        <w:t>metódusát</w:t>
      </w:r>
      <w:proofErr w:type="gramEnd"/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</w:t>
      </w:r>
      <w:proofErr w:type="gramStart"/>
      <w:r w:rsidR="00A92C8A">
        <w:t>aktív</w:t>
      </w:r>
      <w:proofErr w:type="gramEnd"/>
      <w:r w:rsidR="00A92C8A">
        <w:t xml:space="preserve">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</w:t>
      </w:r>
      <w:proofErr w:type="gramStart"/>
      <w:r w:rsidR="009A1A9C">
        <w:t>metódust</w:t>
      </w:r>
      <w:proofErr w:type="gramEnd"/>
      <w:r w:rsidR="009A1A9C">
        <w:t xml:space="preserve">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C34F36" w:rsidRDefault="00295FD4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MVC architektúra és a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 xml:space="preserve">illetve </w:t>
                            </w:r>
                            <w:r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295FD4" w:rsidRPr="00C34F36" w:rsidRDefault="00295FD4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MVC architektúra és a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 xml:space="preserve">illetve </w:t>
                      </w:r>
                      <w:r>
                        <w:rPr>
                          <w:noProof/>
                        </w:rPr>
                        <w:t xml:space="preserve"> game</w:t>
                      </w:r>
                      <w:proofErr w:type="gramEnd"/>
                      <w:r>
                        <w:rPr>
                          <w:noProof/>
                        </w:rPr>
                        <w:t xml:space="preserve">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5" w:name="_Toc469750080"/>
      <w:r>
        <w:t xml:space="preserve">MVC - </w:t>
      </w:r>
      <w:proofErr w:type="spellStart"/>
      <w:r>
        <w:t>Model</w:t>
      </w:r>
      <w:bookmarkEnd w:id="45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>), és hogy hol van a játékos és az ellenségek kezdő</w:t>
      </w:r>
      <w:proofErr w:type="gramStart"/>
      <w:r>
        <w:t>pozíciója</w:t>
      </w:r>
      <w:proofErr w:type="gramEnd"/>
      <w:r>
        <w:t>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</w:t>
      </w:r>
      <w:proofErr w:type="gramStart"/>
      <w:r>
        <w:t>pozíciót</w:t>
      </w:r>
      <w:proofErr w:type="gramEnd"/>
      <w:r>
        <w:t xml:space="preserve">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A07AA0" w:rsidRDefault="00295FD4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CB3EFB">
                              <w:t>A</w:t>
                            </w:r>
                            <w:proofErr w:type="gramEnd"/>
                            <w:r w:rsidRPr="00CB3EFB">
                              <w:t xml:space="preserve">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295FD4" w:rsidRPr="00A07AA0" w:rsidRDefault="00295FD4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 w:rsidRPr="00CB3EFB">
                        <w:t>A</w:t>
                      </w:r>
                      <w:proofErr w:type="gramEnd"/>
                      <w:r w:rsidRPr="00CB3EFB">
                        <w:t xml:space="preserve">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</w:t>
      </w:r>
      <w:proofErr w:type="gramStart"/>
      <w:r>
        <w:t>karakterek</w:t>
      </w:r>
      <w:proofErr w:type="gramEnd"/>
      <w:r>
        <w:t xml:space="preserve">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</w:t>
      </w:r>
      <w:proofErr w:type="gramStart"/>
      <w:r>
        <w:t>konfliktust</w:t>
      </w:r>
      <w:proofErr w:type="gramEnd"/>
      <w:r>
        <w:t xml:space="preserve"> okozott – egy osztály akár több őshöz is tartozhat</w:t>
      </w:r>
      <w:r w:rsidR="000F3893">
        <w:t xml:space="preserve">na, amit a legtöbb modern programozási nyelv - 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 xml:space="preserve">ltételezve például </w:t>
      </w:r>
      <w:proofErr w:type="spellStart"/>
      <w:r w:rsidR="00B240E6">
        <w:t>Tree</w:t>
      </w:r>
      <w:proofErr w:type="spellEnd"/>
      <w:r w:rsidR="00B240E6">
        <w:t xml:space="preserve"> és </w:t>
      </w:r>
      <w:proofErr w:type="spellStart"/>
      <w:r w:rsidR="00B240E6">
        <w:t>Enem</w:t>
      </w:r>
      <w:r w:rsidR="008B30B0">
        <w:t>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</w:t>
      </w:r>
      <w:proofErr w:type="gramStart"/>
      <w:r w:rsidR="008B30B0">
        <w:t>kéne</w:t>
      </w:r>
      <w:proofErr w:type="gramEnd"/>
      <w:r w:rsidR="008B30B0">
        <w:t xml:space="preserve"> legyen.</w:t>
      </w:r>
      <w:sdt>
        <w:sdtPr>
          <w:id w:val="852456368"/>
          <w:citation/>
        </w:sdtPr>
        <w:sdtEndPr/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0A1018">
            <w:rPr>
              <w:noProof/>
            </w:rPr>
            <w:t xml:space="preserve"> </w:t>
          </w:r>
          <w:r w:rsidR="000A1018" w:rsidRPr="000A1018">
            <w:rPr>
              <w:noProof/>
            </w:rPr>
            <w:t>[3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</w:t>
      </w:r>
      <w:proofErr w:type="gramStart"/>
      <w:r>
        <w:t>komponenseket</w:t>
      </w:r>
      <w:proofErr w:type="gramEnd"/>
      <w:r>
        <w:t xml:space="preserve"> tartalmazó halmazok, a komponensek pedig adatok. Az adott </w:t>
      </w:r>
      <w:proofErr w:type="gramStart"/>
      <w:r>
        <w:t>komponensekből</w:t>
      </w:r>
      <w:proofErr w:type="gramEnd"/>
      <w:r>
        <w:t xml:space="preserve"> álló entitásokat pedig adott rendszerekkel lehet módosítani. Például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 xml:space="preserve">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lastRenderedPageBreak/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</w:t>
      </w:r>
      <w:proofErr w:type="gramStart"/>
      <w:r w:rsidR="008120CA">
        <w:t>pozícióval</w:t>
      </w:r>
      <w:proofErr w:type="gramEnd"/>
      <w:r w:rsidR="008120CA">
        <w:t xml:space="preserve">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 xml:space="preserve">osztályból leszármazó </w:t>
      </w:r>
      <w:proofErr w:type="gramStart"/>
      <w:r>
        <w:t>komponenseket</w:t>
      </w:r>
      <w:proofErr w:type="gramEnd"/>
      <w:r>
        <w:t xml:space="preserve"> tartalmaznak, mint mezők.</w:t>
      </w:r>
      <w:r w:rsidR="00202BF8">
        <w:t xml:space="preserve"> Ezek a </w:t>
      </w:r>
      <w:proofErr w:type="gramStart"/>
      <w:r w:rsidR="00202BF8">
        <w:t>komponensek</w:t>
      </w:r>
      <w:proofErr w:type="gramEnd"/>
      <w:r w:rsidR="00202BF8">
        <w:t xml:space="preserve">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</w:t>
      </w:r>
      <w:proofErr w:type="gramStart"/>
      <w:r w:rsidR="0053453C">
        <w:t>kom</w:t>
      </w:r>
      <w:r w:rsidR="001B1B20">
        <w:t>ponenseket</w:t>
      </w:r>
      <w:proofErr w:type="gramEnd"/>
      <w:r w:rsidR="001B1B20">
        <w:t xml:space="preserve"> együtt alkalmazó fun</w:t>
      </w:r>
      <w:r w:rsidR="0053453C">
        <w:t>k</w:t>
      </w:r>
      <w:r w:rsidR="001B1B20">
        <w:t>c</w:t>
      </w:r>
      <w:r w:rsidR="0053453C">
        <w:t xml:space="preserve">iók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BC1BDF" w:rsidP="009C60B4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D72D7B" w:rsidRDefault="00295FD4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játékos és ellenség osztályok, illetve </w:t>
                            </w:r>
                            <w:proofErr w:type="gramStart"/>
                            <w:r>
                              <w:t>komponenseik</w:t>
                            </w:r>
                            <w:proofErr w:type="gramEnd"/>
                            <w:r>
                              <w:t xml:space="preserve">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p w:rsidR="00295FD4" w:rsidRPr="00D72D7B" w:rsidRDefault="00295FD4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játékos és ellenség osztályok, illetve </w:t>
                      </w:r>
                      <w:proofErr w:type="gramStart"/>
                      <w:r>
                        <w:t>komponenseik</w:t>
                      </w:r>
                      <w:proofErr w:type="gramEnd"/>
                      <w:r>
                        <w:t xml:space="preserve">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B4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bookmarkStart w:id="46" w:name="_Toc469750081"/>
      <w:r>
        <w:lastRenderedPageBreak/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46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</w:t>
      </w:r>
      <w:proofErr w:type="gramStart"/>
      <w:r>
        <w:t>karakter</w:t>
      </w:r>
      <w:proofErr w:type="gramEnd"/>
      <w:r>
        <w:t xml:space="preserve"> mozgását, 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A16E82" w:rsidRDefault="00295FD4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működése és kapcsolatuk az </w:t>
                            </w:r>
                            <w:proofErr w:type="gramStart"/>
                            <w:r>
                              <w:t>input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p w:rsidR="00295FD4" w:rsidRPr="00A16E82" w:rsidRDefault="00295FD4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működése és kapcsolatuk az </w:t>
                      </w:r>
                      <w:proofErr w:type="gramStart"/>
                      <w:r>
                        <w:t>inputtal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</w:t>
      </w:r>
      <w:proofErr w:type="gramStart"/>
      <w:r w:rsidR="00A0747A">
        <w:t>input</w:t>
      </w:r>
      <w:proofErr w:type="gramEnd"/>
      <w:r w:rsidR="00A0747A">
        <w:t xml:space="preserve">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</w:t>
      </w:r>
      <w:proofErr w:type="gramStart"/>
      <w:r>
        <w:t>osztály felelős</w:t>
      </w:r>
      <w:proofErr w:type="gramEnd"/>
      <w:r>
        <w:t xml:space="preserve">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vezérlik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</w:t>
      </w:r>
      <w:proofErr w:type="gramStart"/>
      <w:r w:rsidR="009435C6">
        <w:t>input</w:t>
      </w:r>
      <w:proofErr w:type="gramEnd"/>
      <w:r w:rsidR="009435C6">
        <w:t xml:space="preserve"> ezeket kapcsolja ki-be.</w:t>
      </w:r>
    </w:p>
    <w:p w:rsidR="00C22347" w:rsidRDefault="00C22347" w:rsidP="00C22347">
      <w:pPr>
        <w:pStyle w:val="Cmsor3"/>
      </w:pPr>
      <w:bookmarkStart w:id="47" w:name="_Toc469750082"/>
      <w:r>
        <w:lastRenderedPageBreak/>
        <w:t xml:space="preserve">MVC – </w:t>
      </w:r>
      <w:proofErr w:type="spellStart"/>
      <w:r>
        <w:t>View</w:t>
      </w:r>
      <w:bookmarkEnd w:id="47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>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3A4DBA">
      <w:pPr>
        <w:ind w:firstLine="0"/>
      </w:pPr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 xml:space="preserve">gatásához szükséges </w:t>
      </w:r>
      <w:proofErr w:type="gramStart"/>
      <w:r w:rsidR="003A4DBA">
        <w:t>funkciókat</w:t>
      </w:r>
      <w:proofErr w:type="gramEnd"/>
      <w:r w:rsidR="003A4DBA">
        <w:t>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8" w:name="_Toc469750083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8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 xml:space="preserve">lehet a pixel alapú koordinátarendszer - szükséges esetén skálázással – ha a grafikai elemekhez megfelel a stratégia, például pixel art (olyan grafikai stílus, amelyben a </w:t>
      </w:r>
      <w:proofErr w:type="gramStart"/>
      <w:r>
        <w:t>karakterek</w:t>
      </w:r>
      <w:proofErr w:type="gramEnd"/>
      <w:r>
        <w:t>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</w:t>
      </w:r>
      <w:proofErr w:type="gramStart"/>
      <w:r w:rsidR="007D7780">
        <w:t>definiálni</w:t>
      </w:r>
      <w:proofErr w:type="gramEnd"/>
      <w:r w:rsidR="007D7780">
        <w:t xml:space="preserve">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lastRenderedPageBreak/>
        <w:t xml:space="preserve">További </w:t>
      </w:r>
      <w:proofErr w:type="gramStart"/>
      <w:r>
        <w:t>probléma</w:t>
      </w:r>
      <w:proofErr w:type="gramEnd"/>
      <w:r>
        <w:t xml:space="preserve"> a képarány kezelése, amire a modern megjelenítők különbözősége miatt kell odafigyelni. A legegyszerűbb stratégia, hogy figyelmen kívül hagyjuk. Ennek eredményeként a tervezettnél különböző képarányú képernyőkön a kép </w:t>
      </w:r>
      <w:proofErr w:type="gramStart"/>
      <w:r>
        <w:t>horizontális</w:t>
      </w:r>
      <w:proofErr w:type="gramEnd"/>
      <w:r>
        <w:t xml:space="preserve"> vagy vertikális irányban nyúlik, ami (hacsak nem ez volt a cél) nem kellemes látvány a felhasználó számára. </w:t>
      </w:r>
      <w:r w:rsidR="00265BDE">
        <w:t xml:space="preserve">Egy másik stratégia szerint, ha különbözik a tervezettől a 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látszani a játéktérből.</w:t>
      </w:r>
      <w:r w:rsidR="009709AD">
        <w:t xml:space="preserve"> Én a harmadik megoldást választottam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E44AA0" w:rsidRDefault="00295FD4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4B73A6">
                              <w:t xml:space="preserve">A három képarány stratégia </w:t>
                            </w:r>
                            <w:proofErr w:type="gramStart"/>
                            <w:r w:rsidRPr="004B73A6">
                              <w:t>illusztrációja</w:t>
                            </w:r>
                            <w:proofErr w:type="gramEnd"/>
                            <w:r w:rsidRPr="004B73A6">
                              <w:t xml:space="preserve">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295FD4" w:rsidRPr="00E44AA0" w:rsidRDefault="00295FD4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4B73A6">
                        <w:t xml:space="preserve">A három képarány stratégia </w:t>
                      </w:r>
                      <w:proofErr w:type="gramStart"/>
                      <w:r w:rsidRPr="004B73A6">
                        <w:t>illusztrációja</w:t>
                      </w:r>
                      <w:proofErr w:type="gramEnd"/>
                      <w:r w:rsidRPr="004B73A6">
                        <w:t xml:space="preserve">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lastRenderedPageBreak/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több, vagy kevesebb fog látszani a pályából. Ez többjátékos vagy kompetitív mód esetén nem eredményezne </w:t>
      </w:r>
      <w:proofErr w:type="gramStart"/>
      <w:r>
        <w:t>fair</w:t>
      </w:r>
      <w:proofErr w:type="gramEnd"/>
      <w:r>
        <w:t xml:space="preserve">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49" w:name="_Toc469750084"/>
      <w:r>
        <w:t>A f</w:t>
      </w:r>
      <w:r w:rsidR="00DF6EF3">
        <w:t>elbontás</w:t>
      </w:r>
      <w:r>
        <w:t>rendszer</w:t>
      </w:r>
      <w:bookmarkEnd w:id="49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</w:t>
      </w:r>
      <w:proofErr w:type="gramStart"/>
      <w:r w:rsidR="00D51686">
        <w:t>információt</w:t>
      </w:r>
      <w:proofErr w:type="gramEnd"/>
      <w:r w:rsidR="00D51686">
        <w:t>, és az erőforrás-betöltő rendszer is beállítható a megfelelő mérettel.</w:t>
      </w:r>
    </w:p>
    <w:p w:rsidR="002127ED" w:rsidRDefault="00321F52" w:rsidP="00321F52">
      <w:pPr>
        <w:pStyle w:val="Cmsor2"/>
      </w:pPr>
      <w:bookmarkStart w:id="50" w:name="_Toc469750085"/>
      <w:r>
        <w:lastRenderedPageBreak/>
        <w:t>Megvalósítás</w:t>
      </w:r>
      <w:bookmarkEnd w:id="50"/>
    </w:p>
    <w:p w:rsidR="008855F8" w:rsidRDefault="000143EB" w:rsidP="00CA1C62">
      <w:pPr>
        <w:pStyle w:val="Cmsor3"/>
      </w:pPr>
      <w:bookmarkStart w:id="51" w:name="_Toc469750086"/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  <w:bookmarkEnd w:id="51"/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t>Asset</w:t>
      </w:r>
      <w:r w:rsidR="00D3315F">
        <w:t>s</w:t>
      </w:r>
      <w:proofErr w:type="spellEnd"/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 xml:space="preserve">Az </w:t>
      </w:r>
      <w:proofErr w:type="spellStart"/>
      <w:r w:rsidR="00EE380E">
        <w:t>Assets</w:t>
      </w:r>
      <w:proofErr w:type="spellEnd"/>
      <w:r w:rsidR="00EE380E">
        <w:t xml:space="preserve"> osztályban található </w:t>
      </w:r>
      <w:proofErr w:type="spellStart"/>
      <w:r w:rsidR="00EE380E">
        <w:t>AssetManager</w:t>
      </w:r>
      <w:proofErr w:type="spellEnd"/>
      <w:r w:rsidR="00EE380E">
        <w:t xml:space="preserve"> típusú mező, ami a libGDX API egy osztálya, tölti be az erőforrásokat, mindegyiket a hozzáj</w:t>
      </w:r>
      <w:r>
        <w:t xml:space="preserve">uk tartozó </w:t>
      </w:r>
      <w:proofErr w:type="spellStart"/>
      <w:r>
        <w:t>load</w:t>
      </w:r>
      <w:proofErr w:type="spellEnd"/>
      <w:r>
        <w:t xml:space="preserve"> </w:t>
      </w:r>
      <w:proofErr w:type="gramStart"/>
      <w:r>
        <w:t>metódussal</w:t>
      </w:r>
      <w:proofErr w:type="gramEnd"/>
      <w:r>
        <w:t xml:space="preserve"> (pl. </w:t>
      </w:r>
      <w:proofErr w:type="spellStart"/>
      <w:r w:rsidR="00EE380E" w:rsidRPr="00EE380E">
        <w:t>loadPlayerAnimationAssets</w:t>
      </w:r>
      <w:proofErr w:type="spellEnd"/>
      <w:r w:rsidR="00EE380E">
        <w:t xml:space="preserve">). A betöltés után az erőforrások a megfelelő </w:t>
      </w:r>
      <w:proofErr w:type="spellStart"/>
      <w:r w:rsidR="00EE380E">
        <w:t>get</w:t>
      </w:r>
      <w:proofErr w:type="spellEnd"/>
      <w:r w:rsidR="00EE380E">
        <w:t xml:space="preserve"> </w:t>
      </w:r>
      <w:proofErr w:type="gramStart"/>
      <w:r w:rsidR="00EE380E">
        <w:t>metódussal</w:t>
      </w:r>
      <w:proofErr w:type="gramEnd"/>
      <w:r w:rsidR="00EE380E">
        <w:t xml:space="preserve"> kérhetők le (pl. </w:t>
      </w:r>
      <w:proofErr w:type="spellStart"/>
      <w:r w:rsidR="00EE380E">
        <w:t>get</w:t>
      </w:r>
      <w:r w:rsidR="00EE380E" w:rsidRPr="00EE380E">
        <w:t>PlayerAnimationAssets</w:t>
      </w:r>
      <w:proofErr w:type="spellEnd"/>
      <w:r w:rsidR="00EE380E"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9B5A59" w:rsidRDefault="00295FD4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fldSimple w:instr=" STYLEREF 1 \s ">
                              <w:r w:rsidR="001C4E7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ábra \* ARABIC \s 1 ">
                              <w:r w:rsidR="001C4E7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. ábra Az </w:t>
                            </w:r>
                            <w:proofErr w:type="spellStart"/>
                            <w:r>
                              <w:t>Assets</w:t>
                            </w:r>
                            <w:proofErr w:type="spellEnd"/>
                            <w:r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p w:rsidR="00295FD4" w:rsidRPr="009B5A59" w:rsidRDefault="00295FD4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fldSimple w:instr=" STYLEREF 1 \s ">
                        <w:r w:rsidR="001C4E71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ábra \* ARABIC \s 1 ">
                        <w:r w:rsidR="001C4E7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. ábra Az </w:t>
                      </w:r>
                      <w:proofErr w:type="spellStart"/>
                      <w:r>
                        <w:t>Assets</w:t>
                      </w:r>
                      <w:proofErr w:type="spellEnd"/>
                      <w:r>
                        <w:t xml:space="preserve">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</w:t>
      </w:r>
      <w:proofErr w:type="spellStart"/>
      <w:r w:rsidR="00EE380E">
        <w:t>Loader</w:t>
      </w:r>
      <w:proofErr w:type="spellEnd"/>
      <w:r w:rsidR="00EE380E">
        <w:t xml:space="preserve"> osztályt az </w:t>
      </w:r>
      <w:proofErr w:type="spellStart"/>
      <w:r w:rsidR="00EE380E">
        <w:t>assetManagerhez</w:t>
      </w:r>
      <w:proofErr w:type="spellEnd"/>
      <w:r w:rsidR="00EE380E">
        <w:t xml:space="preserve">, például a Tiled pályák betöltéséhez egy  </w:t>
      </w:r>
      <w:proofErr w:type="spellStart"/>
      <w:r w:rsidR="00EE380E" w:rsidRPr="00EE380E">
        <w:t>AtlasTmxMapLoader</w:t>
      </w:r>
      <w:proofErr w:type="spellEnd"/>
      <w:r w:rsidR="00EE380E">
        <w:t xml:space="preserve"> típusú betöltő </w:t>
      </w:r>
      <w:proofErr w:type="gramStart"/>
      <w:r w:rsidR="00EE380E">
        <w:t>objektumot</w:t>
      </w:r>
      <w:proofErr w:type="gramEnd"/>
      <w:r w:rsidR="00EE380E">
        <w:t>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</w:t>
      </w:r>
      <w:proofErr w:type="gramStart"/>
      <w:r w:rsidR="006D68A2">
        <w:t>metódusban</w:t>
      </w:r>
      <w:proofErr w:type="gramEnd"/>
      <w:r w:rsidR="006D68A2">
        <w:t xml:space="preserve">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6D68A2" w:rsidP="006D68A2">
      <w:pPr>
        <w:ind w:firstLine="708"/>
      </w:pPr>
      <w:r>
        <w:t xml:space="preserve">Szintén az </w:t>
      </w:r>
      <w:proofErr w:type="spellStart"/>
      <w:r>
        <w:t>init</w:t>
      </w:r>
      <w:proofErr w:type="spellEnd"/>
      <w:r>
        <w:t xml:space="preserve"> </w:t>
      </w:r>
      <w:proofErr w:type="gramStart"/>
      <w:r>
        <w:t>metódusban</w:t>
      </w:r>
      <w:proofErr w:type="gramEnd"/>
      <w:r>
        <w:t xml:space="preserve"> kerül beállításra a két használt </w:t>
      </w:r>
      <w:proofErr w:type="spellStart"/>
      <w:r>
        <w:t>FileHandleResolver</w:t>
      </w:r>
      <w:proofErr w:type="spellEnd"/>
      <w:r>
        <w:t xml:space="preserve"> </w:t>
      </w:r>
      <w:proofErr w:type="spellStart"/>
      <w:r w:rsidR="0014377C">
        <w:t>interface</w:t>
      </w:r>
      <w:proofErr w:type="spellEnd"/>
      <w:r w:rsidR="0014377C">
        <w:t xml:space="preserve">-t implementáló </w:t>
      </w:r>
      <w:r w:rsidR="000A4198">
        <w:t xml:space="preserve"> objektum, ezek feladata, hogy meghatározzák, hol keresse az </w:t>
      </w:r>
      <w:proofErr w:type="spellStart"/>
      <w:r w:rsidR="000A4198">
        <w:lastRenderedPageBreak/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</w:t>
      </w:r>
      <w:proofErr w:type="gramStart"/>
      <w:r w:rsidR="000A4198">
        <w:t>mappájában</w:t>
      </w:r>
      <w:proofErr w:type="gramEnd"/>
      <w:r w:rsidR="000A4198">
        <w:t xml:space="preserve">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</w:t>
      </w:r>
      <w:proofErr w:type="gramStart"/>
      <w:r>
        <w:t>metódust</w:t>
      </w:r>
      <w:proofErr w:type="gramEnd"/>
      <w:r>
        <w:t xml:space="preserve">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 az éppen aktív </w:t>
      </w:r>
      <w:proofErr w:type="spellStart"/>
      <w:r>
        <w:t>Screen</w:t>
      </w:r>
      <w:proofErr w:type="spellEnd"/>
      <w:r>
        <w:t xml:space="preserve"> hívja meg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az .</w:t>
      </w:r>
      <w:proofErr w:type="spellStart"/>
      <w:r w:rsidR="00852C3D">
        <w:t>scml</w:t>
      </w:r>
      <w:proofErr w:type="spellEnd"/>
      <w:r w:rsidR="00852C3D">
        <w:t xml:space="preserve"> </w:t>
      </w:r>
      <w:proofErr w:type="gramStart"/>
      <w:r w:rsidR="00852C3D">
        <w:t>fájlt</w:t>
      </w:r>
      <w:proofErr w:type="gramEnd"/>
      <w:r w:rsidR="00852C3D">
        <w:t xml:space="preserve">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</w:t>
      </w:r>
      <w:proofErr w:type="gramStart"/>
      <w:r w:rsidR="008C3EA6">
        <w:t>metódusokkal</w:t>
      </w:r>
      <w:proofErr w:type="gramEnd"/>
      <w:r w:rsidR="008C3EA6">
        <w:t>, amik a fenti adattagok segítségével végzik a betöltést.</w:t>
      </w:r>
      <w:r w:rsidR="002B7716">
        <w:t xml:space="preserve"> </w:t>
      </w:r>
      <w:r w:rsidR="00B472CC">
        <w:t xml:space="preserve">Ezt a két </w:t>
      </w:r>
      <w:proofErr w:type="gramStart"/>
      <w:r w:rsidR="00B472CC">
        <w:t>metódust</w:t>
      </w:r>
      <w:proofErr w:type="gramEnd"/>
      <w:r w:rsidR="00B472CC">
        <w:t xml:space="preserve">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 xml:space="preserve">osztály a már betöltött animációk lejátszására használható. Tartalmaz egy referenciát a betöltött </w:t>
      </w:r>
      <w:proofErr w:type="spellStart"/>
      <w:r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 xml:space="preserve">en animációnak van </w:t>
      </w:r>
      <w:proofErr w:type="gramStart"/>
      <w:r>
        <w:t>pozíciója</w:t>
      </w:r>
      <w:proofErr w:type="gramEnd"/>
      <w:r>
        <w:t xml:space="preserve">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</w:t>
      </w:r>
      <w:proofErr w:type="gramStart"/>
      <w:r w:rsidR="00C757FA">
        <w:t>metódusok</w:t>
      </w:r>
      <w:proofErr w:type="gramEnd"/>
      <w:r w:rsidR="00C757FA">
        <w:t>.</w:t>
      </w:r>
    </w:p>
    <w:p w:rsidR="00B42DAC" w:rsidRDefault="008A2AAA" w:rsidP="008238A3">
      <w:pPr>
        <w:ind w:firstLine="708"/>
      </w:pPr>
      <w:r>
        <w:lastRenderedPageBreak/>
        <w:t>A</w:t>
      </w:r>
      <w:r w:rsidR="0065562C">
        <w:t xml:space="preserve"> helyben </w:t>
      </w:r>
      <w:proofErr w:type="gramStart"/>
      <w:r w:rsidR="0065562C">
        <w:t>definiált</w:t>
      </w:r>
      <w:proofErr w:type="gramEnd"/>
      <w:r w:rsidR="0065562C">
        <w:t xml:space="preserve"> </w:t>
      </w:r>
      <w:proofErr w:type="spellStart"/>
      <w:r w:rsidR="0065562C">
        <w:t>Direction</w:t>
      </w:r>
      <w:proofErr w:type="spellEnd"/>
      <w:r w:rsidR="0065562C">
        <w:t xml:space="preserve">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</w:t>
      </w:r>
      <w:proofErr w:type="gramStart"/>
      <w:r w:rsidR="00A72490">
        <w:t>metódusokkal</w:t>
      </w:r>
      <w:proofErr w:type="gramEnd"/>
      <w:r w:rsidR="00A72490">
        <w:t xml:space="preserve">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értéke </w:t>
      </w:r>
      <w:proofErr w:type="gramStart"/>
      <w:r w:rsidR="001423FC">
        <w:t>nullra</w:t>
      </w:r>
      <w:proofErr w:type="gramEnd"/>
      <w:r w:rsidR="001423FC">
        <w:t xml:space="preserve">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</w:t>
      </w:r>
      <w:proofErr w:type="gramStart"/>
      <w:r>
        <w:t>null</w:t>
      </w:r>
      <w:proofErr w:type="gramEnd"/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</w:t>
      </w:r>
      <w:proofErr w:type="gramStart"/>
      <w:r>
        <w:t>null</w:t>
      </w:r>
      <w:proofErr w:type="gramEnd"/>
      <w:r>
        <w:t>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</w:t>
      </w:r>
      <w:proofErr w:type="gramStart"/>
      <w:r w:rsidR="007032AC">
        <w:t>ezen</w:t>
      </w:r>
      <w:proofErr w:type="gramEnd"/>
      <w:r w:rsidR="007032AC">
        <w:t xml:space="preserve">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</w:t>
      </w:r>
      <w:proofErr w:type="gramStart"/>
      <w:r w:rsidR="00AE12D7">
        <w:t>metódussal</w:t>
      </w:r>
      <w:proofErr w:type="gramEnd"/>
      <w:r w:rsidR="00AE12D7">
        <w:t xml:space="preserve">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proofErr w:type="gramStart"/>
      <w:r w:rsidR="0054095D">
        <w:t>” kifejezéssel</w:t>
      </w:r>
      <w:proofErr w:type="gramEnd"/>
      <w:r w:rsidR="0054095D">
        <w:t xml:space="preserve">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7B59C9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427233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4C1684" w:rsidRDefault="00295FD4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priter</w:t>
                            </w:r>
                            <w:proofErr w:type="spellEnd"/>
                            <w:r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69.8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" stroked="f">
                <v:textbox style="mso-fit-shape-to-text:t" inset="0,0,0,0">
                  <w:txbxContent>
                    <w:p w:rsidR="00295FD4" w:rsidRPr="004C1684" w:rsidRDefault="00295FD4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priter</w:t>
                      </w:r>
                      <w:proofErr w:type="spellEnd"/>
                      <w:r>
                        <w:t xml:space="preserve">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</w:t>
      </w:r>
      <w:proofErr w:type="gramStart"/>
      <w:r w:rsidR="00911164">
        <w:t>a</w:t>
      </w:r>
      <w:proofErr w:type="gramEnd"/>
      <w:r w:rsidR="00911164">
        <w:t xml:space="preserve">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5399405" cy="28708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143" w:rsidRDefault="00663143" w:rsidP="00663143">
      <w:pPr>
        <w:pStyle w:val="Cmsor4"/>
      </w:pPr>
      <w:proofErr w:type="spellStart"/>
      <w:r>
        <w:lastRenderedPageBreak/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</w:t>
      </w:r>
      <w:proofErr w:type="gramStart"/>
      <w:r>
        <w:t>funkciókat</w:t>
      </w:r>
      <w:proofErr w:type="gramEnd"/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</w:t>
      </w:r>
      <w:proofErr w:type="spellStart"/>
      <w:r>
        <w:t>FontLoader</w:t>
      </w:r>
      <w:proofErr w:type="spellEnd"/>
      <w:r>
        <w:t xml:space="preserve"> a </w:t>
      </w:r>
      <w:proofErr w:type="spellStart"/>
      <w:r w:rsidRPr="00B472CC">
        <w:t>SpriterAnimationAssetsLoader</w:t>
      </w:r>
      <w:proofErr w:type="spellEnd"/>
      <w:r>
        <w:t xml:space="preserve"> osztályhoz hasonlóan egy </w:t>
      </w:r>
      <w:proofErr w:type="spellStart"/>
      <w:r>
        <w:t>Loader</w:t>
      </w:r>
      <w:proofErr w:type="spellEnd"/>
      <w:r>
        <w:t xml:space="preserve">, ami a Font típusú </w:t>
      </w:r>
      <w:proofErr w:type="gramStart"/>
      <w:r>
        <w:t>objektumok</w:t>
      </w:r>
      <w:proofErr w:type="gramEnd"/>
      <w:r>
        <w:t xml:space="preserve"> </w:t>
      </w:r>
      <w:proofErr w:type="spellStart"/>
      <w:r>
        <w:t>AssetManagerrel</w:t>
      </w:r>
      <w:proofErr w:type="spellEnd"/>
      <w:r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</w:t>
      </w:r>
      <w:proofErr w:type="gramStart"/>
      <w:r w:rsidR="004649FC">
        <w:t>metódus</w:t>
      </w:r>
      <w:proofErr w:type="gramEnd"/>
      <w:r w:rsidR="004649FC">
        <w:t xml:space="preserve"> ezek közül az egyikkel tér vissza, a képernyő méretétől függően, így a menük könnyedén kérhetnek megfelelő </w:t>
      </w:r>
      <w:r w:rsidR="00B931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0F5BF9" w:rsidRDefault="00295FD4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fldSimple w:instr=" STYLEREF 1 \s ">
                              <w:r w:rsidR="001C4E7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ábra \* ARABIC \s 1 ">
                              <w:r w:rsidR="001C4E7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295FD4" w:rsidRPr="000F5BF9" w:rsidRDefault="00295FD4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fldSimple w:instr=" STYLEREF 1 \s ">
                        <w:r w:rsidR="001C4E71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ábra \* ARABIC \s 1 ">
                        <w:r w:rsidR="001C4E71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65688B">
      <w:pPr>
        <w:ind w:firstLine="0"/>
      </w:pPr>
      <w:r>
        <w:t xml:space="preserve">Az </w:t>
      </w:r>
      <w:proofErr w:type="spellStart"/>
      <w:r>
        <w:t>EntityAnimation</w:t>
      </w:r>
      <w:proofErr w:type="spellEnd"/>
      <w:r>
        <w:t xml:space="preserve"> </w:t>
      </w:r>
      <w:proofErr w:type="gramStart"/>
      <w:r>
        <w:t>absztrakt</w:t>
      </w:r>
      <w:proofErr w:type="gramEnd"/>
      <w:r>
        <w:t xml:space="preserve"> osztály a </w:t>
      </w:r>
      <w:proofErr w:type="spellStart"/>
      <w:r>
        <w:t>SpriterAnimation</w:t>
      </w:r>
      <w:proofErr w:type="spellEnd"/>
      <w:r>
        <w:t xml:space="preserve"> kiegészítésére szolgál, attól függően, hogy milyen játék entitás hivatott az adott animáció megjeleníteni.</w:t>
      </w:r>
      <w:r w:rsidR="001075D8">
        <w:t xml:space="preserve"> Tartalmazza </w:t>
      </w:r>
      <w:r w:rsidR="001075D8">
        <w:lastRenderedPageBreak/>
        <w:t xml:space="preserve">a modell számára szükséges négyszögek lekérdezésére szolgáló </w:t>
      </w:r>
      <w:proofErr w:type="gramStart"/>
      <w:r w:rsidR="001075D8">
        <w:t>metódusokat</w:t>
      </w:r>
      <w:proofErr w:type="gramEnd"/>
      <w:r w:rsidR="001075D8">
        <w:t xml:space="preserve">, mint például  a </w:t>
      </w:r>
      <w:proofErr w:type="spellStart"/>
      <w:r w:rsidR="001075D8" w:rsidRPr="001075D8">
        <w:t>getWeaponBoundingBox</w:t>
      </w:r>
      <w:proofErr w:type="spellEnd"/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leszármazottai és implementálják a fent említett </w:t>
      </w:r>
      <w:proofErr w:type="gramStart"/>
      <w:r w:rsidR="00891322">
        <w:t>absztrakt</w:t>
      </w:r>
      <w:proofErr w:type="gramEnd"/>
      <w:r w:rsidR="00891322">
        <w:t xml:space="preserve"> </w:t>
      </w:r>
      <w:r w:rsidR="001348C5">
        <w:t>metódusokat</w:t>
      </w:r>
      <w:r w:rsidR="00891322">
        <w:t>.</w:t>
      </w:r>
    </w:p>
    <w:p w:rsidR="00582AB2" w:rsidRDefault="0019230B" w:rsidP="009D1106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3260354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5137B3" w:rsidRDefault="00295FD4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256.7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PMB4hHfAAAACAEAAA8A&#10;AAAAAAAAAAAAAAAAlQQAAGRycy9kb3ducmV2LnhtbFBLBQYAAAAABAAEAPMAAAChBQAAAAA=&#10;" stroked="f">
                <v:textbox style="mso-fit-shape-to-text:t" inset="0,0,0,0">
                  <w:txbxContent>
                    <w:p w:rsidR="00295FD4" w:rsidRPr="005137B3" w:rsidRDefault="00295FD4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0</wp:posOffset>
            </wp:positionH>
            <wp:positionV relativeFrom="paragraph">
              <wp:posOffset>344170</wp:posOffset>
            </wp:positionV>
            <wp:extent cx="5399405" cy="312293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ABD" w:rsidRDefault="00A60ED9" w:rsidP="00122ABD">
      <w:pPr>
        <w:pStyle w:val="Cmsor3"/>
      </w:pPr>
      <w:bookmarkStart w:id="52" w:name="_Toc469750087"/>
      <w:r>
        <w:lastRenderedPageBreak/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  <w:bookmarkEnd w:id="52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920D72" w:rsidRDefault="00295FD4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udio</w:t>
                            </w:r>
                            <w:proofErr w:type="spellEnd"/>
                            <w:r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295FD4" w:rsidRPr="00920D72" w:rsidRDefault="00295FD4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</w:t>
                      </w:r>
                      <w:proofErr w:type="spellStart"/>
                      <w:r>
                        <w:t>Audio</w:t>
                      </w:r>
                      <w:proofErr w:type="spellEnd"/>
                      <w:r>
                        <w:t xml:space="preserve">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</w:t>
      </w:r>
      <w:proofErr w:type="gramStart"/>
      <w:r w:rsidR="003436C3">
        <w:t>metódusokkal</w:t>
      </w:r>
      <w:proofErr w:type="gramEnd"/>
      <w:r w:rsidR="003436C3">
        <w:t>, amik segítik az egyik zenéről a másikra történő váltást.</w:t>
      </w:r>
    </w:p>
    <w:p w:rsidR="00697ED2" w:rsidRDefault="00697ED2" w:rsidP="00697ED2">
      <w:pPr>
        <w:pStyle w:val="Cmsor3"/>
      </w:pPr>
      <w:bookmarkStart w:id="53" w:name="_Toc469750088"/>
      <w:r>
        <w:t xml:space="preserve">A </w:t>
      </w:r>
      <w:proofErr w:type="spellStart"/>
      <w:r>
        <w:t>constants</w:t>
      </w:r>
      <w:proofErr w:type="spellEnd"/>
      <w:r>
        <w:t xml:space="preserve"> csomag</w:t>
      </w:r>
      <w:bookmarkEnd w:id="53"/>
    </w:p>
    <w:p w:rsidR="003D2F31" w:rsidRDefault="003D2F31" w:rsidP="003D2F31">
      <w:pPr>
        <w:ind w:firstLine="0"/>
      </w:pPr>
      <w:r>
        <w:t xml:space="preserve">A </w:t>
      </w:r>
      <w:proofErr w:type="spellStart"/>
      <w:r>
        <w:t>constants</w:t>
      </w:r>
      <w:proofErr w:type="spellEnd"/>
      <w:r>
        <w:t xml:space="preserve"> csomagban különböző </w:t>
      </w:r>
      <w:proofErr w:type="spellStart"/>
      <w:r>
        <w:t>String</w:t>
      </w:r>
      <w:proofErr w:type="spellEnd"/>
      <w:r>
        <w:t xml:space="preserve"> és szám </w:t>
      </w:r>
      <w:proofErr w:type="gramStart"/>
      <w:r>
        <w:t>konstansok</w:t>
      </w:r>
      <w:proofErr w:type="gramEnd"/>
      <w:r>
        <w:t xml:space="preserve">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 xml:space="preserve">Ezek alól kivétel a </w:t>
      </w:r>
      <w:proofErr w:type="spellStart"/>
      <w:r w:rsidR="009F5FF2">
        <w:t>Resolution</w:t>
      </w:r>
      <w:proofErr w:type="spellEnd"/>
      <w:r w:rsidR="009F5FF2">
        <w:t xml:space="preserve"> osztály, amiben a képernyő méret</w:t>
      </w:r>
      <w:r w:rsidR="008E210F">
        <w:t>é</w:t>
      </w:r>
      <w:r w:rsidR="009F5FF2">
        <w:t xml:space="preserve">től függő adatokat tároltam: a világ skálája, a menü szélessége és magassága, különböző méretű </w:t>
      </w:r>
      <w:proofErr w:type="spellStart"/>
      <w:r w:rsidR="009F5FF2">
        <w:t>padding</w:t>
      </w:r>
      <w:proofErr w:type="spellEnd"/>
      <w:r w:rsidR="009F5FF2">
        <w:t xml:space="preserve"> értékek. Ezt az osztályt állítja be az </w:t>
      </w:r>
      <w:proofErr w:type="spellStart"/>
      <w:r w:rsidR="009F5FF2">
        <w:t>EssentialLoadingScreen</w:t>
      </w:r>
      <w:proofErr w:type="spellEnd"/>
      <w:r w:rsidR="009F5FF2">
        <w:t>, amikor a méretet meghatározza.</w:t>
      </w:r>
      <w:r w:rsidR="008E210F">
        <w:t xml:space="preserve"> </w:t>
      </w:r>
      <w:proofErr w:type="spellStart"/>
      <w:r w:rsidR="008E210F">
        <w:t>Singletonként</w:t>
      </w:r>
      <w:proofErr w:type="spellEnd"/>
      <w:r w:rsidR="008E210F">
        <w:t xml:space="preserve"> implementáltam – tartalmaz egy </w:t>
      </w:r>
      <w:proofErr w:type="spellStart"/>
      <w:r w:rsidR="008E210F">
        <w:t>instance</w:t>
      </w:r>
      <w:proofErr w:type="spellEnd"/>
      <w:r w:rsidR="008E210F">
        <w:t xml:space="preserve"> nevű statikus </w:t>
      </w:r>
      <w:proofErr w:type="spellStart"/>
      <w:r w:rsidR="008E210F">
        <w:t>Resolution</w:t>
      </w:r>
      <w:proofErr w:type="spellEnd"/>
      <w:r w:rsidR="008E210F">
        <w:t xml:space="preserve">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2A76B1" w:rsidRDefault="00295FD4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solution</w:t>
                            </w:r>
                            <w:proofErr w:type="spellEnd"/>
                            <w:r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nvhr5D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p w:rsidR="00295FD4" w:rsidRPr="002A76B1" w:rsidRDefault="00295FD4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solution</w:t>
                      </w:r>
                      <w:proofErr w:type="spellEnd"/>
                      <w:r>
                        <w:t xml:space="preserve">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54" w:name="_Toc469750089"/>
      <w:r>
        <w:lastRenderedPageBreak/>
        <w:t xml:space="preserve">A </w:t>
      </w:r>
      <w:proofErr w:type="spellStart"/>
      <w:r>
        <w:t>controller</w:t>
      </w:r>
      <w:proofErr w:type="spellEnd"/>
      <w:r>
        <w:t xml:space="preserve"> csomag</w:t>
      </w:r>
      <w:bookmarkEnd w:id="54"/>
    </w:p>
    <w:p w:rsidR="00B73CDC" w:rsidRDefault="000D6C05" w:rsidP="000D6C05">
      <w:pPr>
        <w:ind w:firstLine="0"/>
      </w:pPr>
      <w:r>
        <w:t xml:space="preserve">Az MVC architektúra </w:t>
      </w:r>
      <w:proofErr w:type="spellStart"/>
      <w:r>
        <w:t>Controller</w:t>
      </w:r>
      <w:proofErr w:type="spellEnd"/>
      <w:r>
        <w:t xml:space="preserve"> rétegének képviselőit tar</w:t>
      </w:r>
      <w:r w:rsidR="004D1461">
        <w:t xml:space="preserve">talmazza (kivéve a </w:t>
      </w:r>
      <w:proofErr w:type="spellStart"/>
      <w:r w:rsidR="004D1461">
        <w:t>GameScreent</w:t>
      </w:r>
      <w:proofErr w:type="spellEnd"/>
      <w:r w:rsidR="004D1461">
        <w:t xml:space="preserve">), valamint az </w:t>
      </w:r>
      <w:proofErr w:type="gramStart"/>
      <w:r w:rsidR="004D1461">
        <w:t>inputért</w:t>
      </w:r>
      <w:proofErr w:type="gramEnd"/>
      <w:r w:rsidR="004D1461">
        <w:t xml:space="preserve"> felelős két osztály a két platformra.</w:t>
      </w:r>
    </w:p>
    <w:p w:rsidR="00DD3C4B" w:rsidRDefault="00DD3C4B" w:rsidP="00DD3C4B">
      <w:pPr>
        <w:pStyle w:val="Cmsor4"/>
      </w:pPr>
      <w:proofErr w:type="gramStart"/>
      <w:r>
        <w:t>Input</w:t>
      </w:r>
      <w:proofErr w:type="gramEnd"/>
    </w:p>
    <w:p w:rsidR="00DD3C4B" w:rsidRDefault="00DD3C4B" w:rsidP="00DD3C4B">
      <w:pPr>
        <w:ind w:firstLine="0"/>
      </w:pPr>
      <w:r>
        <w:t xml:space="preserve">A </w:t>
      </w:r>
      <w:proofErr w:type="spellStart"/>
      <w:r>
        <w:t>PCInput</w:t>
      </w:r>
      <w:proofErr w:type="spellEnd"/>
      <w:r>
        <w:t xml:space="preserve">, ahogy a neve is mutatja, az </w:t>
      </w:r>
      <w:proofErr w:type="gramStart"/>
      <w:r>
        <w:t>inputért</w:t>
      </w:r>
      <w:proofErr w:type="gramEnd"/>
      <w:r>
        <w:t xml:space="preserve"> felelős osztály PC platform esetén.</w:t>
      </w:r>
      <w:r w:rsidR="00BD171A">
        <w:t xml:space="preserve"> Mezői az általa irányított </w:t>
      </w:r>
      <w:proofErr w:type="spellStart"/>
      <w:r w:rsidR="00BD171A">
        <w:t>controller</w:t>
      </w:r>
      <w:proofErr w:type="spellEnd"/>
      <w:r w:rsidR="00BD171A">
        <w:t xml:space="preserve"> </w:t>
      </w:r>
      <w:proofErr w:type="gramStart"/>
      <w:r w:rsidR="00BD171A">
        <w:t>objektumok</w:t>
      </w:r>
      <w:proofErr w:type="gramEnd"/>
      <w:r w:rsidR="00BD171A">
        <w:t xml:space="preserve"> referenciái.</w:t>
      </w:r>
      <w:r>
        <w:t xml:space="preserve"> </w:t>
      </w:r>
      <w:r w:rsidR="00BD171A">
        <w:t xml:space="preserve">Implementálja a libGDX API </w:t>
      </w:r>
      <w:proofErr w:type="spellStart"/>
      <w:r w:rsidR="00BD171A">
        <w:t>InputProcessor</w:t>
      </w:r>
      <w:proofErr w:type="spellEnd"/>
      <w:r w:rsidR="00BD171A">
        <w:t xml:space="preserve"> </w:t>
      </w:r>
      <w:proofErr w:type="spellStart"/>
      <w:r w:rsidR="00BD171A">
        <w:t>intefészét</w:t>
      </w:r>
      <w:proofErr w:type="spellEnd"/>
      <w:r w:rsidR="00BD171A">
        <w:t xml:space="preserve">, a </w:t>
      </w:r>
      <w:proofErr w:type="gramStart"/>
      <w:r w:rsidR="00BD171A">
        <w:t>metódusai</w:t>
      </w:r>
      <w:proofErr w:type="gramEnd"/>
      <w:r w:rsidR="00BD171A">
        <w:t xml:space="preserve">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</w:t>
      </w:r>
      <w:proofErr w:type="spellStart"/>
      <w:r w:rsidR="00212173">
        <w:t>keyDown</w:t>
      </w:r>
      <w:proofErr w:type="spellEnd"/>
      <w:r w:rsidR="00212173">
        <w:t xml:space="preserve"> és </w:t>
      </w:r>
      <w:proofErr w:type="spellStart"/>
      <w:r w:rsidR="00212173">
        <w:t>keyUp</w:t>
      </w:r>
      <w:proofErr w:type="spellEnd"/>
      <w:r w:rsidR="00212173">
        <w:t xml:space="preserve"> </w:t>
      </w:r>
      <w:proofErr w:type="gramStart"/>
      <w:r w:rsidR="00212173">
        <w:t>metódusokat</w:t>
      </w:r>
      <w:proofErr w:type="gramEnd"/>
      <w:r w:rsidR="00212173">
        <w:t xml:space="preserve"> használtam fel: ezek rendre egy billentyű lenyomásakor és felengedésekor hívódnak meg.</w:t>
      </w:r>
      <w:r w:rsidR="003D2846">
        <w:t xml:space="preserve"> Az érintett billentyűtől függően az irányított </w:t>
      </w:r>
      <w:proofErr w:type="spellStart"/>
      <w:r w:rsidR="003D2846">
        <w:t>controllerek</w:t>
      </w:r>
      <w:proofErr w:type="spellEnd"/>
      <w:r w:rsidR="003D2846">
        <w:t xml:space="preserve"> valamely </w:t>
      </w:r>
      <w:proofErr w:type="gramStart"/>
      <w:r w:rsidR="003D2846">
        <w:t>metódusát</w:t>
      </w:r>
      <w:proofErr w:type="gramEnd"/>
      <w:r w:rsidR="003D2846">
        <w:t xml:space="preserve">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 xml:space="preserve">A </w:t>
      </w:r>
      <w:proofErr w:type="spellStart"/>
      <w:r>
        <w:t>MobileInputInterface</w:t>
      </w:r>
      <w:proofErr w:type="spellEnd"/>
      <w:r>
        <w:t xml:space="preserve"> hasonló feladatot lát el, Android platform esetén.</w:t>
      </w:r>
      <w:r w:rsidR="000A1E4E">
        <w:t xml:space="preserve"> Az </w:t>
      </w:r>
      <w:proofErr w:type="gramStart"/>
      <w:r w:rsidR="000A1E4E">
        <w:t>input kezelésen</w:t>
      </w:r>
      <w:proofErr w:type="gramEnd"/>
      <w:r w:rsidR="000A1E4E">
        <w:t xml:space="preserve">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</w:t>
      </w:r>
      <w:proofErr w:type="spellStart"/>
      <w:r w:rsidR="00BA7C4D">
        <w:t>controllerken</w:t>
      </w:r>
      <w:proofErr w:type="spellEnd"/>
      <w:r w:rsidR="00BA7C4D">
        <w:t xml:space="preserve"> kívül -</w:t>
      </w:r>
      <w:r w:rsidR="00026866">
        <w:t xml:space="preserve"> a libGDX scene2d.ui API osztályai: a </w:t>
      </w:r>
      <w:proofErr w:type="spellStart"/>
      <w:r w:rsidR="00026866">
        <w:t>Stage</w:t>
      </w:r>
      <w:proofErr w:type="spellEnd"/>
      <w:r w:rsidR="00026866">
        <w:t xml:space="preserve"> a színpad, ahol a szereplők (jelen esetben UI </w:t>
      </w:r>
      <w:proofErr w:type="spellStart"/>
      <w:r w:rsidR="00026866">
        <w:t>widgetek</w:t>
      </w:r>
      <w:proofErr w:type="spellEnd"/>
      <w:r w:rsidR="00026866">
        <w:t xml:space="preserve">) elhelyezkednek. A </w:t>
      </w:r>
      <w:proofErr w:type="spellStart"/>
      <w:r w:rsidR="00026866">
        <w:t>Skin</w:t>
      </w:r>
      <w:proofErr w:type="spellEnd"/>
      <w:r w:rsidR="00026866">
        <w:t xml:space="preserve"> egy erőforrás, ami a különböző UI elemek stílusát tárolják egy .</w:t>
      </w:r>
      <w:proofErr w:type="spellStart"/>
      <w:r w:rsidR="00026866">
        <w:t>json</w:t>
      </w:r>
      <w:proofErr w:type="spellEnd"/>
      <w:r w:rsidR="00026866">
        <w:t xml:space="preserve"> </w:t>
      </w:r>
      <w:proofErr w:type="gramStart"/>
      <w:r w:rsidR="00026866">
        <w:t>fájlban</w:t>
      </w:r>
      <w:proofErr w:type="gramEnd"/>
      <w:r w:rsidR="00026866">
        <w:t>.</w:t>
      </w:r>
      <w:r w:rsidR="001E4F9A">
        <w:t xml:space="preserve"> A </w:t>
      </w:r>
      <w:proofErr w:type="spellStart"/>
      <w:r w:rsidR="001E4F9A">
        <w:t>Skinek</w:t>
      </w:r>
      <w:proofErr w:type="spellEnd"/>
      <w:r w:rsidR="001E4F9A">
        <w:t xml:space="preserve"> betöltését a fentebb leírt </w:t>
      </w:r>
      <w:proofErr w:type="spellStart"/>
      <w:r w:rsidR="001E4F9A">
        <w:t>Assets</w:t>
      </w:r>
      <w:proofErr w:type="spellEnd"/>
      <w:r w:rsidR="001E4F9A">
        <w:t xml:space="preserve"> osztály végzi.</w:t>
      </w:r>
      <w:r w:rsidR="00492CD9">
        <w:t xml:space="preserve"> A konstruktor a </w:t>
      </w:r>
      <w:proofErr w:type="gramStart"/>
      <w:r w:rsidR="00492CD9">
        <w:t>privát</w:t>
      </w:r>
      <w:proofErr w:type="gramEnd"/>
      <w:r w:rsidR="00492CD9">
        <w:t xml:space="preserve"> build metódusok segítségével felépíti a felhasználói </w:t>
      </w:r>
      <w:r w:rsidR="005A1811">
        <w:t>felülete</w:t>
      </w:r>
      <w:r w:rsidR="00492CD9">
        <w:t xml:space="preserve">t, amit a </w:t>
      </w:r>
      <w:proofErr w:type="spellStart"/>
      <w:r w:rsidR="00492CD9">
        <w:t>render</w:t>
      </w:r>
      <w:proofErr w:type="spellEnd"/>
      <w:r w:rsidR="00492CD9">
        <w:t xml:space="preserve"> metódus jelenít meg és frissít a játékciklusban.</w:t>
      </w:r>
      <w:r w:rsidR="00063EBB">
        <w:t xml:space="preserve"> Az </w:t>
      </w:r>
      <w:proofErr w:type="gramStart"/>
      <w:r w:rsidR="00063EBB">
        <w:t>input</w:t>
      </w:r>
      <w:proofErr w:type="gramEnd"/>
      <w:r w:rsidR="00063EBB">
        <w:t xml:space="preserve"> kezelését a gombokhoz csatolt, helyben létrehozott </w:t>
      </w:r>
      <w:proofErr w:type="spellStart"/>
      <w:r w:rsidR="00063EBB">
        <w:t>InputListener</w:t>
      </w:r>
      <w:proofErr w:type="spellEnd"/>
      <w:r w:rsidR="00063EBB">
        <w:t xml:space="preserve"> implementációk végzik, hasonlóan a </w:t>
      </w:r>
      <w:proofErr w:type="spellStart"/>
      <w:r w:rsidR="00063EBB">
        <w:t>PCInput</w:t>
      </w:r>
      <w:proofErr w:type="spellEnd"/>
      <w:r w:rsidR="00063EBB">
        <w:t xml:space="preserve">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672E55" w:rsidRDefault="00295FD4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gramStart"/>
                            <w:r>
                              <w:t>inputért</w:t>
                            </w:r>
                            <w:proofErr w:type="gramEnd"/>
                            <w:r>
                              <w:t xml:space="preserve">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p w:rsidR="00295FD4" w:rsidRPr="00672E55" w:rsidRDefault="00295FD4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</w:t>
                      </w:r>
                      <w:proofErr w:type="gramStart"/>
                      <w:r>
                        <w:t>inputért</w:t>
                      </w:r>
                      <w:proofErr w:type="gramEnd"/>
                      <w:r>
                        <w:t xml:space="preserve">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2DFF">
        <w:t>PlayerController</w:t>
      </w:r>
      <w:proofErr w:type="spellEnd"/>
    </w:p>
    <w:p w:rsidR="00872DFF" w:rsidRDefault="00872DFF" w:rsidP="00872DFF">
      <w:pPr>
        <w:ind w:firstLine="0"/>
      </w:pPr>
      <w:r>
        <w:t xml:space="preserve">A játékos irányításáért a </w:t>
      </w:r>
      <w:proofErr w:type="spellStart"/>
      <w:r>
        <w:t>PlayerController</w:t>
      </w:r>
      <w:proofErr w:type="spellEnd"/>
      <w:r>
        <w:t xml:space="preserve"> osztály felel.</w:t>
      </w:r>
      <w:r w:rsidR="00403760">
        <w:t xml:space="preserve"> A benne </w:t>
      </w:r>
      <w:proofErr w:type="gramStart"/>
      <w:r w:rsidR="00403760">
        <w:t>definiált</w:t>
      </w:r>
      <w:proofErr w:type="gramEnd"/>
      <w:r w:rsidR="00403760">
        <w:t xml:space="preserve"> </w:t>
      </w:r>
      <w:proofErr w:type="spellStart"/>
      <w:r w:rsidR="00403760">
        <w:t>Commands</w:t>
      </w:r>
      <w:proofErr w:type="spellEnd"/>
      <w:r w:rsidR="00403760">
        <w:t xml:space="preserve"> nevű </w:t>
      </w:r>
      <w:r w:rsidR="00BE6B19">
        <w:t>felsorolási típus</w:t>
      </w:r>
      <w:r w:rsidR="00403760">
        <w:t xml:space="preserve"> a lehetséges állapotokat reprezentálja. Az </w:t>
      </w:r>
      <w:proofErr w:type="gramStart"/>
      <w:r w:rsidR="00403760">
        <w:t>aktuális</w:t>
      </w:r>
      <w:proofErr w:type="gramEnd"/>
      <w:r w:rsidR="00403760">
        <w:t xml:space="preserve"> állapotot egy </w:t>
      </w:r>
      <w:proofErr w:type="spellStart"/>
      <w:r w:rsidR="00403760">
        <w:t>Command</w:t>
      </w:r>
      <w:proofErr w:type="spellEnd"/>
      <w:r w:rsidR="00403760">
        <w:t xml:space="preserve"> kulccsal és </w:t>
      </w:r>
      <w:r w:rsidR="00663BFA">
        <w:t>logikai</w:t>
      </w:r>
      <w:r w:rsidR="00403760">
        <w:t xml:space="preserve"> értékkel rendelkező map modellezi. Így bármelyik parancs </w:t>
      </w:r>
      <w:proofErr w:type="gramStart"/>
      <w:r w:rsidR="00403760">
        <w:t>aktív</w:t>
      </w:r>
      <w:proofErr w:type="gramEnd"/>
      <w:r w:rsidR="00403760">
        <w:t xml:space="preserve"> lehet egy iterációban.</w:t>
      </w:r>
      <w:r w:rsidR="00C55AC9">
        <w:t xml:space="preserve"> Ezeket az állapotokat a </w:t>
      </w:r>
      <w:proofErr w:type="spellStart"/>
      <w:r w:rsidR="00C55AC9">
        <w:t>controllerhez</w:t>
      </w:r>
      <w:proofErr w:type="spellEnd"/>
      <w:r w:rsidR="00C55AC9">
        <w:t xml:space="preserve"> kapcsolód</w:t>
      </w:r>
      <w:r w:rsidR="007F4C5F">
        <w:t xml:space="preserve">ó </w:t>
      </w:r>
      <w:proofErr w:type="gramStart"/>
      <w:r w:rsidR="007F4C5F">
        <w:t>input</w:t>
      </w:r>
      <w:proofErr w:type="gramEnd"/>
      <w:r w:rsidR="007F4C5F">
        <w:t xml:space="preserve"> osztály kapcsolja ki-be a billentyűzet vagy virtuális UI események alapján.</w:t>
      </w:r>
    </w:p>
    <w:p w:rsidR="009C2E63" w:rsidRDefault="009C2E63" w:rsidP="009C2E63">
      <w:pPr>
        <w:ind w:firstLine="708"/>
      </w:pPr>
      <w:r>
        <w:t xml:space="preserve">A </w:t>
      </w:r>
      <w:proofErr w:type="spellStart"/>
      <w:r>
        <w:t>control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a játékosnak parancsokat ad az aktuális állapot alapján. A többi </w:t>
      </w:r>
      <w:proofErr w:type="gramStart"/>
      <w:r>
        <w:t>metódust</w:t>
      </w:r>
      <w:proofErr w:type="gramEnd"/>
      <w:r>
        <w:t xml:space="preserve"> az input használja az állapot beállítására.</w:t>
      </w:r>
    </w:p>
    <w:p w:rsidR="00C9292A" w:rsidRDefault="00C9292A" w:rsidP="00C9292A">
      <w:pPr>
        <w:pStyle w:val="Cmsor4"/>
      </w:pPr>
      <w:proofErr w:type="spellStart"/>
      <w:r>
        <w:t>PauseController</w:t>
      </w:r>
      <w:proofErr w:type="spellEnd"/>
    </w:p>
    <w:p w:rsidR="00C9292A" w:rsidRDefault="00C9292A" w:rsidP="00C9292A">
      <w:pPr>
        <w:ind w:firstLine="0"/>
      </w:pPr>
      <w:r>
        <w:t xml:space="preserve">Hasonlóan működik a </w:t>
      </w:r>
      <w:proofErr w:type="spellStart"/>
      <w:r>
        <w:t>PlayerController</w:t>
      </w:r>
      <w:proofErr w:type="spellEnd"/>
      <w:r>
        <w:t xml:space="preserve"> osztályhoz, szintén az </w:t>
      </w:r>
      <w:proofErr w:type="gramStart"/>
      <w:r>
        <w:t>input</w:t>
      </w:r>
      <w:proofErr w:type="gramEnd"/>
      <w:r>
        <w:t xml:space="preserve"> </w:t>
      </w:r>
      <w:proofErr w:type="spellStart"/>
      <w:r>
        <w:t>vezérli</w:t>
      </w:r>
      <w:proofErr w:type="spellEnd"/>
      <w:r>
        <w:t xml:space="preserve">. A </w:t>
      </w:r>
      <w:proofErr w:type="spellStart"/>
      <w:r>
        <w:t>pause</w:t>
      </w:r>
      <w:proofErr w:type="spellEnd"/>
      <w:r>
        <w:t xml:space="preserve"> állapotot tartja nyilván.</w:t>
      </w:r>
      <w:r w:rsidR="00BA1AB6">
        <w:t xml:space="preserve"> A hozzá csatlakoztatható </w:t>
      </w:r>
      <w:proofErr w:type="spellStart"/>
      <w:r w:rsidR="00BA1AB6">
        <w:t>PauseListener</w:t>
      </w:r>
      <w:proofErr w:type="spellEnd"/>
      <w:r w:rsidR="00BA1AB6">
        <w:t xml:space="preserve"> interfész segítségével lehet figyelni az állapot változását. Erre azért van szükség, mert a „</w:t>
      </w:r>
      <w:proofErr w:type="spellStart"/>
      <w:r w:rsidR="00BA1AB6">
        <w:t>Pause</w:t>
      </w:r>
      <w:proofErr w:type="spellEnd"/>
      <w:r w:rsidR="00BA1AB6">
        <w:t xml:space="preserve">” képernyő megjelenésekor át kell adni az </w:t>
      </w:r>
      <w:proofErr w:type="gramStart"/>
      <w:r w:rsidR="00BA1AB6">
        <w:t>input</w:t>
      </w:r>
      <w:proofErr w:type="gramEnd"/>
      <w:r w:rsidR="00BA1AB6">
        <w:t xml:space="preserve"> vezérlését a megjelenő képernyőnek</w:t>
      </w:r>
      <w:r w:rsidR="00315F50">
        <w:t xml:space="preserve">, eltűnésekor pedig vissza kell adni a játéknak. Ezt a </w:t>
      </w:r>
      <w:proofErr w:type="spellStart"/>
      <w:r w:rsidR="00315F50">
        <w:t>GameScreen</w:t>
      </w:r>
      <w:proofErr w:type="spellEnd"/>
      <w:r w:rsidR="00315F50">
        <w:t xml:space="preserve"> </w:t>
      </w:r>
      <w:proofErr w:type="gramStart"/>
      <w:r w:rsidR="00315F50">
        <w:t>objektumban</w:t>
      </w:r>
      <w:proofErr w:type="gramEnd"/>
      <w:r w:rsidR="00315F50">
        <w:t>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proofErr w:type="spellStart"/>
      <w:r>
        <w:lastRenderedPageBreak/>
        <w:t>EnemyController</w:t>
      </w:r>
      <w:proofErr w:type="spellEnd"/>
    </w:p>
    <w:p w:rsidR="00CB19E7" w:rsidRDefault="005F6EF7" w:rsidP="00CB19E7">
      <w:pPr>
        <w:ind w:firstLine="0"/>
      </w:pPr>
      <w:r>
        <w:t xml:space="preserve">Az ellenség vezérlése egyszerű mesterséges intelligencia szerint történik az </w:t>
      </w:r>
      <w:proofErr w:type="spellStart"/>
      <w:r>
        <w:t>EnemyController</w:t>
      </w:r>
      <w:proofErr w:type="spellEnd"/>
      <w:r>
        <w:t xml:space="preserve"> osztály segítségével.</w:t>
      </w:r>
      <w:r w:rsidR="00570FCC">
        <w:t xml:space="preserve"> A </w:t>
      </w:r>
      <w:proofErr w:type="spellStart"/>
      <w:r w:rsidR="00570FCC">
        <w:t>control</w:t>
      </w:r>
      <w:proofErr w:type="spellEnd"/>
      <w:r w:rsidR="00570FCC">
        <w:t xml:space="preserve"> </w:t>
      </w:r>
      <w:proofErr w:type="gramStart"/>
      <w:r w:rsidR="00570FCC">
        <w:t>metódus</w:t>
      </w:r>
      <w:proofErr w:type="gramEnd"/>
      <w:r w:rsidR="00570FCC">
        <w:t xml:space="preserve"> paraméterként megkapja a játékost és az aktuális ellenségek tömbjét, majd mindegyiken meghívja a privát </w:t>
      </w:r>
      <w:proofErr w:type="spellStart"/>
      <w:r w:rsidR="00570FCC">
        <w:t>controlEnemy</w:t>
      </w:r>
      <w:proofErr w:type="spellEnd"/>
      <w:r w:rsidR="00570FCC">
        <w:t xml:space="preserve"> metódust.</w:t>
      </w:r>
      <w:r w:rsidR="000E459C">
        <w:t xml:space="preserve"> Ez első lépésben ellenőrzi, hogy a játékos életben van-e, azaz </w:t>
      </w:r>
      <w:proofErr w:type="gramStart"/>
      <w:r w:rsidR="000E459C">
        <w:t>null</w:t>
      </w:r>
      <w:proofErr w:type="gramEnd"/>
      <w:r w:rsidR="000E459C">
        <w:t xml:space="preserve"> értékű-e az objektum. Ha igen, </w:t>
      </w:r>
      <w:proofErr w:type="spellStart"/>
      <w:r w:rsidR="000E459C">
        <w:t>járőrözik</w:t>
      </w:r>
      <w:proofErr w:type="spellEnd"/>
      <w:r w:rsidR="000E459C">
        <w:t>.</w:t>
      </w:r>
    </w:p>
    <w:p w:rsidR="000E459C" w:rsidRDefault="00FF43CC" w:rsidP="00CB19E7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844718" w:rsidRDefault="00295FD4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p w:rsidR="00295FD4" w:rsidRPr="00844718" w:rsidRDefault="00295FD4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</w:t>
      </w:r>
      <w:proofErr w:type="spellStart"/>
      <w:r w:rsidR="00007978">
        <w:t>járőrözik</w:t>
      </w:r>
      <w:proofErr w:type="spellEnd"/>
      <w:r w:rsidR="00007978">
        <w:t>.</w:t>
      </w:r>
    </w:p>
    <w:p w:rsidR="00C73AC7" w:rsidRDefault="00FF43CC" w:rsidP="00F22F5C">
      <w:pPr>
        <w:pStyle w:val="Cmsor3"/>
      </w:pPr>
      <w:bookmarkStart w:id="55" w:name="_Toc469750090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 xml:space="preserve">A </w:t>
      </w:r>
      <w:proofErr w:type="spellStart"/>
      <w:r w:rsidR="00F22F5C">
        <w:t>model</w:t>
      </w:r>
      <w:proofErr w:type="spellEnd"/>
      <w:r w:rsidR="00F22F5C">
        <w:t xml:space="preserve"> csomag</w:t>
      </w:r>
      <w:bookmarkEnd w:id="55"/>
    </w:p>
    <w:p w:rsidR="00EC07A0" w:rsidRDefault="00EC07A0" w:rsidP="00EC07A0">
      <w:pPr>
        <w:ind w:firstLine="0"/>
      </w:pPr>
      <w:r>
        <w:t xml:space="preserve">Az MVC architektúra </w:t>
      </w:r>
      <w:proofErr w:type="spellStart"/>
      <w:r>
        <w:t>Model</w:t>
      </w:r>
      <w:proofErr w:type="spellEnd"/>
      <w:r>
        <w:t xml:space="preserve"> rétegének képviselőit tartalmazza</w:t>
      </w:r>
      <w:r w:rsidR="002E1456">
        <w:t>.</w:t>
      </w:r>
      <w:r w:rsidR="0023711E">
        <w:t xml:space="preserve"> A csomag fő osztálya a </w:t>
      </w:r>
      <w:proofErr w:type="spellStart"/>
      <w:r w:rsidR="0023711E">
        <w:t>GameModel</w:t>
      </w:r>
      <w:proofErr w:type="spellEnd"/>
      <w:r w:rsidR="0023711E">
        <w:t>, ami a többi modellben használt entitást tömöríti egy helyre.</w:t>
      </w:r>
      <w:r w:rsidR="00782A37">
        <w:t xml:space="preserve"> A </w:t>
      </w:r>
      <w:proofErr w:type="spellStart"/>
      <w:r w:rsidR="00782A37">
        <w:t>setup</w:t>
      </w:r>
      <w:proofErr w:type="spellEnd"/>
      <w:r w:rsidR="00782A37">
        <w:t xml:space="preserve"> </w:t>
      </w:r>
      <w:proofErr w:type="gramStart"/>
      <w:r w:rsidR="00782A37">
        <w:t>metódusok</w:t>
      </w:r>
      <w:proofErr w:type="gramEnd"/>
      <w:r w:rsidR="00782A37">
        <w:t xml:space="preserve">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proofErr w:type="spellStart"/>
      <w:r w:rsidR="00863211">
        <w:t>updateParallaxBackground</w:t>
      </w:r>
      <w:proofErr w:type="spellEnd"/>
      <w:r w:rsidR="00863211">
        <w:t xml:space="preserve"> mozgatja a háttérelemeket a </w:t>
      </w:r>
      <w:proofErr w:type="spellStart"/>
      <w:r w:rsidR="00863211">
        <w:t>parallax</w:t>
      </w:r>
      <w:proofErr w:type="spellEnd"/>
      <w:r w:rsidR="00863211">
        <w:t xml:space="preserve"> stratégia szerint, ha a játékos mozog. Ez a mélység, a 3D illúzióját kelti.</w:t>
      </w:r>
      <w:r w:rsidR="00332C80">
        <w:t xml:space="preserve"> Az </w:t>
      </w:r>
      <w:proofErr w:type="spellStart"/>
      <w:r w:rsidR="00332C80">
        <w:t>updatePlayer</w:t>
      </w:r>
      <w:proofErr w:type="spellEnd"/>
      <w:r w:rsidR="00332C80">
        <w:t xml:space="preserve"> </w:t>
      </w:r>
      <w:proofErr w:type="gramStart"/>
      <w:r w:rsidR="00332C80">
        <w:t>metódus</w:t>
      </w:r>
      <w:proofErr w:type="gramEnd"/>
      <w:r w:rsidR="00332C80">
        <w:t xml:space="preserve">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</w:t>
      </w:r>
      <w:proofErr w:type="spellStart"/>
      <w:r w:rsidR="00B32F17">
        <w:t>updateEnemies</w:t>
      </w:r>
      <w:proofErr w:type="spellEnd"/>
      <w:r w:rsidR="00B32F17">
        <w:t xml:space="preserve"> az ellenfelekkel.</w:t>
      </w:r>
      <w:r w:rsidR="008F6567">
        <w:t xml:space="preserve"> A </w:t>
      </w:r>
      <w:proofErr w:type="spellStart"/>
      <w:r w:rsidR="008F6567">
        <w:t>spawnLostTreasue</w:t>
      </w:r>
      <w:proofErr w:type="spellEnd"/>
      <w:r w:rsidR="008F6567">
        <w:t xml:space="preserve">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</w:t>
      </w:r>
      <w:proofErr w:type="spellStart"/>
      <w:r w:rsidR="008F6567">
        <w:t>enkapszuláló</w:t>
      </w:r>
      <w:proofErr w:type="spellEnd"/>
      <w:r w:rsidR="008F6567">
        <w:t xml:space="preserve"> </w:t>
      </w:r>
      <w:proofErr w:type="spellStart"/>
      <w:r w:rsidR="00432D86">
        <w:t>Treasure</w:t>
      </w:r>
      <w:proofErr w:type="spellEnd"/>
      <w:r w:rsidR="008F6567">
        <w:t xml:space="preserve"> típusú </w:t>
      </w:r>
      <w:proofErr w:type="gramStart"/>
      <w:r w:rsidR="008F6567">
        <w:t>objektumot</w:t>
      </w:r>
      <w:proofErr w:type="gramEnd"/>
      <w:r w:rsidR="008F6567">
        <w:t>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8D3601" w:rsidRDefault="00295FD4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CF5147">
                              <w:t>A</w:t>
                            </w:r>
                            <w:proofErr w:type="gramEnd"/>
                            <w:r w:rsidRPr="00CF5147">
                              <w:t xml:space="preserve"> </w:t>
                            </w:r>
                            <w:proofErr w:type="spellStart"/>
                            <w:r w:rsidRPr="00CF5147">
                              <w:t>GameModel</w:t>
                            </w:r>
                            <w:proofErr w:type="spellEnd"/>
                            <w:r w:rsidRPr="00CF5147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p w:rsidR="00295FD4" w:rsidRPr="008D3601" w:rsidRDefault="00295FD4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 w:rsidRPr="00CF5147">
                        <w:t>A</w:t>
                      </w:r>
                      <w:proofErr w:type="gramEnd"/>
                      <w:r w:rsidRPr="00CF5147">
                        <w:t xml:space="preserve"> </w:t>
                      </w:r>
                      <w:proofErr w:type="spellStart"/>
                      <w:r w:rsidRPr="00CF5147">
                        <w:t>GameModel</w:t>
                      </w:r>
                      <w:proofErr w:type="spellEnd"/>
                      <w:r w:rsidRPr="00CF5147">
                        <w:t xml:space="preserve">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proofErr w:type="spellStart"/>
      <w:r>
        <w:t>Collision</w:t>
      </w:r>
      <w:proofErr w:type="spellEnd"/>
    </w:p>
    <w:p w:rsidR="00845010" w:rsidRDefault="00845010" w:rsidP="00845010">
      <w:pPr>
        <w:ind w:firstLine="0"/>
      </w:pPr>
      <w:r>
        <w:t xml:space="preserve">A </w:t>
      </w:r>
      <w:proofErr w:type="spellStart"/>
      <w:r>
        <w:t>Collision</w:t>
      </w:r>
      <w:proofErr w:type="spellEnd"/>
      <w:r>
        <w:t xml:space="preserve"> osztály a harcrendszer ütközéseinek ellenőrzéséért felel. </w:t>
      </w:r>
      <w:r w:rsidR="006B2461">
        <w:t xml:space="preserve">Számon tartja az </w:t>
      </w:r>
      <w:proofErr w:type="gramStart"/>
      <w:r w:rsidR="006B2461">
        <w:t>aktív</w:t>
      </w:r>
      <w:proofErr w:type="gramEnd"/>
      <w:r w:rsidR="006B2461">
        <w:t xml:space="preserve"> ellenfeleket (azaz azokat, akik kellően közel vannak a játékoshoz) és a játékost.</w:t>
      </w:r>
      <w:r w:rsidR="00125433">
        <w:t xml:space="preserve"> Az </w:t>
      </w:r>
      <w:proofErr w:type="gramStart"/>
      <w:r w:rsidR="00125433">
        <w:t>aktív</w:t>
      </w:r>
      <w:proofErr w:type="gramEnd"/>
      <w:r w:rsidR="00125433">
        <w:t xml:space="preserve"> ellenfelek listája módosítható az </w:t>
      </w:r>
      <w:proofErr w:type="spellStart"/>
      <w:r w:rsidR="00125433">
        <w:t>addActiveEnemy</w:t>
      </w:r>
      <w:proofErr w:type="spellEnd"/>
      <w:r w:rsidR="00125433">
        <w:t xml:space="preserve"> és </w:t>
      </w:r>
      <w:proofErr w:type="spellStart"/>
      <w:r w:rsidR="00125433">
        <w:t>removeActiveEnemy</w:t>
      </w:r>
      <w:proofErr w:type="spellEnd"/>
      <w:r w:rsidR="00125433">
        <w:t xml:space="preserve"> metódusokkal, ez a </w:t>
      </w:r>
      <w:proofErr w:type="spellStart"/>
      <w:r w:rsidR="00125433">
        <w:t>GameScreen</w:t>
      </w:r>
      <w:proofErr w:type="spellEnd"/>
      <w:r w:rsidR="00125433">
        <w:t xml:space="preserve"> feladata.</w:t>
      </w:r>
      <w:r w:rsidR="00292165">
        <w:t xml:space="preserve"> Az update </w:t>
      </w:r>
      <w:proofErr w:type="gramStart"/>
      <w:r w:rsidR="00292165">
        <w:t>metódusban</w:t>
      </w:r>
      <w:proofErr w:type="gramEnd"/>
      <w:r w:rsidR="00292165">
        <w:t xml:space="preserve"> történik az ütközésellenőrzés. </w:t>
      </w:r>
      <w:r w:rsidR="00CF68C6">
        <w:t xml:space="preserve">Ez </w:t>
      </w:r>
      <w:proofErr w:type="spellStart"/>
      <w:r w:rsidR="00CF68C6">
        <w:t>végigiterál</w:t>
      </w:r>
      <w:proofErr w:type="spellEnd"/>
      <w:r w:rsidR="00CF68C6">
        <w:t xml:space="preserve"> az </w:t>
      </w:r>
      <w:proofErr w:type="gramStart"/>
      <w:r w:rsidR="00CF68C6">
        <w:t>aktív</w:t>
      </w:r>
      <w:proofErr w:type="gramEnd"/>
      <w:r w:rsidR="00CF68C6">
        <w:t xml:space="preserve">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</w:t>
      </w:r>
      <w:proofErr w:type="gramStart"/>
      <w:r w:rsidR="008916E0">
        <w:t>metódusa</w:t>
      </w:r>
      <w:proofErr w:type="gramEnd"/>
      <w:r w:rsidR="008916E0">
        <w:t xml:space="preserve"> ellenőrzi. Ezután hasonlóan jár el a játékos oldaláról is.</w:t>
      </w:r>
    </w:p>
    <w:p w:rsidR="003B062D" w:rsidRDefault="003B062D" w:rsidP="003B062D">
      <w:pPr>
        <w:pStyle w:val="Cmsor4"/>
      </w:pPr>
      <w:proofErr w:type="spellStart"/>
      <w:r>
        <w:t>tiled</w:t>
      </w:r>
      <w:proofErr w:type="spellEnd"/>
      <w:r>
        <w:t xml:space="preserve"> csomag</w:t>
      </w:r>
    </w:p>
    <w:p w:rsidR="003B062D" w:rsidRDefault="00905689" w:rsidP="003B062D">
      <w:pPr>
        <w:ind w:firstLine="0"/>
      </w:pPr>
      <w:r>
        <w:t xml:space="preserve">A </w:t>
      </w:r>
      <w:proofErr w:type="spellStart"/>
      <w:r>
        <w:t>TiledUtils</w:t>
      </w:r>
      <w:proofErr w:type="spellEnd"/>
      <w:r>
        <w:t xml:space="preserve"> osztály statikus</w:t>
      </w:r>
      <w:r w:rsidR="00A5653F">
        <w:t xml:space="preserve"> segítő</w:t>
      </w:r>
      <w:r>
        <w:t xml:space="preserve"> </w:t>
      </w:r>
      <w:proofErr w:type="gramStart"/>
      <w:r>
        <w:t>metódusokat</w:t>
      </w:r>
      <w:proofErr w:type="gramEnd"/>
      <w:r>
        <w:t xml:space="preserve"> tartalmaz, amivel a világ és pixel koordináták között lehet váltani. Erre azért van szükség, mert a Tiled pályák </w:t>
      </w:r>
      <w:proofErr w:type="spellStart"/>
      <w:r>
        <w:t>object</w:t>
      </w:r>
      <w:proofErr w:type="spellEnd"/>
      <w:r>
        <w:t xml:space="preserve"> rétege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lastRenderedPageBreak/>
        <w:t xml:space="preserve">A </w:t>
      </w:r>
      <w:proofErr w:type="spellStart"/>
      <w:r>
        <w:t>ParallaxBackground</w:t>
      </w:r>
      <w:proofErr w:type="spellEnd"/>
      <w:r>
        <w:t xml:space="preserve"> felelős a háttér </w:t>
      </w:r>
      <w:proofErr w:type="spellStart"/>
      <w:r>
        <w:t>parallax</w:t>
      </w:r>
      <w:proofErr w:type="spellEnd"/>
      <w:r>
        <w:t xml:space="preserve"> mozgásáért. A Tiled pályában három </w:t>
      </w:r>
      <w:proofErr w:type="spellStart"/>
      <w:r>
        <w:t>object</w:t>
      </w:r>
      <w:proofErr w:type="spellEnd"/>
      <w:r>
        <w:t xml:space="preserve"> réteg tartalmazza a három hátteret: a zöld dombokat, a kék hegyeket, és a fehér felhőket.</w:t>
      </w:r>
      <w:r w:rsidR="007C43CA">
        <w:t xml:space="preserve"> Az osztály ezeket tárolja, és az update </w:t>
      </w:r>
      <w:proofErr w:type="gramStart"/>
      <w:r w:rsidR="007C43CA">
        <w:t>metódusban</w:t>
      </w:r>
      <w:proofErr w:type="gramEnd"/>
      <w:r w:rsidR="0088588B">
        <w:t>,</w:t>
      </w:r>
      <w:r w:rsidR="007C43CA">
        <w:t xml:space="preserve"> </w:t>
      </w:r>
      <w:proofErr w:type="spellStart"/>
      <w:r w:rsidR="007C43CA">
        <w:t>végigiterálva</w:t>
      </w:r>
      <w:proofErr w:type="spellEnd"/>
      <w:r w:rsidR="007C43CA">
        <w:t xml:space="preserve"> rajtuk, horizontálisan mozgatja őket.</w:t>
      </w:r>
      <w:r w:rsidR="000A74ED">
        <w:t xml:space="preserve"> A konstruktor meghívja a </w:t>
      </w:r>
      <w:proofErr w:type="spellStart"/>
      <w:r w:rsidR="000A74ED">
        <w:t>resetMap</w:t>
      </w:r>
      <w:proofErr w:type="spellEnd"/>
      <w:r w:rsidR="000A74ED">
        <w:t xml:space="preserve"> </w:t>
      </w:r>
      <w:proofErr w:type="gramStart"/>
      <w:r w:rsidR="000A74ED">
        <w:t>privát</w:t>
      </w:r>
      <w:proofErr w:type="gramEnd"/>
      <w:r w:rsidR="000A74ED">
        <w:t xml:space="preserve">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 xml:space="preserve">A Box2DCollisionFromTiled build statikus </w:t>
      </w:r>
      <w:proofErr w:type="gramStart"/>
      <w:r>
        <w:t>metódusa</w:t>
      </w:r>
      <w:proofErr w:type="gramEnd"/>
      <w:r>
        <w:t xml:space="preserve">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2B64C6" w:rsidRDefault="00295FD4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5A7E3A">
                              <w:t>A</w:t>
                            </w:r>
                            <w:proofErr w:type="gramEnd"/>
                            <w:r w:rsidRPr="005A7E3A">
                              <w:t xml:space="preserve">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295FD4" w:rsidRPr="002B64C6" w:rsidRDefault="00295FD4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 w:rsidRPr="005A7E3A">
                        <w:t>A</w:t>
                      </w:r>
                      <w:proofErr w:type="gramEnd"/>
                      <w:r w:rsidRPr="005A7E3A">
                        <w:t xml:space="preserve">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</w:t>
      </w:r>
      <w:proofErr w:type="gramStart"/>
      <w:r w:rsidR="005E3065">
        <w:t>metódusokat</w:t>
      </w:r>
      <w:proofErr w:type="gramEnd"/>
      <w:r w:rsidR="005E3065">
        <w:t xml:space="preserve">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</w:t>
      </w:r>
      <w:proofErr w:type="spellStart"/>
      <w:r>
        <w:t>Entity</w:t>
      </w:r>
      <w:proofErr w:type="spellEnd"/>
      <w:r>
        <w:t xml:space="preserve"> ősosztály, és a </w:t>
      </w:r>
      <w:proofErr w:type="spellStart"/>
      <w:r>
        <w:t>Player</w:t>
      </w:r>
      <w:proofErr w:type="spellEnd"/>
      <w:r>
        <w:t xml:space="preserve">, illetve </w:t>
      </w:r>
      <w:proofErr w:type="spellStart"/>
      <w:r>
        <w:t>Enemy</w:t>
      </w:r>
      <w:proofErr w:type="spellEnd"/>
      <w:r>
        <w:t xml:space="preserve"> osztályok. Az ebben a csomagban található </w:t>
      </w:r>
      <w:proofErr w:type="spellStart"/>
      <w:r>
        <w:t>ActionListen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 </w:t>
      </w:r>
      <w:proofErr w:type="gramStart"/>
      <w:r>
        <w:t>komponensekhez</w:t>
      </w:r>
      <w:proofErr w:type="gramEnd"/>
      <w:r>
        <w:t xml:space="preserve"> csatlakoztatható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4543C7" w:rsidP="0057585E">
      <w:pPr>
        <w:ind w:firstLine="0"/>
      </w:pPr>
      <w:r>
        <w:t xml:space="preserve">A </w:t>
      </w:r>
      <w:proofErr w:type="spellStart"/>
      <w:r>
        <w:t>Treasure</w:t>
      </w:r>
      <w:proofErr w:type="spellEnd"/>
      <w:r>
        <w:t xml:space="preserve"> osztály egy kiegészítő osztály, amely magában foglalja a Box2d fizikával rendelkező testet</w:t>
      </w:r>
      <w:r w:rsidR="0010619F">
        <w:t xml:space="preserve"> (Body)</w:t>
      </w:r>
      <w:r>
        <w:t>, és számon tartja az érme életartamát,</w:t>
      </w:r>
      <w:r w:rsidR="00951751">
        <w:t xml:space="preserve"> ami az </w:t>
      </w:r>
      <w:proofErr w:type="spellStart"/>
      <w:r w:rsidR="00951751">
        <w:t>isTimeUp</w:t>
      </w:r>
      <w:proofErr w:type="spellEnd"/>
      <w:r w:rsidR="00951751">
        <w:t xml:space="preserve"> </w:t>
      </w:r>
      <w:proofErr w:type="gramStart"/>
      <w:r w:rsidR="00951751">
        <w:t>metódussal</w:t>
      </w:r>
      <w:proofErr w:type="gramEnd"/>
      <w:r w:rsidR="00951751">
        <w:t xml:space="preserve"> lekérdezhető.</w:t>
      </w:r>
    </w:p>
    <w:p w:rsidR="00740B8A" w:rsidRPr="0057585E" w:rsidRDefault="00740B8A" w:rsidP="0057585E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4418678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D362AA" w:rsidRDefault="00295FD4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347.9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HPz2oLgAAAACAEAAA8A&#10;AAAAAAAAAAAAAAAAlAQAAGRycy9kb3ducmV2LnhtbFBLBQYAAAAABAAEAPMAAAChBQAAAAA=&#10;" stroked="f">
                <v:textbox style="mso-fit-shape-to-text:t" inset="0,0,0,0">
                  <w:txbxContent>
                    <w:p w:rsidR="00295FD4" w:rsidRPr="00D362AA" w:rsidRDefault="00295FD4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455993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09C" w:rsidRDefault="00FD109C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458725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EF7A86" w:rsidRDefault="00295FD4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gramStart"/>
                            <w:r>
                              <w:t>komponensek</w:t>
                            </w:r>
                            <w:proofErr w:type="gramEnd"/>
                            <w:r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72.35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HpRS6ngAAAACAEA&#10;AA8AAAAAAAAAAAAAAAAAlwQAAGRycy9kb3ducmV2LnhtbFBLBQYAAAAABAAEAPMAAACkBQAAAAA=&#10;" stroked="f">
                <v:textbox style="mso-fit-shape-to-text:t" inset="0,0,0,0">
                  <w:txbxContent>
                    <w:p w:rsidR="00295FD4" w:rsidRPr="00EF7A86" w:rsidRDefault="00295FD4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</w:t>
                      </w:r>
                      <w:proofErr w:type="gramStart"/>
                      <w:r>
                        <w:t>komponensek</w:t>
                      </w:r>
                      <w:proofErr w:type="gramEnd"/>
                      <w:r>
                        <w:t xml:space="preserve">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52234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6B6" w:rsidRDefault="00EF26B6" w:rsidP="00EF26B6">
      <w:pPr>
        <w:pStyle w:val="Cmsor3"/>
      </w:pPr>
      <w:bookmarkStart w:id="56" w:name="_Toc469750091"/>
      <w:r>
        <w:t xml:space="preserve">A </w:t>
      </w:r>
      <w:proofErr w:type="spellStart"/>
      <w:r>
        <w:t>renderers</w:t>
      </w:r>
      <w:proofErr w:type="spellEnd"/>
      <w:r>
        <w:t xml:space="preserve"> csomag</w:t>
      </w:r>
      <w:bookmarkEnd w:id="56"/>
    </w:p>
    <w:p w:rsidR="008969D0" w:rsidRDefault="008969D0" w:rsidP="008969D0">
      <w:pPr>
        <w:ind w:firstLine="0"/>
      </w:pPr>
      <w:r>
        <w:t xml:space="preserve">A </w:t>
      </w:r>
      <w:proofErr w:type="spellStart"/>
      <w:r>
        <w:t>renderers</w:t>
      </w:r>
      <w:proofErr w:type="spellEnd"/>
      <w:r>
        <w:t xml:space="preserve"> csomagban a rajzolással kapcsolatos osztályok találhatók. Ez a csomag képezi továbbá az MVC architektúra </w:t>
      </w:r>
      <w:proofErr w:type="spellStart"/>
      <w:r>
        <w:t>View</w:t>
      </w:r>
      <w:proofErr w:type="spellEnd"/>
      <w:r>
        <w:t xml:space="preserve"> rétegét.</w:t>
      </w:r>
    </w:p>
    <w:p w:rsidR="00F22BDF" w:rsidRDefault="00F22BDF" w:rsidP="008969D0">
      <w:pPr>
        <w:ind w:firstLine="0"/>
      </w:pPr>
      <w:r>
        <w:t xml:space="preserve">Az </w:t>
      </w:r>
      <w:proofErr w:type="spellStart"/>
      <w:r>
        <w:t>ExtendedCamera</w:t>
      </w:r>
      <w:proofErr w:type="spellEnd"/>
      <w:r>
        <w:t xml:space="preserve"> a mozgással kiegészített kamera osztály. Tartalmaz egy</w:t>
      </w:r>
      <w:r w:rsidR="00C86B7F">
        <w:t xml:space="preserve"> libGDX</w:t>
      </w:r>
      <w:r>
        <w:t xml:space="preserve"> Camera </w:t>
      </w:r>
      <w:proofErr w:type="gramStart"/>
      <w:r>
        <w:t>objektumot</w:t>
      </w:r>
      <w:proofErr w:type="gramEnd"/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</w:t>
      </w:r>
      <w:proofErr w:type="gramStart"/>
      <w:r w:rsidR="00750EE5">
        <w:t>Ezt</w:t>
      </w:r>
      <w:proofErr w:type="gramEnd"/>
      <w:r w:rsidR="00750EE5">
        <w:t xml:space="preserve"> feladatot az „</w:t>
      </w:r>
      <w:proofErr w:type="spellStart"/>
      <w:r w:rsidR="00750EE5">
        <w:t>isEndOfMap</w:t>
      </w:r>
      <w:proofErr w:type="spellEnd"/>
      <w:r w:rsidR="00750EE5">
        <w:t xml:space="preserve">” kezdetű névvel rendelkező metódusok </w:t>
      </w:r>
      <w:r w:rsidR="0088580E">
        <w:t>végzik.</w:t>
      </w:r>
      <w:r w:rsidR="006700AC">
        <w:t xml:space="preserve"> A </w:t>
      </w:r>
      <w:proofErr w:type="spellStart"/>
      <w:r w:rsidR="006700AC">
        <w:t>move</w:t>
      </w:r>
      <w:proofErr w:type="spellEnd"/>
      <w:r w:rsidR="006700AC">
        <w:t xml:space="preserve"> jellegű </w:t>
      </w:r>
      <w:proofErr w:type="gramStart"/>
      <w:r w:rsidR="006700AC">
        <w:t>metódusok</w:t>
      </w:r>
      <w:proofErr w:type="gramEnd"/>
      <w:r w:rsidR="006700AC">
        <w:t xml:space="preserve"> a kamerát a sebessége és gyorsulása szerint mozgatják, míg </w:t>
      </w:r>
      <w:proofErr w:type="spellStart"/>
      <w:r w:rsidR="006700AC">
        <w:t>snapTo</w:t>
      </w:r>
      <w:proofErr w:type="spellEnd"/>
      <w:r w:rsidR="006700AC">
        <w:t xml:space="preserve">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</w:t>
      </w:r>
      <w:proofErr w:type="gramStart"/>
      <w:r w:rsidR="00A13835">
        <w:t>metódusokat</w:t>
      </w:r>
      <w:proofErr w:type="gramEnd"/>
      <w:r w:rsidR="00A13835">
        <w:t xml:space="preserve"> a </w:t>
      </w:r>
      <w:proofErr w:type="spellStart"/>
      <w:r w:rsidR="00A13835">
        <w:t>GameScreen</w:t>
      </w:r>
      <w:proofErr w:type="spellEnd"/>
      <w:r w:rsidR="00A13835">
        <w:t xml:space="preserve">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8969D0">
      <w:pPr>
        <w:ind w:firstLine="0"/>
      </w:pPr>
      <w:r>
        <w:t xml:space="preserve">A </w:t>
      </w:r>
      <w:proofErr w:type="spellStart"/>
      <w:r w:rsidRPr="00F21AE0">
        <w:t>MyOrthogonalTiledMapRenderer</w:t>
      </w:r>
      <w:proofErr w:type="spellEnd"/>
      <w:r>
        <w:t xml:space="preserve"> egy segédosztály, a</w:t>
      </w:r>
      <w:r w:rsidR="00A42EB8">
        <w:t>mi leszármazik</w:t>
      </w:r>
      <w:r>
        <w:t xml:space="preserve"> libGDX </w:t>
      </w:r>
      <w:proofErr w:type="spellStart"/>
      <w:r w:rsidRPr="00F21AE0">
        <w:t>OrthogonalTiledMapRenderer</w:t>
      </w:r>
      <w:proofErr w:type="spellEnd"/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</w:t>
      </w:r>
      <w:proofErr w:type="spellStart"/>
      <w:r w:rsidR="00514ACA">
        <w:t>object</w:t>
      </w:r>
      <w:proofErr w:type="spellEnd"/>
      <w:r w:rsidR="00514ACA">
        <w:t xml:space="preserve"> rétegét nem rajzolja ki, az ezért felelő </w:t>
      </w:r>
      <w:proofErr w:type="gramStart"/>
      <w:r w:rsidR="00514ACA">
        <w:t>metódus</w:t>
      </w:r>
      <w:proofErr w:type="gramEnd"/>
      <w:r w:rsidR="00514ACA">
        <w:t xml:space="preserve"> üres volt, ezért implementáltam</w:t>
      </w:r>
      <w:r w:rsidR="00F31057">
        <w:t xml:space="preserve"> a céloknak megfelelően, és így a háttérelemek is </w:t>
      </w:r>
      <w:proofErr w:type="spellStart"/>
      <w:r w:rsidR="00F31057">
        <w:t>kirazjolhatók</w:t>
      </w:r>
      <w:proofErr w:type="spellEnd"/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AA" w:rsidRDefault="009C5F0E" w:rsidP="00B86EAA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>
        <w:t>.</w:t>
      </w:r>
      <w:fldSimple w:instr=" SEQ ábra \* ARABIC \s 1 ">
        <w:r w:rsidR="001C4E71">
          <w:rPr>
            <w:noProof/>
          </w:rPr>
          <w:t>22</w:t>
        </w:r>
      </w:fldSimple>
      <w:r w:rsidR="00B86EAA">
        <w:t>. ábra Nézet réteg</w:t>
      </w:r>
      <w:r w:rsidR="00591CB9">
        <w:t xml:space="preserve"> </w:t>
      </w:r>
      <w:proofErr w:type="spellStart"/>
      <w:r w:rsidR="00B86EAA">
        <w:t>beli</w:t>
      </w:r>
      <w:proofErr w:type="spellEnd"/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 xml:space="preserve">UI </w:t>
      </w:r>
      <w:proofErr w:type="spellStart"/>
      <w:r>
        <w:t>rendererek</w:t>
      </w:r>
      <w:proofErr w:type="spellEnd"/>
    </w:p>
    <w:p w:rsidR="005C756E" w:rsidRPr="005C756E" w:rsidRDefault="005C756E" w:rsidP="005C756E">
      <w:pPr>
        <w:ind w:firstLine="0"/>
      </w:pPr>
      <w:r>
        <w:t xml:space="preserve">A </w:t>
      </w:r>
      <w:proofErr w:type="spellStart"/>
      <w:r>
        <w:t>HUDRenderer</w:t>
      </w:r>
      <w:proofErr w:type="spellEnd"/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</w:t>
      </w:r>
      <w:proofErr w:type="spellStart"/>
      <w:r w:rsidR="00FF0D80">
        <w:t>updateTreasure</w:t>
      </w:r>
      <w:proofErr w:type="spellEnd"/>
      <w:r w:rsidR="00FF0D80">
        <w:t xml:space="preserve"> </w:t>
      </w:r>
      <w:proofErr w:type="gramStart"/>
      <w:r w:rsidR="00FF0D80">
        <w:t>metódusokkal</w:t>
      </w:r>
      <w:proofErr w:type="gramEnd"/>
      <w:r w:rsidR="00FF0D80">
        <w:t>, amelyek segítségével a nézet frissíthető a modellből származó adatokkal.</w:t>
      </w:r>
    </w:p>
    <w:p w:rsidR="00C5085E" w:rsidRDefault="00285B48" w:rsidP="00C5085E">
      <w:pPr>
        <w:ind w:firstLine="0"/>
      </w:pPr>
      <w:r>
        <w:t xml:space="preserve">Az </w:t>
      </w:r>
      <w:proofErr w:type="spellStart"/>
      <w:r>
        <w:t>EndOfGameRenderer</w:t>
      </w:r>
      <w:proofErr w:type="spellEnd"/>
      <w:r w:rsidR="00C5085E">
        <w:t xml:space="preserve"> osztály az őse a játék vége és </w:t>
      </w:r>
      <w:proofErr w:type="spellStart"/>
      <w:r w:rsidR="00C5085E">
        <w:t>pause</w:t>
      </w:r>
      <w:proofErr w:type="spellEnd"/>
      <w:r w:rsidR="00C5085E">
        <w:t xml:space="preserve"> </w:t>
      </w:r>
      <w:proofErr w:type="spellStart"/>
      <w:r w:rsidR="00C5085E">
        <w:t>renderer</w:t>
      </w:r>
      <w:proofErr w:type="spellEnd"/>
      <w:r w:rsidR="00C5085E">
        <w:t xml:space="preserve">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 xml:space="preserve">a már korábban látott elemekkel rendelkezik: </w:t>
      </w:r>
      <w:proofErr w:type="spellStart"/>
      <w:r w:rsidR="00A07AC1">
        <w:t>Stage</w:t>
      </w:r>
      <w:proofErr w:type="spellEnd"/>
      <w:r w:rsidR="00A07AC1">
        <w:t xml:space="preserve">, </w:t>
      </w:r>
      <w:proofErr w:type="spellStart"/>
      <w:r w:rsidR="00A07AC1">
        <w:t>Skin</w:t>
      </w:r>
      <w:proofErr w:type="spellEnd"/>
      <w:r w:rsidR="00A07AC1">
        <w:t xml:space="preserve"> stb.</w:t>
      </w:r>
    </w:p>
    <w:p w:rsidR="004A2AC8" w:rsidRDefault="004A2AC8" w:rsidP="00C5085E">
      <w:pPr>
        <w:ind w:firstLine="0"/>
      </w:pPr>
      <w:r>
        <w:t xml:space="preserve">A </w:t>
      </w:r>
      <w:proofErr w:type="spellStart"/>
      <w:r>
        <w:t>GameOverRenderer</w:t>
      </w:r>
      <w:proofErr w:type="spellEnd"/>
      <w:r>
        <w:t xml:space="preserve"> és </w:t>
      </w:r>
      <w:proofErr w:type="spellStart"/>
      <w:r>
        <w:t>YouWonRenderer</w:t>
      </w:r>
      <w:proofErr w:type="spellEnd"/>
      <w:r>
        <w:t xml:space="preserve"> osztályok </w:t>
      </w:r>
      <w:r w:rsidR="002D1613">
        <w:t xml:space="preserve">ezt kiegészítik a megfelelő logókkal. Hasonlóan működik a </w:t>
      </w:r>
      <w:proofErr w:type="spellStart"/>
      <w:r w:rsidR="002D1613">
        <w:t>PauseRenderer</w:t>
      </w:r>
      <w:proofErr w:type="spellEnd"/>
      <w:r w:rsidR="002D1613">
        <w:t xml:space="preserve"> osztály is, viszont ez kiegészül még egy gombbal, amivel a </w:t>
      </w:r>
      <w:proofErr w:type="spellStart"/>
      <w:r w:rsidR="002D1613">
        <w:t>főmenübe</w:t>
      </w:r>
      <w:proofErr w:type="spellEnd"/>
      <w:r w:rsidR="002D1613">
        <w:t xml:space="preserve"> lehet </w:t>
      </w:r>
      <w:proofErr w:type="gramStart"/>
      <w:r w:rsidR="002D1613">
        <w:t>navigálni</w:t>
      </w:r>
      <w:proofErr w:type="gramEnd"/>
      <w:r w:rsidR="002D1613">
        <w:t>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73" w:rsidRPr="00C5085E" w:rsidRDefault="009C5F0E" w:rsidP="00F22BDF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>
        <w:t>.</w:t>
      </w:r>
      <w:fldSimple w:instr=" SEQ ábra \* ARABIC \s 1 ">
        <w:r w:rsidR="001C4E71">
          <w:rPr>
            <w:noProof/>
          </w:rPr>
          <w:t>23</w:t>
        </w:r>
      </w:fldSimple>
      <w:r w:rsidR="00F22BDF">
        <w:t xml:space="preserve">. ábra Az </w:t>
      </w:r>
      <w:proofErr w:type="spellStart"/>
      <w:r w:rsidR="00F22BDF">
        <w:t>EndOfGameRenderer</w:t>
      </w:r>
      <w:proofErr w:type="spellEnd"/>
      <w:r w:rsidR="00F22BDF">
        <w:t xml:space="preserve"> típusú menürajzolók UML osztálydiagramja</w:t>
      </w:r>
    </w:p>
    <w:p w:rsidR="00F22BDF" w:rsidRDefault="007C774B" w:rsidP="00F22BDF">
      <w:pPr>
        <w:pStyle w:val="Cmsor4"/>
      </w:pPr>
      <w:proofErr w:type="spellStart"/>
      <w:r>
        <w:t>GameRenderer</w:t>
      </w:r>
      <w:proofErr w:type="spellEnd"/>
    </w:p>
    <w:p w:rsidR="007C774B" w:rsidRDefault="00581A3F" w:rsidP="007C774B">
      <w:pPr>
        <w:ind w:firstLine="0"/>
      </w:pPr>
      <w:r>
        <w:t xml:space="preserve">A fő </w:t>
      </w:r>
      <w:proofErr w:type="spellStart"/>
      <w:r>
        <w:t>render</w:t>
      </w:r>
      <w:proofErr w:type="spellEnd"/>
      <w:r>
        <w:t xml:space="preserve"> osztály, ami a játékmenet megjelenítéséért felelelős. Tartalmazza a fentebb leírt </w:t>
      </w:r>
      <w:proofErr w:type="spellStart"/>
      <w:r>
        <w:t>ExtendedCamera</w:t>
      </w:r>
      <w:proofErr w:type="spellEnd"/>
      <w:r>
        <w:t xml:space="preserve"> és </w:t>
      </w:r>
      <w:proofErr w:type="spellStart"/>
      <w:r w:rsidRPr="00581A3F">
        <w:t>MyOrthogonalTiledMapRenderer</w:t>
      </w:r>
      <w:proofErr w:type="spellEnd"/>
      <w:r>
        <w:t xml:space="preserve"> egy-egy példányát. Ezen kívül a </w:t>
      </w:r>
      <w:proofErr w:type="spellStart"/>
      <w:r>
        <w:t>PlayerAnimation</w:t>
      </w:r>
      <w:proofErr w:type="spellEnd"/>
      <w:r>
        <w:t xml:space="preserve"> egy példánya, </w:t>
      </w:r>
      <w:proofErr w:type="spellStart"/>
      <w:r>
        <w:t>EnemyAnimaton</w:t>
      </w:r>
      <w:proofErr w:type="spellEnd"/>
      <w:r>
        <w:t xml:space="preserve"> </w:t>
      </w:r>
      <w:proofErr w:type="gramStart"/>
      <w:r>
        <w:t>objektumok</w:t>
      </w:r>
      <w:proofErr w:type="gramEnd"/>
      <w:r>
        <w:t xml:space="preserve">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</w:t>
      </w:r>
      <w:proofErr w:type="spellStart"/>
      <w:r w:rsidR="000E6D78">
        <w:t>setup</w:t>
      </w:r>
      <w:proofErr w:type="spellEnd"/>
      <w:r w:rsidR="000E6D78">
        <w:t xml:space="preserve"> </w:t>
      </w:r>
      <w:proofErr w:type="gramStart"/>
      <w:r w:rsidR="000E6D78">
        <w:t>metódusok</w:t>
      </w:r>
      <w:proofErr w:type="gramEnd"/>
      <w:r w:rsidR="000E6D78">
        <w:t xml:space="preserve"> beállítják a </w:t>
      </w:r>
      <w:proofErr w:type="spellStart"/>
      <w:r w:rsidR="000E6D78">
        <w:t>viewport</w:t>
      </w:r>
      <w:r w:rsidR="00823062">
        <w:t>ot</w:t>
      </w:r>
      <w:proofErr w:type="spellEnd"/>
      <w:r w:rsidR="000E6D78">
        <w:t xml:space="preserve"> és inicializálják az animációkat. A </w:t>
      </w:r>
      <w:proofErr w:type="spellStart"/>
      <w:r w:rsidR="000E6D78">
        <w:t>render</w:t>
      </w:r>
      <w:proofErr w:type="spellEnd"/>
      <w:r w:rsidR="000E6D78">
        <w:t xml:space="preserve"> </w:t>
      </w:r>
      <w:proofErr w:type="gramStart"/>
      <w:r w:rsidR="000E6D78">
        <w:t>metódusok</w:t>
      </w:r>
      <w:proofErr w:type="gramEnd"/>
      <w:r w:rsidR="000E6D78">
        <w:t xml:space="preserve"> a kirajzolást végzik. Ezeknek két fajtája: </w:t>
      </w:r>
      <w:proofErr w:type="spellStart"/>
      <w:r w:rsidR="000E6D78">
        <w:t>razjolás</w:t>
      </w:r>
      <w:proofErr w:type="spellEnd"/>
      <w:r w:rsidR="000E6D78">
        <w:t xml:space="preserve"> az animációk frissítésével, vagy </w:t>
      </w:r>
      <w:proofErr w:type="gramStart"/>
      <w:r w:rsidR="000E6D78">
        <w:t>anélkül</w:t>
      </w:r>
      <w:proofErr w:type="gramEnd"/>
      <w:r w:rsidR="000E6D78">
        <w:t xml:space="preserve">. </w:t>
      </w:r>
      <w:r w:rsidR="000050A0">
        <w:t>Utóbbira a „</w:t>
      </w:r>
      <w:proofErr w:type="spellStart"/>
      <w:r w:rsidR="000050A0">
        <w:t>Pause</w:t>
      </w:r>
      <w:proofErr w:type="spellEnd"/>
      <w:r w:rsidR="000050A0">
        <w:t>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C2" w:rsidRPr="007C774B" w:rsidRDefault="009C5F0E" w:rsidP="00382AC2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>
        <w:t>.</w:t>
      </w:r>
      <w:fldSimple w:instr=" SEQ ábra \* ARABIC \s 1 ">
        <w:r w:rsidR="001C4E71">
          <w:rPr>
            <w:noProof/>
          </w:rPr>
          <w:t>24</w:t>
        </w:r>
      </w:fldSimple>
      <w:r w:rsidR="00382AC2">
        <w:t xml:space="preserve">. ábra </w:t>
      </w:r>
      <w:proofErr w:type="gramStart"/>
      <w:r w:rsidR="00382AC2">
        <w:t>A</w:t>
      </w:r>
      <w:proofErr w:type="gramEnd"/>
      <w:r w:rsidR="00382AC2">
        <w:t xml:space="preserve"> </w:t>
      </w:r>
      <w:proofErr w:type="spellStart"/>
      <w:r w:rsidR="00382AC2">
        <w:t>GameRenderer</w:t>
      </w:r>
      <w:proofErr w:type="spellEnd"/>
      <w:r w:rsidR="00382AC2">
        <w:t xml:space="preserve"> osztály részletes UML diagramja</w:t>
      </w:r>
    </w:p>
    <w:p w:rsidR="00B82679" w:rsidRDefault="00B82679" w:rsidP="00B82679">
      <w:pPr>
        <w:pStyle w:val="Cmsor3"/>
      </w:pPr>
      <w:bookmarkStart w:id="57" w:name="_Toc469750092"/>
      <w:r>
        <w:t xml:space="preserve">A </w:t>
      </w:r>
      <w:proofErr w:type="spellStart"/>
      <w:r>
        <w:t>screens</w:t>
      </w:r>
      <w:proofErr w:type="spellEnd"/>
      <w:r>
        <w:t xml:space="preserve"> csomag</w:t>
      </w:r>
      <w:bookmarkEnd w:id="57"/>
    </w:p>
    <w:p w:rsidR="007018C8" w:rsidRDefault="007018C8" w:rsidP="007018C8">
      <w:pPr>
        <w:ind w:firstLine="0"/>
      </w:pPr>
      <w:r>
        <w:t xml:space="preserve">A </w:t>
      </w:r>
      <w:proofErr w:type="spellStart"/>
      <w:r>
        <w:t>Screen</w:t>
      </w:r>
      <w:proofErr w:type="spellEnd"/>
      <w:r>
        <w:t xml:space="preserve"> tervezési minta osztályai találhatók a csomagban.</w:t>
      </w:r>
      <w:r w:rsidR="00F81AEC">
        <w:t xml:space="preserve"> Az </w:t>
      </w:r>
      <w:proofErr w:type="spellStart"/>
      <w:r w:rsidR="00F81AEC">
        <w:t>EssentialLoadingScreen</w:t>
      </w:r>
      <w:proofErr w:type="spellEnd"/>
      <w:r w:rsidR="00F81AEC">
        <w:t xml:space="preserve"> betölti a töltéshez szükség</w:t>
      </w:r>
      <w:r w:rsidR="00B25BF1">
        <w:t>es</w:t>
      </w:r>
      <w:r w:rsidR="00F81AEC">
        <w:t xml:space="preserve"> animációt, majd egy </w:t>
      </w:r>
      <w:proofErr w:type="spellStart"/>
      <w:r w:rsidR="00F81AEC">
        <w:t>MainMenuLoadingScreen</w:t>
      </w:r>
      <w:proofErr w:type="spellEnd"/>
      <w:r w:rsidR="00F81AEC">
        <w:t xml:space="preserve"> példánynak adj</w:t>
      </w:r>
      <w:r w:rsidR="0059190E">
        <w:t>a</w:t>
      </w:r>
      <w:r w:rsidR="00F81AEC">
        <w:t xml:space="preserve"> át a vezérlést. Ez betölti a maradék érőforrást, és közben </w:t>
      </w:r>
      <w:proofErr w:type="spellStart"/>
      <w:r w:rsidR="00F81AEC">
        <w:t>lejátsza</w:t>
      </w:r>
      <w:proofErr w:type="spellEnd"/>
      <w:r w:rsidR="00F81AEC">
        <w:t xml:space="preserve"> a töltés animációt. Mivel az erőforrások betöltésének legnagyobb része aszinkron módon történik, miután a show </w:t>
      </w:r>
      <w:proofErr w:type="spellStart"/>
      <w:r w:rsidR="00F81AEC">
        <w:t>callback</w:t>
      </w:r>
      <w:proofErr w:type="spellEnd"/>
      <w:r w:rsidR="00F81AEC">
        <w:t xml:space="preserve"> </w:t>
      </w:r>
      <w:proofErr w:type="gramStart"/>
      <w:r w:rsidR="00F81AEC">
        <w:t>metódusban</w:t>
      </w:r>
      <w:proofErr w:type="gramEnd"/>
      <w:r w:rsidR="00F81AEC">
        <w:t xml:space="preserve"> kiadtam a parancsot a töltésre, a </w:t>
      </w:r>
      <w:proofErr w:type="spellStart"/>
      <w:r w:rsidR="00F81AEC">
        <w:t>render</w:t>
      </w:r>
      <w:proofErr w:type="spellEnd"/>
      <w:r w:rsidR="00F81AEC">
        <w:t xml:space="preserve">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</w:t>
      </w:r>
      <w:proofErr w:type="spellStart"/>
      <w:r w:rsidR="00F81AEC">
        <w:t>Screen</w:t>
      </w:r>
      <w:proofErr w:type="spellEnd"/>
      <w:r w:rsidR="00F81AEC">
        <w:t xml:space="preserve"> implementációnak, amennyiben nem – </w:t>
      </w:r>
      <w:r w:rsidR="00DD06A3">
        <w:t xml:space="preserve">a </w:t>
      </w:r>
      <w:proofErr w:type="spellStart"/>
      <w:r w:rsidR="00F81AEC">
        <w:t>MainMenuLoadingScreen</w:t>
      </w:r>
      <w:proofErr w:type="spellEnd"/>
      <w:r w:rsidR="00F81AEC">
        <w:t xml:space="preserve">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</w:t>
      </w:r>
      <w:proofErr w:type="spellStart"/>
      <w:r>
        <w:t>AbstractScreen</w:t>
      </w:r>
      <w:proofErr w:type="spellEnd"/>
      <w:r>
        <w:t xml:space="preserve"> egy </w:t>
      </w:r>
      <w:proofErr w:type="gramStart"/>
      <w:r w:rsidR="00B7771A">
        <w:t>absztrakt</w:t>
      </w:r>
      <w:proofErr w:type="gramEnd"/>
      <w:r w:rsidR="00B7771A">
        <w:t xml:space="preserve"> osztály, am</w:t>
      </w:r>
      <w:r w:rsidR="001F18E4">
        <w:t xml:space="preserve">iből az </w:t>
      </w:r>
      <w:proofErr w:type="spellStart"/>
      <w:r w:rsidR="001F18E4">
        <w:t>EssentialLoadingScreentő</w:t>
      </w:r>
      <w:r w:rsidR="008267E2">
        <w:t>l</w:t>
      </w:r>
      <w:proofErr w:type="spellEnd"/>
      <w:r w:rsidR="008267E2">
        <w:t xml:space="preserve">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</w:t>
      </w:r>
      <w:proofErr w:type="spellStart"/>
      <w:r w:rsidR="00C805D3">
        <w:t>spriteBatch</w:t>
      </w:r>
      <w:proofErr w:type="spellEnd"/>
      <w:r w:rsidR="00C805D3">
        <w:t xml:space="preserve"> és </w:t>
      </w:r>
      <w:proofErr w:type="spellStart"/>
      <w:r w:rsidR="00C805D3">
        <w:t>shapeRenderer</w:t>
      </w:r>
      <w:proofErr w:type="spellEnd"/>
      <w:r w:rsidR="00C805D3">
        <w:t>.</w:t>
      </w:r>
    </w:p>
    <w:p w:rsidR="00957FBD" w:rsidRDefault="00957FBD" w:rsidP="007018C8">
      <w:pPr>
        <w:ind w:firstLine="0"/>
      </w:pPr>
      <w:r>
        <w:tab/>
        <w:t xml:space="preserve">A </w:t>
      </w:r>
      <w:proofErr w:type="spellStart"/>
      <w:r>
        <w:t>MainMenScreen</w:t>
      </w:r>
      <w:proofErr w:type="spellEnd"/>
      <w:r>
        <w:t xml:space="preserve">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A" w:rsidRPr="007018C8" w:rsidRDefault="009C5F0E" w:rsidP="007D3E93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>
        <w:t>.</w:t>
      </w:r>
      <w:fldSimple w:instr=" SEQ ábra \* ARABIC \s 1 ">
        <w:r w:rsidR="001C4E71">
          <w:rPr>
            <w:noProof/>
          </w:rPr>
          <w:t>25</w:t>
        </w:r>
      </w:fldSimple>
      <w:r w:rsidR="007D3E93">
        <w:t xml:space="preserve">. ábra </w:t>
      </w:r>
      <w:proofErr w:type="gramStart"/>
      <w:r w:rsidR="007D3E93">
        <w:t>A</w:t>
      </w:r>
      <w:proofErr w:type="gramEnd"/>
      <w:r w:rsidR="007D3E93">
        <w:t xml:space="preserve"> </w:t>
      </w:r>
      <w:proofErr w:type="spellStart"/>
      <w:r w:rsidR="007D3E93">
        <w:t>Screen</w:t>
      </w:r>
      <w:proofErr w:type="spellEnd"/>
      <w:r w:rsidR="007D3E93">
        <w:t xml:space="preserve"> osztályok UML diagramja</w:t>
      </w:r>
    </w:p>
    <w:p w:rsidR="00C41C5D" w:rsidRDefault="00C41C5D" w:rsidP="00C41C5D">
      <w:pPr>
        <w:pStyle w:val="Cmsor3"/>
      </w:pPr>
      <w:bookmarkStart w:id="58" w:name="_Toc469750093"/>
      <w:proofErr w:type="spellStart"/>
      <w:r>
        <w:t>GameScreen</w:t>
      </w:r>
      <w:bookmarkEnd w:id="58"/>
      <w:proofErr w:type="spellEnd"/>
    </w:p>
    <w:p w:rsidR="00C41C5D" w:rsidRDefault="00C41C5D" w:rsidP="00C41C5D">
      <w:pPr>
        <w:ind w:firstLine="0"/>
      </w:pPr>
      <w:r>
        <w:t xml:space="preserve">A </w:t>
      </w:r>
      <w:proofErr w:type="spellStart"/>
      <w:r>
        <w:t>GameScreen</w:t>
      </w:r>
      <w:proofErr w:type="spellEnd"/>
      <w:r>
        <w:t xml:space="preserve"> az MVC architektúra </w:t>
      </w:r>
      <w:proofErr w:type="spellStart"/>
      <w:r>
        <w:t>Controller</w:t>
      </w:r>
      <w:proofErr w:type="spellEnd"/>
      <w:r>
        <w:t xml:space="preserve"> rétegének egy tagja. Ez a </w:t>
      </w:r>
      <w:proofErr w:type="spellStart"/>
      <w:r>
        <w:t>Screen</w:t>
      </w:r>
      <w:proofErr w:type="spellEnd"/>
      <w:r>
        <w:t xml:space="preserve"> felelős a játéktér és játékmenet különböző részeinek összefogásáért. A különböző update és </w:t>
      </w:r>
      <w:proofErr w:type="spellStart"/>
      <w:r>
        <w:t>render</w:t>
      </w:r>
      <w:proofErr w:type="spellEnd"/>
      <w:r>
        <w:t xml:space="preserve"> </w:t>
      </w:r>
      <w:proofErr w:type="gramStart"/>
      <w:r>
        <w:t>metódusaiban</w:t>
      </w:r>
      <w:proofErr w:type="gramEnd"/>
      <w:r>
        <w:t xml:space="preserve">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 xml:space="preserve">Mobil platformon az ebből leszármazott </w:t>
      </w:r>
      <w:proofErr w:type="spellStart"/>
      <w:r>
        <w:t>MobileGameScreen</w:t>
      </w:r>
      <w:proofErr w:type="spellEnd"/>
      <w:r>
        <w:t xml:space="preserve">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59" w:name="_Toc469750094"/>
      <w:r>
        <w:t>Tesztelés</w:t>
      </w:r>
      <w:bookmarkEnd w:id="59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</w:t>
      </w:r>
      <w:proofErr w:type="gramStart"/>
      <w:r w:rsidR="002E4866">
        <w:t>funkciók</w:t>
      </w:r>
      <w:r w:rsidR="00F311C9">
        <w:t>kal</w:t>
      </w:r>
      <w:proofErr w:type="gramEnd"/>
      <w:r w:rsidR="00F311C9">
        <w:t xml:space="preserve">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60" w:name="_Toc469750095"/>
      <w:r>
        <w:t>Kihívások</w:t>
      </w:r>
      <w:bookmarkEnd w:id="60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</w:t>
      </w:r>
      <w:proofErr w:type="gramStart"/>
      <w:r>
        <w:t>funkciójú</w:t>
      </w:r>
      <w:proofErr w:type="gramEnd"/>
      <w:r>
        <w:t xml:space="preserve">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</w:t>
      </w:r>
      <w:proofErr w:type="gramStart"/>
      <w:r w:rsidR="002E4866">
        <w:t>karakter</w:t>
      </w:r>
      <w:proofErr w:type="gramEnd"/>
      <w:r w:rsidR="002E4866">
        <w:t xml:space="preserve">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61" w:name="_Toc469750096"/>
      <w:r>
        <w:t>A rétegek szétválasztása</w:t>
      </w:r>
      <w:bookmarkEnd w:id="61"/>
    </w:p>
    <w:p w:rsidR="00080643" w:rsidRDefault="00E95A01" w:rsidP="00E95A01">
      <w:pPr>
        <w:ind w:firstLine="0"/>
      </w:pPr>
      <w:r>
        <w:t xml:space="preserve">Az MVC architektúra, a </w:t>
      </w:r>
      <w:proofErr w:type="gramStart"/>
      <w:r>
        <w:t>funkciók</w:t>
      </w:r>
      <w:proofErr w:type="gramEnd"/>
      <w:r>
        <w:t xml:space="preserve">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 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</w:t>
      </w:r>
      <w:proofErr w:type="gramStart"/>
      <w:r w:rsidR="009E6D91">
        <w:t>probléma</w:t>
      </w:r>
      <w:proofErr w:type="gramEnd"/>
      <w:r w:rsidR="009E6D91">
        <w:t xml:space="preserve">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</w:t>
      </w:r>
      <w:proofErr w:type="gramStart"/>
      <w:r w:rsidR="00574FAF">
        <w:t>komponensek</w:t>
      </w:r>
      <w:proofErr w:type="gramEnd"/>
      <w:r w:rsidR="00574FAF">
        <w:t xml:space="preserve"> közötti kapcsolatokat minimalizálva könnyíthető a tesztelés. </w:t>
      </w:r>
    </w:p>
    <w:p w:rsidR="00574FAF" w:rsidRDefault="004E7DD1" w:rsidP="00080643">
      <w:pPr>
        <w:ind w:firstLine="708"/>
      </w:pPr>
      <w:proofErr w:type="spellStart"/>
      <w:r>
        <w:t>Pédául</w:t>
      </w:r>
      <w:proofErr w:type="spellEnd"/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 xml:space="preserve">ésekor kikapcsoltam az animációk közötti váltás </w:t>
      </w:r>
      <w:proofErr w:type="gramStart"/>
      <w:r w:rsidR="002A76D9">
        <w:t>funkcióit</w:t>
      </w:r>
      <w:proofErr w:type="gramEnd"/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 xml:space="preserve">Kipróbáltam a mozgást mindkét irányba, akadállyal és </w:t>
      </w:r>
      <w:proofErr w:type="gramStart"/>
      <w:r w:rsidR="00E85926">
        <w:t>anélkül</w:t>
      </w:r>
      <w:proofErr w:type="gramEnd"/>
      <w:r w:rsidR="00E85926">
        <w:t>, az ugrás</w:t>
      </w:r>
      <w:r w:rsidR="002B0481">
        <w:t>t oldalsó és felső akadályokkal</w:t>
      </w:r>
      <w:r w:rsidR="00192083">
        <w:t xml:space="preserve"> és </w:t>
      </w:r>
      <w:proofErr w:type="spellStart"/>
      <w:r w:rsidR="00192083">
        <w:t>nékül</w:t>
      </w:r>
      <w:proofErr w:type="spellEnd"/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 xml:space="preserve">. Támadni lehet mozgás közben, vagy egy helyben állva, de ugrás közben nem, ennek megfelelően kipróbáltam a támadást helyben, mozogva, a kettő közötti átmenet közben, és ugrás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 xml:space="preserve">Hasonlóan jártam el a többi </w:t>
      </w:r>
      <w:proofErr w:type="gramStart"/>
      <w:r>
        <w:t>komponens</w:t>
      </w:r>
      <w:proofErr w:type="gramEnd"/>
      <w:r>
        <w:t xml:space="preserve"> tesztelésénél.</w:t>
      </w:r>
    </w:p>
    <w:p w:rsidR="001D38BF" w:rsidRDefault="001D38BF" w:rsidP="001D38BF">
      <w:pPr>
        <w:pStyle w:val="Cmsor3"/>
      </w:pPr>
      <w:bookmarkStart w:id="62" w:name="_Toc469750097"/>
      <w:proofErr w:type="spellStart"/>
      <w:r>
        <w:t>Debug</w:t>
      </w:r>
      <w:proofErr w:type="spellEnd"/>
      <w:r>
        <w:t xml:space="preserve"> rajzolók</w:t>
      </w:r>
      <w:bookmarkEnd w:id="62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</w:t>
      </w:r>
      <w:proofErr w:type="gramStart"/>
      <w:r>
        <w:t>információval</w:t>
      </w:r>
      <w:proofErr w:type="gramEnd"/>
      <w:r>
        <w:t>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 használtam – ezek valamilyen többlet </w:t>
      </w:r>
      <w:proofErr w:type="gramStart"/>
      <w:r w:rsidR="00C44898">
        <w:t>információt</w:t>
      </w:r>
      <w:proofErr w:type="gramEnd"/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</w:t>
      </w:r>
      <w:proofErr w:type="gramStart"/>
      <w:r>
        <w:t>objektumok</w:t>
      </w:r>
      <w:proofErr w:type="gramEnd"/>
      <w:r>
        <w:t xml:space="preserve">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proofErr w:type="gramStart"/>
      <w:r w:rsidR="003D2B69">
        <w:t>funkciót</w:t>
      </w:r>
      <w:proofErr w:type="gramEnd"/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</w:t>
      </w:r>
      <w:proofErr w:type="gramStart"/>
      <w:r w:rsidR="00874F5C">
        <w:t>A</w:t>
      </w:r>
      <w:proofErr w:type="gramEnd"/>
      <w:r w:rsidR="00874F5C">
        <w:t xml:space="preserve">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 xml:space="preserve">, azaz képkocka per másodperc) értékkel is teszteltem, a bal alsó sarokban ezt az értéket is kiírtam. Hasznos ez az </w:t>
      </w:r>
      <w:proofErr w:type="gramStart"/>
      <w:r>
        <w:t>információ</w:t>
      </w:r>
      <w:proofErr w:type="gramEnd"/>
      <w:r>
        <w:t xml:space="preserve">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A42A62" w:rsidRDefault="00295FD4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p w:rsidR="00295FD4" w:rsidRPr="00A42A62" w:rsidRDefault="00295FD4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63" w:name="_Toc469750098"/>
      <w:r>
        <w:t>Mozgatható kamera zoommal</w:t>
      </w:r>
      <w:bookmarkEnd w:id="63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</w:t>
      </w:r>
      <w:proofErr w:type="gramStart"/>
      <w:r w:rsidR="00B32257">
        <w:t>funkcióval</w:t>
      </w:r>
      <w:proofErr w:type="gramEnd"/>
      <w:r w:rsidR="00B32257">
        <w:t xml:space="preserve"> is </w:t>
      </w:r>
      <w:proofErr w:type="spellStart"/>
      <w:r w:rsidR="00B32257">
        <w:t>elláttam</w:t>
      </w:r>
      <w:proofErr w:type="spellEnd"/>
      <w:r>
        <w:t>.</w:t>
      </w:r>
      <w:r w:rsidR="00A120FA">
        <w:t xml:space="preserve"> Ez a </w:t>
      </w:r>
      <w:proofErr w:type="gramStart"/>
      <w:r w:rsidR="00A120FA">
        <w:t>funkció</w:t>
      </w:r>
      <w:proofErr w:type="gramEnd"/>
      <w:r w:rsidR="00A120FA">
        <w:t xml:space="preserve">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89560A" w:rsidRDefault="00295FD4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C4E71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BA449D">
                              <w:t>A</w:t>
                            </w:r>
                            <w:proofErr w:type="gramEnd"/>
                            <w:r w:rsidRPr="00BA449D">
                              <w:t xml:space="preserve">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295FD4" w:rsidRPr="0089560A" w:rsidRDefault="00295FD4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C4E71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 w:rsidRPr="00BA449D">
                        <w:t>A</w:t>
                      </w:r>
                      <w:proofErr w:type="gramEnd"/>
                      <w:r w:rsidRPr="00BA449D">
                        <w:t xml:space="preserve">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 xml:space="preserve">gy könnyebbé vált, a zoom segítségével egyszerre több ellenség mozgását lehet követni, valamint az egyikről a másikra történő </w:t>
      </w:r>
      <w:proofErr w:type="gramStart"/>
      <w:r w:rsidR="00B41478">
        <w:t>navigáció</w:t>
      </w:r>
      <w:proofErr w:type="gramEnd"/>
      <w:r w:rsidR="00B41478">
        <w:t xml:space="preserve">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231" w:rsidRDefault="006D6231">
      <w:pPr>
        <w:spacing w:before="0" w:after="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E5CEE" w:rsidRDefault="002127ED" w:rsidP="002127ED">
      <w:pPr>
        <w:pStyle w:val="Cmsor1"/>
      </w:pPr>
      <w:bookmarkStart w:id="64" w:name="_Toc469750099"/>
      <w:r>
        <w:lastRenderedPageBreak/>
        <w:t>Összefoglalás</w:t>
      </w:r>
      <w:bookmarkEnd w:id="64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végeztem,  hogy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</w:t>
      </w:r>
      <w:proofErr w:type="gramStart"/>
      <w:r w:rsidR="001C6E7E">
        <w:t>amiatt</w:t>
      </w:r>
      <w:proofErr w:type="gramEnd"/>
      <w:r w:rsidR="001C6E7E">
        <w:t xml:space="preserve">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</w:t>
      </w:r>
      <w:proofErr w:type="gramStart"/>
      <w:r>
        <w:t>input</w:t>
      </w:r>
      <w:proofErr w:type="gramEnd"/>
      <w:r>
        <w:t xml:space="preserve">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</w:t>
      </w:r>
      <w:proofErr w:type="gramStart"/>
      <w:r>
        <w:t>virtuális</w:t>
      </w:r>
      <w:proofErr w:type="gramEnd"/>
      <w:r>
        <w:t xml:space="preserve">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bookmarkStart w:id="65" w:name="_Toc469750100"/>
      <w:proofErr w:type="spellStart"/>
      <w:r>
        <w:t>Továbbfejlesztési</w:t>
      </w:r>
      <w:proofErr w:type="spellEnd"/>
      <w:r>
        <w:t xml:space="preserve"> lehetőségek</w:t>
      </w:r>
      <w:bookmarkEnd w:id="65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r>
        <w:lastRenderedPageBreak/>
        <w:t xml:space="preserve">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 xml:space="preserve">A változatosság érdekében többfajta ellenfél is bevezethető: nem csak külalakban, de viselkedés szempontjából is. A játékban jelenleg implementált ellenfelek a </w:t>
      </w:r>
      <w:proofErr w:type="gramStart"/>
      <w:r>
        <w:t>komponens</w:t>
      </w:r>
      <w:proofErr w:type="gramEnd"/>
      <w:r>
        <w:t xml:space="preserve"> rendszer segítségével könnyen bővíthetők.</w:t>
      </w:r>
    </w:p>
    <w:p w:rsidR="00D267F3" w:rsidRDefault="00D267F3" w:rsidP="00D267F3">
      <w:pPr>
        <w:pStyle w:val="Cmsor2"/>
      </w:pPr>
      <w:bookmarkStart w:id="66" w:name="_Toc469750101"/>
      <w:r>
        <w:t>Források</w:t>
      </w:r>
      <w:bookmarkEnd w:id="66"/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EndPr/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0A1018" w:rsidRPr="000A1018">
            <w:rPr>
              <w:noProof/>
            </w:rPr>
            <w:t>[4]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EndPr/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0A1018" w:rsidRPr="000A1018">
            <w:rPr>
              <w:noProof/>
            </w:rPr>
            <w:t>[5]</w:t>
          </w:r>
          <w:r w:rsidR="00FF62EC">
            <w:fldChar w:fldCharType="end"/>
          </w:r>
        </w:sdtContent>
      </w:sdt>
      <w:r>
        <w:t xml:space="preserve"> könyvek adtak </w:t>
      </w:r>
      <w:proofErr w:type="gramStart"/>
      <w:r>
        <w:t>inspirációt</w:t>
      </w:r>
      <w:proofErr w:type="gramEnd"/>
      <w:r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EndPr/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0A1018" w:rsidRPr="000A1018">
            <w:rPr>
              <w:noProof/>
            </w:rPr>
            <w:t>[6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EndPr/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0A1018" w:rsidRPr="000A1018">
            <w:rPr>
              <w:noProof/>
            </w:rPr>
            <w:t>[7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67" w:name="_Toc469750102" w:displacedByCustomXml="next"/>
    <w:bookmarkStart w:id="68" w:name="_Toc454908770" w:displacedByCustomXml="next"/>
    <w:bookmarkStart w:id="69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69"/>
          <w:bookmarkEnd w:id="68"/>
          <w:bookmarkEnd w:id="67"/>
        </w:p>
        <w:sdt>
          <w:sdtPr>
            <w:id w:val="111145805"/>
            <w:bibliography/>
          </w:sdtPr>
          <w:sdtEndPr/>
          <w:sdtContent>
            <w:p w:rsidR="000A1018" w:rsidRDefault="00881F53" w:rsidP="009B5160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22"/>
                <w:gridCol w:w="7581"/>
              </w:tblGrid>
              <w:tr w:rsidR="000A1018">
                <w:trPr>
                  <w:divId w:val="19782224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0A1018">
                <w:trPr>
                  <w:divId w:val="19782224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0A1018">
                <w:trPr>
                  <w:divId w:val="19782224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0A1018">
                <w:trPr>
                  <w:divId w:val="19782224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ehlke, Learning Libgdx Game Development, Packt Publishing, 2013. </w:t>
                    </w:r>
                  </w:p>
                </w:tc>
              </w:tr>
              <w:tr w:rsidR="000A1018">
                <w:trPr>
                  <w:divId w:val="19782224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Nystrom, Game Programming Patterns, Genever Benning, 2014. </w:t>
                    </w:r>
                  </w:p>
                </w:tc>
              </w:tr>
              <w:tr w:rsidR="000A1018">
                <w:trPr>
                  <w:divId w:val="19782224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0A1018">
                <w:trPr>
                  <w:divId w:val="19782224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0A1018">
                <w:trPr>
                  <w:divId w:val="19782224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A1018" w:rsidRDefault="000A1018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0A1018" w:rsidRDefault="000A1018">
              <w:pPr>
                <w:divId w:val="1978222481"/>
                <w:rPr>
                  <w:rFonts w:eastAsia="Times New Roman"/>
                  <w:noProof/>
                </w:rPr>
              </w:pPr>
            </w:p>
            <w:p w:rsidR="00881F53" w:rsidRDefault="00881F53" w:rsidP="009B516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66" w:rsidRDefault="00520166" w:rsidP="00B92019">
      <w:pPr>
        <w:spacing w:before="0" w:after="0" w:line="240" w:lineRule="auto"/>
      </w:pPr>
      <w:r>
        <w:separator/>
      </w:r>
    </w:p>
  </w:endnote>
  <w:endnote w:type="continuationSeparator" w:id="0">
    <w:p w:rsidR="00520166" w:rsidRDefault="00520166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295FD4" w:rsidRDefault="00520166">
        <w:pPr>
          <w:pStyle w:val="llb"/>
          <w:jc w:val="center"/>
        </w:pPr>
      </w:p>
    </w:sdtContent>
  </w:sdt>
  <w:p w:rsidR="00295FD4" w:rsidRDefault="00295F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295FD4" w:rsidRDefault="00295FD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E71">
          <w:rPr>
            <w:noProof/>
          </w:rPr>
          <w:t>19</w:t>
        </w:r>
        <w:r>
          <w:fldChar w:fldCharType="end"/>
        </w:r>
      </w:p>
    </w:sdtContent>
  </w:sdt>
  <w:p w:rsidR="00295FD4" w:rsidRDefault="00295F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66" w:rsidRDefault="00520166" w:rsidP="00B92019">
      <w:pPr>
        <w:spacing w:before="0" w:after="0" w:line="240" w:lineRule="auto"/>
      </w:pPr>
      <w:r>
        <w:separator/>
      </w:r>
    </w:p>
  </w:footnote>
  <w:footnote w:type="continuationSeparator" w:id="0">
    <w:p w:rsidR="00520166" w:rsidRDefault="00520166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4CC2"/>
    <w:rsid w:val="000050A0"/>
    <w:rsid w:val="00005668"/>
    <w:rsid w:val="00007978"/>
    <w:rsid w:val="0001266C"/>
    <w:rsid w:val="000141EB"/>
    <w:rsid w:val="000143EB"/>
    <w:rsid w:val="00015259"/>
    <w:rsid w:val="00020AA2"/>
    <w:rsid w:val="00020F29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785B"/>
    <w:rsid w:val="00051519"/>
    <w:rsid w:val="00057165"/>
    <w:rsid w:val="00061085"/>
    <w:rsid w:val="00063EBB"/>
    <w:rsid w:val="0008032A"/>
    <w:rsid w:val="00080643"/>
    <w:rsid w:val="00084498"/>
    <w:rsid w:val="00084D16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5238"/>
    <w:rsid w:val="000A6F4A"/>
    <w:rsid w:val="000A74ED"/>
    <w:rsid w:val="000B0D33"/>
    <w:rsid w:val="000B3E32"/>
    <w:rsid w:val="000B5392"/>
    <w:rsid w:val="000B6FE6"/>
    <w:rsid w:val="000B7815"/>
    <w:rsid w:val="000B7B1C"/>
    <w:rsid w:val="000C193F"/>
    <w:rsid w:val="000C7AEC"/>
    <w:rsid w:val="000D3B2E"/>
    <w:rsid w:val="000D6C05"/>
    <w:rsid w:val="000E459C"/>
    <w:rsid w:val="000E6927"/>
    <w:rsid w:val="000E6D78"/>
    <w:rsid w:val="000F3893"/>
    <w:rsid w:val="00101EB5"/>
    <w:rsid w:val="00104376"/>
    <w:rsid w:val="0010619F"/>
    <w:rsid w:val="00106364"/>
    <w:rsid w:val="001075D8"/>
    <w:rsid w:val="00112C0C"/>
    <w:rsid w:val="00114278"/>
    <w:rsid w:val="0011616B"/>
    <w:rsid w:val="00116DC7"/>
    <w:rsid w:val="001173DE"/>
    <w:rsid w:val="00117795"/>
    <w:rsid w:val="00122A6A"/>
    <w:rsid w:val="00122ABD"/>
    <w:rsid w:val="00125131"/>
    <w:rsid w:val="00125433"/>
    <w:rsid w:val="00125EE1"/>
    <w:rsid w:val="00127EAA"/>
    <w:rsid w:val="001348C5"/>
    <w:rsid w:val="00136BB8"/>
    <w:rsid w:val="0013714D"/>
    <w:rsid w:val="001423FC"/>
    <w:rsid w:val="0014377C"/>
    <w:rsid w:val="001463FD"/>
    <w:rsid w:val="0015305E"/>
    <w:rsid w:val="00154EDB"/>
    <w:rsid w:val="0015602B"/>
    <w:rsid w:val="00160AAC"/>
    <w:rsid w:val="00160EB9"/>
    <w:rsid w:val="001632BA"/>
    <w:rsid w:val="00164902"/>
    <w:rsid w:val="0016639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595E"/>
    <w:rsid w:val="00195E14"/>
    <w:rsid w:val="00197E18"/>
    <w:rsid w:val="001A279A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377C"/>
    <w:rsid w:val="001D38BF"/>
    <w:rsid w:val="001D4445"/>
    <w:rsid w:val="001D549B"/>
    <w:rsid w:val="001D703F"/>
    <w:rsid w:val="001D7E59"/>
    <w:rsid w:val="001E0DAB"/>
    <w:rsid w:val="001E4F9A"/>
    <w:rsid w:val="001F18E4"/>
    <w:rsid w:val="001F3258"/>
    <w:rsid w:val="001F38FC"/>
    <w:rsid w:val="001F4C14"/>
    <w:rsid w:val="001F7516"/>
    <w:rsid w:val="0020038C"/>
    <w:rsid w:val="00202BF8"/>
    <w:rsid w:val="00210818"/>
    <w:rsid w:val="00212173"/>
    <w:rsid w:val="002127ED"/>
    <w:rsid w:val="0021313C"/>
    <w:rsid w:val="002141DA"/>
    <w:rsid w:val="002152BA"/>
    <w:rsid w:val="00216DAD"/>
    <w:rsid w:val="00216FAD"/>
    <w:rsid w:val="00222386"/>
    <w:rsid w:val="00222D14"/>
    <w:rsid w:val="00223545"/>
    <w:rsid w:val="00223A3D"/>
    <w:rsid w:val="0023190A"/>
    <w:rsid w:val="00233E5D"/>
    <w:rsid w:val="0023711E"/>
    <w:rsid w:val="00240B5F"/>
    <w:rsid w:val="00241708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5B48"/>
    <w:rsid w:val="00290CFC"/>
    <w:rsid w:val="00292165"/>
    <w:rsid w:val="00295FD4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1613"/>
    <w:rsid w:val="002D242B"/>
    <w:rsid w:val="002D24D9"/>
    <w:rsid w:val="002D5583"/>
    <w:rsid w:val="002D6635"/>
    <w:rsid w:val="002D75A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50DA2"/>
    <w:rsid w:val="00351D3B"/>
    <w:rsid w:val="00352298"/>
    <w:rsid w:val="0035365E"/>
    <w:rsid w:val="00355B49"/>
    <w:rsid w:val="00360918"/>
    <w:rsid w:val="003634A4"/>
    <w:rsid w:val="0036407F"/>
    <w:rsid w:val="003652A8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C16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4437"/>
    <w:rsid w:val="003C554B"/>
    <w:rsid w:val="003C7B7C"/>
    <w:rsid w:val="003D2182"/>
    <w:rsid w:val="003D2846"/>
    <w:rsid w:val="003D2B69"/>
    <w:rsid w:val="003D2F31"/>
    <w:rsid w:val="003D64B9"/>
    <w:rsid w:val="003E41B7"/>
    <w:rsid w:val="003E4D79"/>
    <w:rsid w:val="003E70A2"/>
    <w:rsid w:val="003F0424"/>
    <w:rsid w:val="003F2E09"/>
    <w:rsid w:val="003F31B5"/>
    <w:rsid w:val="003F40AE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43927"/>
    <w:rsid w:val="00444F1F"/>
    <w:rsid w:val="0044713D"/>
    <w:rsid w:val="004543C7"/>
    <w:rsid w:val="00457703"/>
    <w:rsid w:val="004606A1"/>
    <w:rsid w:val="00464227"/>
    <w:rsid w:val="004649FC"/>
    <w:rsid w:val="00483318"/>
    <w:rsid w:val="0048641E"/>
    <w:rsid w:val="00490140"/>
    <w:rsid w:val="00491180"/>
    <w:rsid w:val="004913B2"/>
    <w:rsid w:val="00492CD9"/>
    <w:rsid w:val="00497DC2"/>
    <w:rsid w:val="004A2AC8"/>
    <w:rsid w:val="004A66C3"/>
    <w:rsid w:val="004A7D47"/>
    <w:rsid w:val="004B3A66"/>
    <w:rsid w:val="004C2811"/>
    <w:rsid w:val="004D1461"/>
    <w:rsid w:val="004D3681"/>
    <w:rsid w:val="004D3827"/>
    <w:rsid w:val="004E0994"/>
    <w:rsid w:val="004E7DD1"/>
    <w:rsid w:val="004F0B44"/>
    <w:rsid w:val="004F3F7F"/>
    <w:rsid w:val="004F6F72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31F3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AB2"/>
    <w:rsid w:val="00584875"/>
    <w:rsid w:val="0059090D"/>
    <w:rsid w:val="0059190E"/>
    <w:rsid w:val="005919C1"/>
    <w:rsid w:val="00591CB9"/>
    <w:rsid w:val="0059408B"/>
    <w:rsid w:val="005950CE"/>
    <w:rsid w:val="00597685"/>
    <w:rsid w:val="005A1811"/>
    <w:rsid w:val="005A2E05"/>
    <w:rsid w:val="005A3E2E"/>
    <w:rsid w:val="005B0F13"/>
    <w:rsid w:val="005B4CF7"/>
    <w:rsid w:val="005B6479"/>
    <w:rsid w:val="005B72D8"/>
    <w:rsid w:val="005B7436"/>
    <w:rsid w:val="005C0239"/>
    <w:rsid w:val="005C53A6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5A39"/>
    <w:rsid w:val="005F06AD"/>
    <w:rsid w:val="005F1AAE"/>
    <w:rsid w:val="005F4F09"/>
    <w:rsid w:val="005F525E"/>
    <w:rsid w:val="005F6697"/>
    <w:rsid w:val="005F6EF7"/>
    <w:rsid w:val="00601E27"/>
    <w:rsid w:val="00603490"/>
    <w:rsid w:val="00605C3B"/>
    <w:rsid w:val="00605CF3"/>
    <w:rsid w:val="006112AA"/>
    <w:rsid w:val="00611B60"/>
    <w:rsid w:val="0061556A"/>
    <w:rsid w:val="00616F10"/>
    <w:rsid w:val="00625208"/>
    <w:rsid w:val="006313F7"/>
    <w:rsid w:val="00631BB0"/>
    <w:rsid w:val="00637901"/>
    <w:rsid w:val="006402AE"/>
    <w:rsid w:val="00640896"/>
    <w:rsid w:val="00641357"/>
    <w:rsid w:val="006428CC"/>
    <w:rsid w:val="00647759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AB9"/>
    <w:rsid w:val="006A3681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37ED"/>
    <w:rsid w:val="006D4F91"/>
    <w:rsid w:val="006D6231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3E93"/>
    <w:rsid w:val="007D4B02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10A7A"/>
    <w:rsid w:val="008120CA"/>
    <w:rsid w:val="0081232A"/>
    <w:rsid w:val="00820623"/>
    <w:rsid w:val="008218BA"/>
    <w:rsid w:val="00823062"/>
    <w:rsid w:val="008238A3"/>
    <w:rsid w:val="008246C4"/>
    <w:rsid w:val="008267E2"/>
    <w:rsid w:val="00827A73"/>
    <w:rsid w:val="008334B6"/>
    <w:rsid w:val="008408CA"/>
    <w:rsid w:val="00840B81"/>
    <w:rsid w:val="00843680"/>
    <w:rsid w:val="00845010"/>
    <w:rsid w:val="00845A57"/>
    <w:rsid w:val="008514F4"/>
    <w:rsid w:val="0085175E"/>
    <w:rsid w:val="00852C3D"/>
    <w:rsid w:val="00853157"/>
    <w:rsid w:val="008554C8"/>
    <w:rsid w:val="00863211"/>
    <w:rsid w:val="0086388F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EA6"/>
    <w:rsid w:val="008C448E"/>
    <w:rsid w:val="008C4C57"/>
    <w:rsid w:val="008D0A1C"/>
    <w:rsid w:val="008D0A57"/>
    <w:rsid w:val="008D5329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3024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1B53"/>
    <w:rsid w:val="00A120FA"/>
    <w:rsid w:val="00A121EF"/>
    <w:rsid w:val="00A13835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613C"/>
    <w:rsid w:val="00A5653F"/>
    <w:rsid w:val="00A60ED9"/>
    <w:rsid w:val="00A66A2C"/>
    <w:rsid w:val="00A67340"/>
    <w:rsid w:val="00A679D8"/>
    <w:rsid w:val="00A7059F"/>
    <w:rsid w:val="00A71EDE"/>
    <w:rsid w:val="00A72490"/>
    <w:rsid w:val="00A72C67"/>
    <w:rsid w:val="00A74B3F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5D1"/>
    <w:rsid w:val="00AA0E8C"/>
    <w:rsid w:val="00AA3C26"/>
    <w:rsid w:val="00AA411E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D5A"/>
    <w:rsid w:val="00AD6EF6"/>
    <w:rsid w:val="00AE08E1"/>
    <w:rsid w:val="00AE12D7"/>
    <w:rsid w:val="00AE16B6"/>
    <w:rsid w:val="00AE1B8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6FD"/>
    <w:rsid w:val="00B95EF0"/>
    <w:rsid w:val="00B96FD0"/>
    <w:rsid w:val="00BA1AB6"/>
    <w:rsid w:val="00BA1D76"/>
    <w:rsid w:val="00BA4774"/>
    <w:rsid w:val="00BA66E0"/>
    <w:rsid w:val="00BA7C4D"/>
    <w:rsid w:val="00BB0E3C"/>
    <w:rsid w:val="00BB4258"/>
    <w:rsid w:val="00BC0A25"/>
    <w:rsid w:val="00BC1BDF"/>
    <w:rsid w:val="00BC33EF"/>
    <w:rsid w:val="00BC3E8B"/>
    <w:rsid w:val="00BC52C5"/>
    <w:rsid w:val="00BC5400"/>
    <w:rsid w:val="00BC6A0B"/>
    <w:rsid w:val="00BD171A"/>
    <w:rsid w:val="00BD1EF7"/>
    <w:rsid w:val="00BD3FB6"/>
    <w:rsid w:val="00BD542A"/>
    <w:rsid w:val="00BD5EC6"/>
    <w:rsid w:val="00BE3D70"/>
    <w:rsid w:val="00BE48EC"/>
    <w:rsid w:val="00BE5CEE"/>
    <w:rsid w:val="00BE6B19"/>
    <w:rsid w:val="00BE7F15"/>
    <w:rsid w:val="00BF4700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CA4"/>
    <w:rsid w:val="00C3347E"/>
    <w:rsid w:val="00C41C5D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A1C62"/>
    <w:rsid w:val="00CA37B2"/>
    <w:rsid w:val="00CA3E58"/>
    <w:rsid w:val="00CA6798"/>
    <w:rsid w:val="00CA7065"/>
    <w:rsid w:val="00CB044B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619E"/>
    <w:rsid w:val="00CE7B91"/>
    <w:rsid w:val="00CE7C41"/>
    <w:rsid w:val="00CF2E47"/>
    <w:rsid w:val="00CF54EC"/>
    <w:rsid w:val="00CF6853"/>
    <w:rsid w:val="00CF68C6"/>
    <w:rsid w:val="00D01E6A"/>
    <w:rsid w:val="00D030FC"/>
    <w:rsid w:val="00D04FD5"/>
    <w:rsid w:val="00D07F8E"/>
    <w:rsid w:val="00D1393B"/>
    <w:rsid w:val="00D2164B"/>
    <w:rsid w:val="00D267F3"/>
    <w:rsid w:val="00D26BB9"/>
    <w:rsid w:val="00D2773C"/>
    <w:rsid w:val="00D27C64"/>
    <w:rsid w:val="00D3315F"/>
    <w:rsid w:val="00D3480D"/>
    <w:rsid w:val="00D351F0"/>
    <w:rsid w:val="00D41D65"/>
    <w:rsid w:val="00D44E11"/>
    <w:rsid w:val="00D46A18"/>
    <w:rsid w:val="00D5078E"/>
    <w:rsid w:val="00D51686"/>
    <w:rsid w:val="00D51C35"/>
    <w:rsid w:val="00D64736"/>
    <w:rsid w:val="00D6484B"/>
    <w:rsid w:val="00D70592"/>
    <w:rsid w:val="00D7606B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6F3"/>
    <w:rsid w:val="00E104BC"/>
    <w:rsid w:val="00E105E7"/>
    <w:rsid w:val="00E11B31"/>
    <w:rsid w:val="00E1486E"/>
    <w:rsid w:val="00E15E2E"/>
    <w:rsid w:val="00E16976"/>
    <w:rsid w:val="00E40141"/>
    <w:rsid w:val="00E46A74"/>
    <w:rsid w:val="00E47EA6"/>
    <w:rsid w:val="00E518EA"/>
    <w:rsid w:val="00E560C5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60AD"/>
    <w:rsid w:val="00EC6536"/>
    <w:rsid w:val="00ED64DC"/>
    <w:rsid w:val="00EE171E"/>
    <w:rsid w:val="00EE1AE9"/>
    <w:rsid w:val="00EE380E"/>
    <w:rsid w:val="00EE6737"/>
    <w:rsid w:val="00EE78E3"/>
    <w:rsid w:val="00EF1D30"/>
    <w:rsid w:val="00EF26B6"/>
    <w:rsid w:val="00EF2BC7"/>
    <w:rsid w:val="00EF574F"/>
    <w:rsid w:val="00EF5955"/>
    <w:rsid w:val="00F00FA7"/>
    <w:rsid w:val="00F03420"/>
    <w:rsid w:val="00F03F36"/>
    <w:rsid w:val="00F1138E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1AEC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29043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8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3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4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5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6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6B891D49-B78C-47FB-9FE8-954B7DB8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</Pages>
  <Words>8032</Words>
  <Characters>55422</Characters>
  <Application>Microsoft Office Word</Application>
  <DocSecurity>0</DocSecurity>
  <Lines>461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018</cp:revision>
  <cp:lastPrinted>2016-12-17T14:01:00Z</cp:lastPrinted>
  <dcterms:created xsi:type="dcterms:W3CDTF">2016-06-28T17:06:00Z</dcterms:created>
  <dcterms:modified xsi:type="dcterms:W3CDTF">2016-12-17T14:03:00Z</dcterms:modified>
</cp:coreProperties>
</file>